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E1" w:rsidRPr="00BF297A" w:rsidRDefault="00FF17E1" w:rsidP="00FF17E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FF17E1" w:rsidRPr="00DE1C37" w:rsidRDefault="00FF17E1" w:rsidP="00FF17E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DE1C37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МИНОБРНАУКИ РОССИИ</w:t>
      </w:r>
    </w:p>
    <w:p w:rsidR="00FF17E1" w:rsidRPr="00DE1C37" w:rsidRDefault="00FF17E1" w:rsidP="00FF17E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DE1C37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МИНИСТЕРСТВО ОБРАЗОВАНИЯ ОМСКОЙ ОБЛАСТИ </w:t>
      </w:r>
    </w:p>
    <w:p w:rsidR="00FF17E1" w:rsidRPr="00DE1C37" w:rsidRDefault="00FF17E1" w:rsidP="00FF1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DE1C37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Федеральное государственное бюджетное образовательное учреждение высшего образования</w:t>
      </w:r>
      <w:r w:rsidRPr="00DE1C37">
        <w:rPr>
          <w:rFonts w:ascii="Times New Roman" w:hAnsi="Times New Roman" w:cs="Times New Roman"/>
          <w:color w:val="002060"/>
          <w:sz w:val="32"/>
          <w:szCs w:val="32"/>
          <w:lang w:eastAsia="ru-RU"/>
        </w:rPr>
        <w:br/>
      </w:r>
      <w:r w:rsidRPr="00DE1C3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«Омский государственный технический университет»</w:t>
      </w:r>
    </w:p>
    <w:p w:rsidR="00FF17E1" w:rsidRPr="00014A31" w:rsidRDefault="00FF17E1" w:rsidP="00FF17E1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FF17E1" w:rsidRPr="00014A31" w:rsidRDefault="00FF17E1" w:rsidP="00FF17E1">
      <w:pPr>
        <w:spacing w:after="0" w:line="240" w:lineRule="auto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:rsidR="00FF17E1" w:rsidRPr="00DF161F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F161F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XV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DF161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жвузовская</w:t>
      </w:r>
    </w:p>
    <w:p w:rsidR="00FF17E1" w:rsidRPr="00DF161F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F161F">
        <w:rPr>
          <w:rFonts w:ascii="Times New Roman" w:hAnsi="Times New Roman" w:cs="Times New Roman"/>
          <w:b/>
          <w:color w:val="FF0000"/>
          <w:sz w:val="36"/>
          <w:szCs w:val="36"/>
        </w:rPr>
        <w:t>научно-практическая конференция</w:t>
      </w:r>
    </w:p>
    <w:p w:rsidR="00FF17E1" w:rsidRPr="00DF161F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F161F">
        <w:rPr>
          <w:rFonts w:ascii="Times New Roman" w:hAnsi="Times New Roman" w:cs="Times New Roman"/>
          <w:b/>
          <w:color w:val="FF0000"/>
          <w:sz w:val="36"/>
          <w:szCs w:val="36"/>
        </w:rPr>
        <w:t>студентов и аспирантов</w:t>
      </w:r>
    </w:p>
    <w:p w:rsidR="00FF17E1" w:rsidRPr="00DF161F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F17E1" w:rsidRPr="00F72BAA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DF161F">
        <w:rPr>
          <w:rFonts w:ascii="Times New Roman" w:eastAsia="Batang" w:hAnsi="Times New Roman" w:cs="Times New Roman"/>
          <w:b/>
          <w:color w:val="FF0000"/>
          <w:sz w:val="44"/>
          <w:szCs w:val="44"/>
        </w:rPr>
        <w:t>Молодежь, наука, творчество – 201</w:t>
      </w:r>
      <w:r w:rsidR="00F72BAA" w:rsidRPr="00F72BAA">
        <w:rPr>
          <w:rFonts w:ascii="Times New Roman" w:eastAsia="Batang" w:hAnsi="Times New Roman" w:cs="Times New Roman"/>
          <w:b/>
          <w:color w:val="FF0000"/>
          <w:sz w:val="44"/>
          <w:szCs w:val="44"/>
        </w:rPr>
        <w:t>8</w:t>
      </w:r>
    </w:p>
    <w:p w:rsidR="00FF17E1" w:rsidRPr="00014A31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:rsidR="00FF17E1" w:rsidRPr="00DE1C37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E1C37">
        <w:rPr>
          <w:rFonts w:ascii="Times New Roman" w:hAnsi="Times New Roman" w:cs="Times New Roman"/>
          <w:b/>
          <w:color w:val="002060"/>
          <w:sz w:val="36"/>
          <w:szCs w:val="36"/>
        </w:rPr>
        <w:t>23–25 мая 201</w:t>
      </w:r>
      <w:r w:rsidR="00F72BAA" w:rsidRPr="00F72BAA">
        <w:rPr>
          <w:rFonts w:ascii="Times New Roman" w:hAnsi="Times New Roman" w:cs="Times New Roman"/>
          <w:b/>
          <w:color w:val="002060"/>
          <w:sz w:val="36"/>
          <w:szCs w:val="36"/>
        </w:rPr>
        <w:t>8</w:t>
      </w:r>
      <w:r w:rsidRPr="00DE1C37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DE1C37">
        <w:rPr>
          <w:rFonts w:ascii="Times New Roman" w:hAnsi="Times New Roman" w:cs="Times New Roman"/>
          <w:b/>
          <w:color w:val="002060"/>
          <w:sz w:val="36"/>
          <w:szCs w:val="36"/>
        </w:rPr>
        <w:t>года</w:t>
      </w:r>
    </w:p>
    <w:p w:rsidR="00FF17E1" w:rsidRPr="00014A31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FF17E1" w:rsidRPr="00DE1C37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F161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DE1C37">
        <w:rPr>
          <w:rFonts w:ascii="Times New Roman" w:hAnsi="Times New Roman" w:cs="Times New Roman"/>
          <w:b/>
          <w:color w:val="002060"/>
          <w:sz w:val="36"/>
          <w:szCs w:val="36"/>
        </w:rPr>
        <w:t>Программа конференции</w:t>
      </w:r>
    </w:p>
    <w:p w:rsidR="00FF17E1" w:rsidRPr="00DE1C37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F17E1" w:rsidRPr="00287AE5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7C3E89B" wp14:editId="51BF3F99">
            <wp:extent cx="3981450" cy="2652641"/>
            <wp:effectExtent l="0" t="0" r="0" b="0"/>
            <wp:docPr id="1" name="Рисунок 1" descr="C:\Users\Admin\Desktop\ФестивальНауки2017\ГМУиТД\Обложка\nasa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естивальНауки2017\ГМУиТД\Обложка\nasait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19" cy="26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E1" w:rsidRDefault="00FF17E1" w:rsidP="00FF17E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FF17E1" w:rsidRDefault="00FF17E1" w:rsidP="00FF17E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FF17E1" w:rsidRDefault="00FF17E1" w:rsidP="00FF17E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FF17E1" w:rsidRDefault="00FF17E1" w:rsidP="00FF17E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FF17E1" w:rsidRDefault="00FF17E1" w:rsidP="00FF17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72C1C" w:rsidRPr="00072C1C" w:rsidRDefault="00072C1C" w:rsidP="00FF17E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F17E1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7E1" w:rsidRPr="002A5230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2A5230">
        <w:rPr>
          <w:rFonts w:ascii="Times New Roman" w:hAnsi="Times New Roman" w:cs="Times New Roman"/>
          <w:color w:val="002060"/>
          <w:sz w:val="32"/>
          <w:szCs w:val="32"/>
        </w:rPr>
        <w:t>г. Омск</w:t>
      </w:r>
    </w:p>
    <w:p w:rsidR="00FF17E1" w:rsidRPr="00014A31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FF17E1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проведения </w:t>
      </w:r>
      <w:r w:rsidRPr="00287AE5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F72B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7AE5">
        <w:rPr>
          <w:rFonts w:ascii="Times New Roman" w:hAnsi="Times New Roman" w:cs="Times New Roman"/>
          <w:b/>
          <w:sz w:val="24"/>
          <w:szCs w:val="24"/>
        </w:rPr>
        <w:t xml:space="preserve"> межвузов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A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</w:t>
      </w:r>
    </w:p>
    <w:p w:rsidR="00FF17E1" w:rsidRPr="00806532" w:rsidRDefault="00FF17E1" w:rsidP="0080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E5">
        <w:rPr>
          <w:rFonts w:ascii="Times New Roman" w:hAnsi="Times New Roman" w:cs="Times New Roman"/>
          <w:b/>
          <w:sz w:val="24"/>
          <w:szCs w:val="24"/>
        </w:rPr>
        <w:t xml:space="preserve">студентов и аспирантов </w:t>
      </w:r>
      <w:r w:rsidR="00806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A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7C6A62">
        <w:rPr>
          <w:rFonts w:ascii="Times New Roman" w:hAnsi="Times New Roman" w:cs="Times New Roman"/>
          <w:b/>
          <w:caps/>
          <w:color w:val="000000" w:themeColor="text1"/>
          <w:kern w:val="28"/>
          <w:sz w:val="24"/>
          <w:szCs w:val="24"/>
        </w:rPr>
        <w:t>Молодёжь, наука, творчество</w:t>
      </w:r>
      <w:r w:rsidRPr="007C6A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201</w:t>
      </w:r>
      <w:r w:rsidR="00F72BAA" w:rsidRPr="00BA0A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7C6A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FF17E1" w:rsidRPr="00287AE5" w:rsidRDefault="00FF17E1" w:rsidP="00FF17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6A62">
        <w:rPr>
          <w:rFonts w:ascii="Times New Roman" w:hAnsi="Times New Roman" w:cs="Times New Roman"/>
          <w:color w:val="000000" w:themeColor="text1"/>
          <w:sz w:val="24"/>
          <w:szCs w:val="24"/>
        </w:rPr>
        <w:t>ИДиТ</w:t>
      </w:r>
      <w:proofErr w:type="spellEnd"/>
      <w:r w:rsidRPr="00287AE5">
        <w:rPr>
          <w:rFonts w:ascii="Times New Roman" w:hAnsi="Times New Roman" w:cs="Times New Roman"/>
          <w:sz w:val="24"/>
          <w:szCs w:val="24"/>
        </w:rPr>
        <w:t>: корпус 1 (ул. Певцова, 13), корпус 2 (ул. Красногвардейская, 9)</w:t>
      </w:r>
    </w:p>
    <w:p w:rsidR="006C05DC" w:rsidRDefault="00FF17E1" w:rsidP="00FF17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7AE5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287AE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1429D">
        <w:rPr>
          <w:rFonts w:ascii="Times New Roman" w:hAnsi="Times New Roman" w:cs="Times New Roman"/>
          <w:sz w:val="24"/>
          <w:szCs w:val="24"/>
        </w:rPr>
        <w:t xml:space="preserve">Главный корпус, </w:t>
      </w:r>
      <w:r w:rsidR="0068119A">
        <w:rPr>
          <w:rFonts w:ascii="Times New Roman" w:hAnsi="Times New Roman" w:cs="Times New Roman"/>
          <w:sz w:val="24"/>
          <w:szCs w:val="24"/>
        </w:rPr>
        <w:t xml:space="preserve"> 6 </w:t>
      </w:r>
      <w:r w:rsidR="0071429D">
        <w:rPr>
          <w:rFonts w:ascii="Times New Roman" w:hAnsi="Times New Roman" w:cs="Times New Roman"/>
          <w:sz w:val="24"/>
          <w:szCs w:val="24"/>
        </w:rPr>
        <w:t>корпус (пр.</w:t>
      </w:r>
      <w:proofErr w:type="gramEnd"/>
      <w:r w:rsidR="00714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429D">
        <w:rPr>
          <w:rFonts w:ascii="Times New Roman" w:hAnsi="Times New Roman" w:cs="Times New Roman"/>
          <w:sz w:val="24"/>
          <w:szCs w:val="24"/>
        </w:rPr>
        <w:t>Мира, 11)</w:t>
      </w:r>
      <w:proofErr w:type="gramEnd"/>
    </w:p>
    <w:p w:rsidR="00FF17E1" w:rsidRPr="00164DB1" w:rsidRDefault="00FF17E1" w:rsidP="00896971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7AE5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Pr="00287AE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1429D">
        <w:rPr>
          <w:rFonts w:ascii="Times New Roman" w:hAnsi="Times New Roman" w:cs="Times New Roman"/>
          <w:sz w:val="24"/>
          <w:szCs w:val="24"/>
        </w:rPr>
        <w:t>Главный корпус</w:t>
      </w:r>
      <w:r>
        <w:rPr>
          <w:rFonts w:ascii="Times New Roman" w:hAnsi="Times New Roman" w:cs="Times New Roman"/>
          <w:sz w:val="24"/>
          <w:szCs w:val="24"/>
        </w:rPr>
        <w:t xml:space="preserve"> (наб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хачевского, 14</w:t>
      </w:r>
      <w:r w:rsidR="006C05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1CF5">
        <w:rPr>
          <w:rFonts w:ascii="Times New Roman" w:hAnsi="Times New Roman" w:cs="Times New Roman"/>
          <w:sz w:val="24"/>
          <w:szCs w:val="24"/>
        </w:rPr>
        <w:t>5 корпус (</w:t>
      </w:r>
      <w:r w:rsidR="0068119A">
        <w:rPr>
          <w:rFonts w:ascii="Times New Roman" w:hAnsi="Times New Roman" w:cs="Times New Roman"/>
          <w:sz w:val="24"/>
          <w:szCs w:val="24"/>
        </w:rPr>
        <w:t>Мира, 32)</w:t>
      </w:r>
      <w:proofErr w:type="gramEnd"/>
    </w:p>
    <w:tbl>
      <w:tblPr>
        <w:tblStyle w:val="a8"/>
        <w:tblW w:w="10420" w:type="dxa"/>
        <w:tblLook w:val="04A0" w:firstRow="1" w:lastRow="0" w:firstColumn="1" w:lastColumn="0" w:noHBand="0" w:noVBand="1"/>
      </w:tblPr>
      <w:tblGrid>
        <w:gridCol w:w="4307"/>
        <w:gridCol w:w="1613"/>
        <w:gridCol w:w="2552"/>
        <w:gridCol w:w="1948"/>
      </w:tblGrid>
      <w:tr w:rsidR="0038143B" w:rsidTr="00806532">
        <w:trPr>
          <w:trHeight w:val="323"/>
        </w:trPr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Pr="00432458" w:rsidRDefault="0038143B" w:rsidP="00FF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3B" w:rsidRPr="00432458" w:rsidRDefault="0038143B" w:rsidP="00FF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58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3B" w:rsidTr="00806532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Default="0038143B" w:rsidP="00FF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3B" w:rsidRDefault="00BA0A4B" w:rsidP="00FF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3B" w:rsidRDefault="00BA0A4B" w:rsidP="00FF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Pr="00BA0A4B" w:rsidRDefault="00BA0A4B" w:rsidP="00FF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2018</w:t>
            </w:r>
          </w:p>
        </w:tc>
      </w:tr>
      <w:tr w:rsidR="0038143B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3B" w:rsidRDefault="0038143B" w:rsidP="00FF1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38143B" w:rsidRDefault="0038143B" w:rsidP="00FF17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конферен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3B" w:rsidRPr="006D06EC" w:rsidRDefault="0038143B" w:rsidP="00FF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06EC" w:rsidRPr="006D06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06EC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38143B" w:rsidRPr="006D06EC" w:rsidRDefault="0038143B" w:rsidP="00FF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  <w:proofErr w:type="spellStart"/>
            <w:r w:rsidRPr="006D06EC">
              <w:rPr>
                <w:rFonts w:ascii="Times New Roman" w:hAnsi="Times New Roman" w:cs="Times New Roman"/>
                <w:b/>
                <w:sz w:val="24"/>
                <w:szCs w:val="24"/>
              </w:rPr>
              <w:t>ИДи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3B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Default="0038143B" w:rsidP="00FF17E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. Творчество. Дизай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Pr="0038143B" w:rsidRDefault="0038143B" w:rsidP="006D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B">
              <w:rPr>
                <w:rFonts w:ascii="Times New Roman" w:hAnsi="Times New Roman" w:cs="Times New Roman"/>
                <w:sz w:val="24"/>
                <w:szCs w:val="24"/>
              </w:rPr>
              <w:t>13.15. Ауд. - 415, УЛК-2</w:t>
            </w:r>
          </w:p>
        </w:tc>
      </w:tr>
      <w:tr w:rsidR="0038143B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Default="0038143B" w:rsidP="00FF17E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айн костюм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Pr="0038143B" w:rsidRDefault="0038143B" w:rsidP="0038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 Ауд. 328-2 УЛК-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3B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Default="0038143B" w:rsidP="00FF17E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реш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ременных задач конструирования швейных издел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Pr="0038143B" w:rsidRDefault="0038143B" w:rsidP="0038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40. Ауд. 209-2 </w:t>
            </w:r>
            <w:r w:rsidRPr="0038143B">
              <w:rPr>
                <w:rFonts w:ascii="Times New Roman" w:hAnsi="Times New Roman" w:cs="Times New Roman"/>
                <w:sz w:val="24"/>
                <w:szCs w:val="24"/>
              </w:rPr>
              <w:t>УЛК-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8143B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Default="0038143B" w:rsidP="00FF17E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44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слуг и технологий в индустрии моды и красо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C8" w:rsidRPr="00C73AC8" w:rsidRDefault="00C73AC8" w:rsidP="00C73AC8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3AC8">
              <w:rPr>
                <w:rFonts w:ascii="Times New Roman" w:hAnsi="Times New Roman" w:cs="Times New Roman"/>
                <w:caps/>
                <w:sz w:val="24"/>
                <w:szCs w:val="24"/>
              </w:rPr>
              <w:t>11.35</w:t>
            </w:r>
          </w:p>
          <w:p w:rsidR="0038143B" w:rsidRPr="006D334E" w:rsidRDefault="00C73AC8" w:rsidP="006D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9</w:t>
            </w:r>
            <w:r w:rsidR="006D334E">
              <w:rPr>
                <w:rFonts w:ascii="Times New Roman" w:hAnsi="Times New Roman" w:cs="Times New Roman"/>
                <w:sz w:val="24"/>
                <w:szCs w:val="24"/>
              </w:rPr>
              <w:t>, УЛК-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8143B" w:rsidTr="00A5303A">
        <w:trPr>
          <w:trHeight w:val="74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Default="0038143B" w:rsidP="00FF17E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пробл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="00944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и </w:t>
            </w:r>
            <w:r w:rsidRPr="007C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Pr="006E33B8" w:rsidRDefault="00944B84" w:rsidP="0094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.  Ауд. 209-2, УЛК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3B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Default="0038143B" w:rsidP="00FF17E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состояние и перспективы развития индустрии туризма, гостеприимства и ресторанного бизнес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DC" w:rsidRDefault="006C05DC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3B" w:rsidRPr="00873EB8" w:rsidRDefault="00873EB8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. Ауд. 303 </w:t>
            </w:r>
            <w:r w:rsidRPr="00873EB8">
              <w:rPr>
                <w:rFonts w:ascii="Times New Roman" w:hAnsi="Times New Roman" w:cs="Times New Roman"/>
                <w:sz w:val="24"/>
                <w:szCs w:val="24"/>
              </w:rPr>
              <w:t>УЛК-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3B" w:rsidTr="00806532">
        <w:trPr>
          <w:trHeight w:val="9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Pr="00806532" w:rsidRDefault="0038143B" w:rsidP="00806532">
            <w:pPr>
              <w:tabs>
                <w:tab w:val="left" w:pos="-567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55A" w:rsidRPr="00D9655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и перспективы развития сервисных организаций в экономике </w:t>
            </w:r>
            <w:r w:rsidR="008065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B8" w:rsidRPr="00156E89" w:rsidRDefault="00D9655A" w:rsidP="00873EB8">
            <w:pPr>
              <w:tabs>
                <w:tab w:val="left" w:pos="-567"/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89">
              <w:rPr>
                <w:rFonts w:ascii="Times New Roman" w:hAnsi="Times New Roman" w:cs="Times New Roman"/>
                <w:sz w:val="24"/>
                <w:szCs w:val="24"/>
              </w:rPr>
              <w:t xml:space="preserve">13.15. </w:t>
            </w:r>
            <w:r w:rsidR="00156E89" w:rsidRPr="00156E89">
              <w:rPr>
                <w:rFonts w:ascii="Times New Roman" w:hAnsi="Times New Roman" w:cs="Times New Roman"/>
                <w:sz w:val="24"/>
                <w:szCs w:val="24"/>
              </w:rPr>
              <w:t>УЛК-1</w:t>
            </w:r>
          </w:p>
          <w:p w:rsidR="0038143B" w:rsidRPr="00156E89" w:rsidRDefault="00156E89" w:rsidP="00156E89">
            <w:pPr>
              <w:tabs>
                <w:tab w:val="left" w:pos="-567"/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89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873EB8" w:rsidRPr="00156E89">
              <w:rPr>
                <w:rFonts w:ascii="Times New Roman" w:hAnsi="Times New Roman" w:cs="Times New Roman"/>
                <w:sz w:val="24"/>
                <w:szCs w:val="24"/>
              </w:rPr>
              <w:t xml:space="preserve"> 3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38143B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Default="0038143B" w:rsidP="00FF17E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806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6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ые</w:t>
            </w:r>
            <w:r w:rsidR="00A8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в сервис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Pr="006403DB" w:rsidRDefault="0038143B" w:rsidP="006403DB">
            <w:pPr>
              <w:tabs>
                <w:tab w:val="left" w:pos="-567"/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E" w:rsidRDefault="006D334E" w:rsidP="006D334E">
            <w:pPr>
              <w:tabs>
                <w:tab w:val="left" w:pos="-567"/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 Ауд. 407</w:t>
            </w:r>
            <w:r w:rsidR="00F11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43B" w:rsidRPr="00F1104A" w:rsidRDefault="00F1104A" w:rsidP="006D334E">
            <w:pPr>
              <w:tabs>
                <w:tab w:val="left" w:pos="-567"/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К-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3B" w:rsidTr="00806532">
        <w:trPr>
          <w:trHeight w:val="71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Default="0038143B" w:rsidP="00FF17E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6532">
              <w:rPr>
                <w:rFonts w:ascii="Times New Roman" w:hAnsi="Times New Roman" w:cs="Times New Roman"/>
              </w:rPr>
              <w:t>Научно-поисковые разработки в области естественных нау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A" w:rsidRPr="00F1104A" w:rsidRDefault="00F1104A" w:rsidP="00F1104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30</w:t>
            </w:r>
          </w:p>
          <w:p w:rsidR="0038143B" w:rsidRPr="00806532" w:rsidRDefault="00F1104A" w:rsidP="0080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Ауд. Г-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3B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Default="0038143B" w:rsidP="00F1104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10. </w:t>
            </w:r>
            <w:r w:rsidR="00F1104A">
              <w:rPr>
                <w:rFonts w:ascii="Times New Roman" w:hAnsi="Times New Roman" w:cs="Times New Roman"/>
                <w:sz w:val="24"/>
                <w:szCs w:val="24"/>
              </w:rPr>
              <w:t xml:space="preserve">Мировоззренческие и </w:t>
            </w:r>
            <w:proofErr w:type="spellStart"/>
            <w:r w:rsidR="00F1104A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="00F1104A">
              <w:rPr>
                <w:rFonts w:ascii="Times New Roman" w:hAnsi="Times New Roman" w:cs="Times New Roman"/>
                <w:sz w:val="24"/>
                <w:szCs w:val="24"/>
              </w:rPr>
              <w:t>-гуманитарные аспекты научного творче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Pr="00F1104A" w:rsidRDefault="00F1104A" w:rsidP="00F1104A">
            <w:pPr>
              <w:tabs>
                <w:tab w:val="left" w:pos="-567"/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5. Ауд. 317-2 </w:t>
            </w:r>
            <w:r w:rsidRPr="00F1104A">
              <w:rPr>
                <w:rFonts w:ascii="Times New Roman" w:hAnsi="Times New Roman" w:cs="Times New Roman"/>
                <w:sz w:val="24"/>
                <w:szCs w:val="24"/>
              </w:rPr>
              <w:t>УЛК-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43B" w:rsidRPr="00F1104A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Pr="00F1104A" w:rsidRDefault="0038143B" w:rsidP="00F1104A">
            <w:pPr>
              <w:tabs>
                <w:tab w:val="left" w:pos="-567"/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04A">
              <w:rPr>
                <w:rFonts w:ascii="Times New Roman" w:hAnsi="Times New Roman" w:cs="Times New Roman"/>
                <w:b/>
                <w:sz w:val="24"/>
                <w:szCs w:val="24"/>
              </w:rPr>
              <w:t>Секция 11.</w:t>
            </w:r>
            <w:r w:rsidRPr="00F1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4A" w:rsidRPr="00F1104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физической подготовке студенческой молодёж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Pr="00F1104A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Pr="00F1104A" w:rsidRDefault="00F1104A" w:rsidP="0050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4A">
              <w:rPr>
                <w:rFonts w:ascii="Times New Roman" w:hAnsi="Times New Roman" w:cs="Times New Roman"/>
                <w:sz w:val="24"/>
                <w:szCs w:val="24"/>
              </w:rPr>
              <w:t>13.15. Ауд. 405-2 УЛК-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Pr="00F1104A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3B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4A" w:rsidRDefault="0038143B" w:rsidP="00F1104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4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38143B" w:rsidRDefault="00F1104A" w:rsidP="00F1104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мышленная эколог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A" w:rsidRPr="00F1104A" w:rsidRDefault="00F1104A" w:rsidP="00F1104A">
            <w:pPr>
              <w:tabs>
                <w:tab w:val="left" w:pos="-567"/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4A">
              <w:rPr>
                <w:rFonts w:ascii="Times New Roman" w:hAnsi="Times New Roman" w:cs="Times New Roman"/>
                <w:sz w:val="24"/>
                <w:szCs w:val="24"/>
              </w:rPr>
              <w:t>15.00. Ауд. 6-428 УЛК-6</w:t>
            </w:r>
          </w:p>
          <w:p w:rsidR="0038143B" w:rsidRPr="00F1104A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143B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Default="0038143B" w:rsidP="00FF17E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4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начального, дошкольного и специального образ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806532">
            <w:pPr>
              <w:tabs>
                <w:tab w:val="left" w:pos="-567"/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5" w:rsidRDefault="00503DF5" w:rsidP="00A5303A">
            <w:pPr>
              <w:tabs>
                <w:tab w:val="left" w:pos="-567"/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. </w:t>
            </w:r>
            <w:r w:rsidRPr="00806532">
              <w:rPr>
                <w:rFonts w:ascii="Times New Roman" w:hAnsi="Times New Roman" w:cs="Times New Roman"/>
                <w:sz w:val="24"/>
                <w:szCs w:val="24"/>
              </w:rPr>
              <w:t xml:space="preserve">5-ый корпус </w:t>
            </w:r>
            <w:proofErr w:type="spellStart"/>
            <w:r w:rsidRPr="00806532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 w:rsidR="00A53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419</w:t>
            </w:r>
          </w:p>
          <w:p w:rsidR="0038143B" w:rsidRPr="00944B84" w:rsidRDefault="00A5303A" w:rsidP="00A5303A">
            <w:pPr>
              <w:tabs>
                <w:tab w:val="left" w:pos="-567"/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D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3DF5">
              <w:rPr>
                <w:rFonts w:ascii="Times New Roman" w:hAnsi="Times New Roman" w:cs="Times New Roman"/>
                <w:sz w:val="24"/>
                <w:szCs w:val="24"/>
              </w:rPr>
              <w:t xml:space="preserve"> Мира, 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pStyle w:val="22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143B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3B" w:rsidRDefault="0038143B" w:rsidP="00F1104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4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преподавания дисципли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Default="0038143B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B" w:rsidRPr="00806532" w:rsidRDefault="00F0267B" w:rsidP="006C05DC">
            <w:pPr>
              <w:tabs>
                <w:tab w:val="left" w:pos="-567"/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0. Ауд. 204 Главный корп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</w:p>
        </w:tc>
      </w:tr>
      <w:tr w:rsidR="00153A0E" w:rsidTr="00806532">
        <w:trPr>
          <w:trHeight w:val="4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0E" w:rsidRPr="003B0F46" w:rsidRDefault="00153A0E" w:rsidP="00FF17E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ждение победителей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0E" w:rsidRDefault="00153A0E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екц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0E" w:rsidRDefault="00153A0E" w:rsidP="00F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екция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0E" w:rsidRDefault="00153A0E" w:rsidP="00AB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екциям</w:t>
            </w:r>
          </w:p>
        </w:tc>
      </w:tr>
    </w:tbl>
    <w:p w:rsidR="000609A9" w:rsidRDefault="000609A9" w:rsidP="00944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2A" w:rsidRPr="00B62E24" w:rsidRDefault="00166B23" w:rsidP="00944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E24">
        <w:rPr>
          <w:rFonts w:ascii="Times New Roman" w:hAnsi="Times New Roman" w:cs="Times New Roman"/>
          <w:b/>
          <w:sz w:val="28"/>
          <w:szCs w:val="28"/>
        </w:rPr>
        <w:t>ПРОГРАММА ПЛЕНАРНОГО ЗАСЕДАНИЯ</w:t>
      </w:r>
    </w:p>
    <w:p w:rsidR="00B62E24" w:rsidRPr="00B62E24" w:rsidRDefault="00B62E24" w:rsidP="00B62E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2E24">
        <w:rPr>
          <w:rFonts w:ascii="Times New Roman" w:hAnsi="Times New Roman" w:cs="Times New Roman"/>
          <w:b/>
          <w:sz w:val="36"/>
          <w:szCs w:val="36"/>
          <w:lang w:val="en-US"/>
        </w:rPr>
        <w:t>XVI</w:t>
      </w:r>
      <w:r w:rsidRPr="00B62E24">
        <w:rPr>
          <w:rFonts w:ascii="Times New Roman" w:hAnsi="Times New Roman" w:cs="Times New Roman"/>
          <w:b/>
          <w:sz w:val="36"/>
          <w:szCs w:val="36"/>
        </w:rPr>
        <w:t xml:space="preserve"> Межвузовской</w:t>
      </w:r>
    </w:p>
    <w:p w:rsidR="00B62E24" w:rsidRPr="00B62E24" w:rsidRDefault="00B62E24" w:rsidP="00B62E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2E24">
        <w:rPr>
          <w:rFonts w:ascii="Times New Roman" w:hAnsi="Times New Roman" w:cs="Times New Roman"/>
          <w:b/>
          <w:sz w:val="36"/>
          <w:szCs w:val="36"/>
        </w:rPr>
        <w:t>научно-практической конференции</w:t>
      </w:r>
    </w:p>
    <w:p w:rsidR="00B62E24" w:rsidRPr="00B62E24" w:rsidRDefault="00B62E24" w:rsidP="00B62E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2E24">
        <w:rPr>
          <w:rFonts w:ascii="Times New Roman" w:hAnsi="Times New Roman" w:cs="Times New Roman"/>
          <w:b/>
          <w:sz w:val="36"/>
          <w:szCs w:val="36"/>
        </w:rPr>
        <w:t>студентов и аспирантов</w:t>
      </w:r>
    </w:p>
    <w:p w:rsidR="00B62E24" w:rsidRPr="00B62E24" w:rsidRDefault="00B62E24" w:rsidP="00B62E2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62E24">
        <w:rPr>
          <w:rFonts w:ascii="Times New Roman" w:eastAsia="Batang" w:hAnsi="Times New Roman" w:cs="Times New Roman"/>
          <w:b/>
          <w:sz w:val="44"/>
          <w:szCs w:val="44"/>
        </w:rPr>
        <w:t>Молодежь, наука, творчество – 2018</w:t>
      </w:r>
    </w:p>
    <w:p w:rsidR="00B62E24" w:rsidRPr="00B62E24" w:rsidRDefault="00B62E24" w:rsidP="00944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2A" w:rsidRPr="00AB0EC3" w:rsidRDefault="0031582A" w:rsidP="00944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2A" w:rsidRPr="00AB0EC3" w:rsidRDefault="0031582A" w:rsidP="00256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0CD">
        <w:rPr>
          <w:rFonts w:ascii="Times New Roman" w:hAnsi="Times New Roman" w:cs="Times New Roman"/>
          <w:b/>
          <w:sz w:val="28"/>
          <w:szCs w:val="28"/>
        </w:rPr>
        <w:t>12-00</w:t>
      </w:r>
      <w:r w:rsidRPr="00AB0EC3">
        <w:rPr>
          <w:rFonts w:ascii="Times New Roman" w:hAnsi="Times New Roman" w:cs="Times New Roman"/>
          <w:sz w:val="28"/>
          <w:szCs w:val="28"/>
        </w:rPr>
        <w:t xml:space="preserve">   - Вступительное слово проректора по научной работе Б.Д. </w:t>
      </w:r>
      <w:proofErr w:type="spellStart"/>
      <w:r w:rsidRPr="00AB0EC3">
        <w:rPr>
          <w:rFonts w:ascii="Times New Roman" w:hAnsi="Times New Roman" w:cs="Times New Roman"/>
          <w:sz w:val="28"/>
          <w:szCs w:val="28"/>
        </w:rPr>
        <w:t>Женатова</w:t>
      </w:r>
      <w:proofErr w:type="spellEnd"/>
    </w:p>
    <w:p w:rsidR="002560CD" w:rsidRDefault="0031582A" w:rsidP="002560C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2560CD">
        <w:rPr>
          <w:rFonts w:ascii="Times New Roman" w:hAnsi="Times New Roman" w:cs="Times New Roman"/>
          <w:b/>
          <w:sz w:val="28"/>
          <w:szCs w:val="28"/>
        </w:rPr>
        <w:t>12-10</w:t>
      </w:r>
      <w:r w:rsidRPr="00AB0EC3">
        <w:rPr>
          <w:rFonts w:ascii="Times New Roman" w:hAnsi="Times New Roman" w:cs="Times New Roman"/>
          <w:sz w:val="28"/>
          <w:szCs w:val="28"/>
        </w:rPr>
        <w:t xml:space="preserve">   - Вступительное слово директора</w:t>
      </w:r>
      <w:r w:rsidR="002560CD">
        <w:rPr>
          <w:rFonts w:ascii="Times New Roman" w:hAnsi="Times New Roman" w:cs="Times New Roman"/>
          <w:sz w:val="28"/>
          <w:szCs w:val="28"/>
        </w:rPr>
        <w:t xml:space="preserve"> института дизайна и технологий</w:t>
      </w:r>
    </w:p>
    <w:p w:rsidR="0031582A" w:rsidRPr="00AB0EC3" w:rsidRDefault="0031582A" w:rsidP="002560CD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B0EC3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AB0EC3">
        <w:rPr>
          <w:rFonts w:ascii="Times New Roman" w:hAnsi="Times New Roman" w:cs="Times New Roman"/>
          <w:sz w:val="28"/>
          <w:szCs w:val="28"/>
        </w:rPr>
        <w:t>Полынского</w:t>
      </w:r>
      <w:proofErr w:type="spellEnd"/>
    </w:p>
    <w:p w:rsidR="0031582A" w:rsidRPr="002560CD" w:rsidRDefault="0031582A" w:rsidP="002560CD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0CD">
        <w:rPr>
          <w:rFonts w:ascii="Times New Roman" w:hAnsi="Times New Roman" w:cs="Times New Roman"/>
          <w:sz w:val="28"/>
          <w:szCs w:val="28"/>
        </w:rPr>
        <w:t xml:space="preserve"> - Вступительное слово начальника отдела </w:t>
      </w:r>
      <w:proofErr w:type="spellStart"/>
      <w:r w:rsidRPr="002560CD">
        <w:rPr>
          <w:rFonts w:ascii="Times New Roman" w:hAnsi="Times New Roman" w:cs="Times New Roman"/>
          <w:sz w:val="28"/>
          <w:szCs w:val="28"/>
        </w:rPr>
        <w:t>ОНИРСиМУ</w:t>
      </w:r>
      <w:proofErr w:type="spellEnd"/>
      <w:r w:rsidRPr="002560CD">
        <w:rPr>
          <w:rFonts w:ascii="Times New Roman" w:hAnsi="Times New Roman" w:cs="Times New Roman"/>
          <w:sz w:val="28"/>
          <w:szCs w:val="28"/>
        </w:rPr>
        <w:t xml:space="preserve"> А.Ю. Никифоровой</w:t>
      </w:r>
    </w:p>
    <w:p w:rsidR="004E7F04" w:rsidRDefault="004E7F04" w:rsidP="002560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7F04" w:rsidRPr="00665D7B" w:rsidRDefault="002560CD" w:rsidP="002560CD">
      <w:pPr>
        <w:pStyle w:val="a5"/>
        <w:tabs>
          <w:tab w:val="left" w:pos="284"/>
        </w:tabs>
        <w:spacing w:before="0" w:beforeAutospacing="0" w:after="0" w:afterAutospacing="0"/>
        <w:ind w:left="851" w:hanging="851"/>
        <w:rPr>
          <w:b/>
          <w:color w:val="000000"/>
          <w:sz w:val="28"/>
          <w:szCs w:val="28"/>
        </w:rPr>
      </w:pPr>
      <w:r w:rsidRPr="00665D7B">
        <w:rPr>
          <w:b/>
          <w:color w:val="000000"/>
          <w:sz w:val="28"/>
          <w:szCs w:val="28"/>
        </w:rPr>
        <w:t xml:space="preserve">12-30  </w:t>
      </w:r>
      <w:r w:rsidR="00B830A5" w:rsidRPr="00665D7B">
        <w:rPr>
          <w:b/>
          <w:color w:val="000000"/>
          <w:sz w:val="28"/>
          <w:szCs w:val="28"/>
        </w:rPr>
        <w:t xml:space="preserve"> </w:t>
      </w:r>
      <w:r w:rsidRPr="00665D7B">
        <w:rPr>
          <w:b/>
          <w:color w:val="000000"/>
          <w:sz w:val="28"/>
          <w:szCs w:val="28"/>
        </w:rPr>
        <w:t xml:space="preserve"> - «</w:t>
      </w:r>
      <w:r w:rsidR="004E7F04" w:rsidRPr="00665D7B">
        <w:rPr>
          <w:b/>
          <w:color w:val="000000"/>
          <w:sz w:val="28"/>
          <w:szCs w:val="28"/>
        </w:rPr>
        <w:t>ЭСТЕТИКА НОВОЙ УТИЛИТАРНОСТИ: ПРОЕКТИРОВАНИЕ ОДЕЖДЫ В СИСТЕМЕ «</w:t>
      </w:r>
      <w:proofErr w:type="gramStart"/>
      <w:r w:rsidR="004E7F04" w:rsidRPr="00665D7B">
        <w:rPr>
          <w:b/>
          <w:color w:val="000000"/>
          <w:sz w:val="28"/>
          <w:szCs w:val="28"/>
        </w:rPr>
        <w:t>КЛИМАТИЧЕСКИЙ</w:t>
      </w:r>
      <w:proofErr w:type="gramEnd"/>
      <w:r w:rsidR="004E7F04" w:rsidRPr="00665D7B">
        <w:rPr>
          <w:b/>
          <w:color w:val="000000"/>
          <w:sz w:val="28"/>
          <w:szCs w:val="28"/>
        </w:rPr>
        <w:t xml:space="preserve"> СУБПАКЕТ»</w:t>
      </w:r>
    </w:p>
    <w:p w:rsidR="004E7F04" w:rsidRPr="00665D7B" w:rsidRDefault="004E7F04" w:rsidP="002560CD">
      <w:pPr>
        <w:tabs>
          <w:tab w:val="left" w:pos="-567"/>
          <w:tab w:val="left" w:pos="-142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65D7B">
        <w:rPr>
          <w:rFonts w:ascii="Times New Roman" w:hAnsi="Times New Roman" w:cs="Times New Roman"/>
          <w:sz w:val="28"/>
          <w:szCs w:val="28"/>
        </w:rPr>
        <w:tab/>
        <w:t xml:space="preserve">М.В. ГОРЕНКО, студент </w:t>
      </w:r>
      <w:proofErr w:type="spellStart"/>
      <w:r w:rsidRPr="00665D7B">
        <w:rPr>
          <w:rFonts w:ascii="Times New Roman" w:hAnsi="Times New Roman" w:cs="Times New Roman"/>
          <w:sz w:val="28"/>
          <w:szCs w:val="28"/>
        </w:rPr>
        <w:t>ОмГТУ</w:t>
      </w:r>
      <w:proofErr w:type="spellEnd"/>
    </w:p>
    <w:p w:rsidR="004E7F04" w:rsidRPr="00665D7B" w:rsidRDefault="004E7F04" w:rsidP="002560CD">
      <w:pPr>
        <w:tabs>
          <w:tab w:val="left" w:pos="-567"/>
          <w:tab w:val="left" w:pos="-142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65D7B">
        <w:rPr>
          <w:rFonts w:ascii="Times New Roman" w:hAnsi="Times New Roman" w:cs="Times New Roman"/>
          <w:sz w:val="28"/>
          <w:szCs w:val="28"/>
        </w:rPr>
        <w:tab/>
        <w:t>Научный руководитель – профессор каф. «Дизайн костюма» М.Р. Тимофеева</w:t>
      </w:r>
    </w:p>
    <w:p w:rsidR="004E7F04" w:rsidRPr="00665D7B" w:rsidRDefault="004E7F04" w:rsidP="002560CD">
      <w:pPr>
        <w:tabs>
          <w:tab w:val="left" w:pos="-567"/>
          <w:tab w:val="left" w:pos="-142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E7F04" w:rsidRPr="00665D7B" w:rsidRDefault="00B15631" w:rsidP="00665D7B">
      <w:pPr>
        <w:pStyle w:val="a3"/>
        <w:numPr>
          <w:ilvl w:val="1"/>
          <w:numId w:val="17"/>
        </w:num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0CD" w:rsidRPr="00665D7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7F04" w:rsidRPr="00665D7B">
        <w:rPr>
          <w:rFonts w:ascii="Times New Roman" w:hAnsi="Times New Roman" w:cs="Times New Roman"/>
          <w:b/>
          <w:sz w:val="28"/>
          <w:szCs w:val="28"/>
        </w:rPr>
        <w:t xml:space="preserve">«БЛАГОУСТРОЙСТВО ОКРУЖАЮЩЕЙ СРЕДЫ КАК ФАКТОР ВЛИЯНИЯ НА </w:t>
      </w:r>
      <w:r w:rsidR="002560CD" w:rsidRPr="00665D7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2560CD" w:rsidRPr="00665D7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тт</w:t>
      </w:r>
      <w:r w:rsidR="004E7F04" w:rsidRPr="00665D7B">
        <w:rPr>
          <w:rFonts w:ascii="Times New Roman" w:hAnsi="Times New Roman" w:cs="Times New Roman"/>
          <w:b/>
          <w:sz w:val="28"/>
          <w:szCs w:val="28"/>
        </w:rPr>
        <w:t>ЭТИКО</w:t>
      </w:r>
      <w:proofErr w:type="spellEnd"/>
      <w:r w:rsidR="004E7F04" w:rsidRPr="00665D7B">
        <w:rPr>
          <w:rFonts w:ascii="Times New Roman" w:hAnsi="Times New Roman" w:cs="Times New Roman"/>
          <w:b/>
          <w:sz w:val="28"/>
          <w:szCs w:val="28"/>
        </w:rPr>
        <w:t xml:space="preserve">-ЭМОЦИОНАЛЬНОЕ СОСТОЯНИЕ ЧЕЛОВЕКА» </w:t>
      </w:r>
    </w:p>
    <w:p w:rsidR="004E7F04" w:rsidRPr="00665D7B" w:rsidRDefault="004E7F04" w:rsidP="002560CD">
      <w:p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665D7B">
        <w:rPr>
          <w:rFonts w:ascii="Times New Roman" w:hAnsi="Times New Roman" w:cs="Times New Roman"/>
          <w:sz w:val="28"/>
          <w:szCs w:val="28"/>
        </w:rPr>
        <w:t xml:space="preserve">Ж. Д. НАЗАРЯН,  магистрант </w:t>
      </w:r>
      <w:proofErr w:type="spellStart"/>
      <w:r w:rsidRPr="00665D7B">
        <w:rPr>
          <w:rFonts w:ascii="Times New Roman" w:hAnsi="Times New Roman" w:cs="Times New Roman"/>
          <w:sz w:val="28"/>
          <w:szCs w:val="28"/>
        </w:rPr>
        <w:t>ОмГТУ</w:t>
      </w:r>
      <w:proofErr w:type="spellEnd"/>
    </w:p>
    <w:p w:rsidR="004E7F04" w:rsidRPr="00665D7B" w:rsidRDefault="004E7F04" w:rsidP="002560CD">
      <w:p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665D7B">
        <w:rPr>
          <w:rFonts w:ascii="Times New Roman" w:hAnsi="Times New Roman" w:cs="Times New Roman"/>
          <w:sz w:val="28"/>
          <w:szCs w:val="28"/>
        </w:rPr>
        <w:t xml:space="preserve">Научный руководитель – доц. каф. ДРЖ </w:t>
      </w:r>
      <w:proofErr w:type="spellStart"/>
      <w:r w:rsidRPr="00665D7B">
        <w:rPr>
          <w:rFonts w:ascii="Times New Roman" w:hAnsi="Times New Roman" w:cs="Times New Roman"/>
          <w:sz w:val="28"/>
          <w:szCs w:val="28"/>
        </w:rPr>
        <w:t>Алгазина</w:t>
      </w:r>
      <w:proofErr w:type="spellEnd"/>
      <w:r w:rsidRPr="00665D7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560CD" w:rsidRPr="00665D7B" w:rsidRDefault="002560CD" w:rsidP="002560CD">
      <w:pPr>
        <w:pStyle w:val="msonormalmailrucssattributepostfixmailrucssattributepostfix"/>
        <w:shd w:val="clear" w:color="auto" w:fill="FFFFFF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/>
          <w:sz w:val="28"/>
          <w:szCs w:val="28"/>
        </w:rPr>
      </w:pPr>
      <w:r w:rsidRPr="00665D7B">
        <w:rPr>
          <w:rStyle w:val="a7"/>
          <w:rFonts w:eastAsiaTheme="minorEastAsia"/>
          <w:color w:val="000000"/>
          <w:sz w:val="28"/>
          <w:szCs w:val="28"/>
        </w:rPr>
        <w:t>12-50</w:t>
      </w:r>
      <w:r w:rsidR="00B15631" w:rsidRPr="00B15631">
        <w:rPr>
          <w:rStyle w:val="a7"/>
          <w:rFonts w:eastAsiaTheme="minorEastAsia"/>
          <w:color w:val="000000"/>
          <w:sz w:val="28"/>
          <w:szCs w:val="28"/>
        </w:rPr>
        <w:t xml:space="preserve">  </w:t>
      </w:r>
      <w:r w:rsidRPr="00665D7B">
        <w:rPr>
          <w:rStyle w:val="a7"/>
          <w:rFonts w:eastAsiaTheme="minorEastAsia"/>
          <w:color w:val="000000"/>
          <w:sz w:val="28"/>
          <w:szCs w:val="28"/>
        </w:rPr>
        <w:t xml:space="preserve"> </w:t>
      </w:r>
      <w:r w:rsidR="00B830A5" w:rsidRPr="00665D7B">
        <w:rPr>
          <w:rStyle w:val="a7"/>
          <w:rFonts w:eastAsiaTheme="minorEastAsia"/>
          <w:color w:val="000000"/>
          <w:sz w:val="28"/>
          <w:szCs w:val="28"/>
        </w:rPr>
        <w:t xml:space="preserve">- </w:t>
      </w:r>
      <w:r w:rsidRPr="00665D7B">
        <w:rPr>
          <w:rStyle w:val="a7"/>
          <w:rFonts w:eastAsiaTheme="minorEastAsia"/>
          <w:color w:val="000000"/>
          <w:sz w:val="28"/>
          <w:szCs w:val="28"/>
        </w:rPr>
        <w:t>«РАЗВИТИЕ СПОРТИВНОГО ТУРИЗМА В РОССИИ НА ПРИМЕРЕ ЧЕМПИОНАТА МИРА ПО ФУТБОЛУ 2018 ГОДА»</w:t>
      </w:r>
    </w:p>
    <w:p w:rsidR="002560CD" w:rsidRPr="00665D7B" w:rsidRDefault="002560CD" w:rsidP="002560CD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65D7B">
        <w:rPr>
          <w:color w:val="000000"/>
          <w:sz w:val="28"/>
          <w:szCs w:val="28"/>
        </w:rPr>
        <w:t xml:space="preserve">А. М. ДВОРЕЦКИЙ, студент </w:t>
      </w:r>
      <w:proofErr w:type="spellStart"/>
      <w:r w:rsidRPr="00665D7B">
        <w:rPr>
          <w:color w:val="000000"/>
          <w:sz w:val="28"/>
          <w:szCs w:val="28"/>
        </w:rPr>
        <w:t>ОмГТУ</w:t>
      </w:r>
      <w:proofErr w:type="spellEnd"/>
    </w:p>
    <w:p w:rsidR="002560CD" w:rsidRPr="00665D7B" w:rsidRDefault="002560CD" w:rsidP="002560CD">
      <w:pPr>
        <w:pStyle w:val="msonormalmailrucssattributepostfixmailrucssattributepostfix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8"/>
          <w:szCs w:val="28"/>
        </w:rPr>
      </w:pPr>
      <w:r w:rsidRPr="00665D7B">
        <w:rPr>
          <w:color w:val="000000"/>
          <w:sz w:val="28"/>
          <w:szCs w:val="28"/>
        </w:rPr>
        <w:t xml:space="preserve">Научный руководитель – Ю. Р. </w:t>
      </w:r>
      <w:proofErr w:type="spellStart"/>
      <w:r w:rsidRPr="00665D7B">
        <w:rPr>
          <w:color w:val="000000"/>
          <w:sz w:val="28"/>
          <w:szCs w:val="28"/>
        </w:rPr>
        <w:t>Солодовникова</w:t>
      </w:r>
      <w:proofErr w:type="spellEnd"/>
      <w:r w:rsidRPr="00665D7B">
        <w:rPr>
          <w:color w:val="000000"/>
          <w:sz w:val="28"/>
          <w:szCs w:val="28"/>
        </w:rPr>
        <w:t xml:space="preserve">, старший преподаватель каф. Туризм, гостиничный и ресторанный бизнес </w:t>
      </w:r>
      <w:proofErr w:type="spellStart"/>
      <w:r w:rsidRPr="00665D7B">
        <w:rPr>
          <w:color w:val="000000"/>
          <w:sz w:val="28"/>
          <w:szCs w:val="28"/>
        </w:rPr>
        <w:t>ОмГТУ</w:t>
      </w:r>
      <w:proofErr w:type="spellEnd"/>
      <w:r w:rsidRPr="00665D7B">
        <w:rPr>
          <w:color w:val="000000"/>
          <w:sz w:val="28"/>
          <w:szCs w:val="28"/>
        </w:rPr>
        <w:t>.</w:t>
      </w:r>
    </w:p>
    <w:p w:rsidR="004E7F04" w:rsidRPr="00665D7B" w:rsidRDefault="004E7F04" w:rsidP="002560CD">
      <w:pPr>
        <w:tabs>
          <w:tab w:val="left" w:pos="-567"/>
          <w:tab w:val="left" w:pos="-142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E7F04" w:rsidRPr="00665D7B" w:rsidRDefault="00B15631" w:rsidP="00B830A5">
      <w:pPr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-00   </w:t>
      </w:r>
      <w:r w:rsidR="002560CD" w:rsidRPr="00665D7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7F04" w:rsidRPr="00665D7B">
        <w:rPr>
          <w:rFonts w:ascii="Times New Roman" w:hAnsi="Times New Roman" w:cs="Times New Roman"/>
          <w:b/>
          <w:sz w:val="28"/>
          <w:szCs w:val="28"/>
        </w:rPr>
        <w:t>«ПЕРСПЕКТИВЫ РАЗВИТИЯ РЫНКА БАНКОВСКИХ ДЕПОЗИТОВ В РОССИЙСКОЙ ЭКОНОМИКЕ»</w:t>
      </w:r>
    </w:p>
    <w:p w:rsidR="004E7F04" w:rsidRPr="00665D7B" w:rsidRDefault="004E7F04" w:rsidP="002560CD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665D7B">
        <w:rPr>
          <w:rFonts w:ascii="Times New Roman" w:hAnsi="Times New Roman" w:cs="Times New Roman"/>
          <w:sz w:val="28"/>
          <w:szCs w:val="28"/>
        </w:rPr>
        <w:t xml:space="preserve">М. Д. ЧЕРНОРАЙ, студент </w:t>
      </w:r>
      <w:proofErr w:type="spellStart"/>
      <w:r w:rsidRPr="00665D7B">
        <w:rPr>
          <w:rFonts w:ascii="Times New Roman" w:hAnsi="Times New Roman" w:cs="Times New Roman"/>
          <w:sz w:val="28"/>
          <w:szCs w:val="28"/>
        </w:rPr>
        <w:t>ОмГТУ</w:t>
      </w:r>
      <w:proofErr w:type="spellEnd"/>
    </w:p>
    <w:p w:rsidR="004E7F04" w:rsidRPr="00665D7B" w:rsidRDefault="00665D7B" w:rsidP="002560CD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665D7B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="004E7F04" w:rsidRPr="00665D7B">
        <w:rPr>
          <w:rFonts w:ascii="Times New Roman" w:hAnsi="Times New Roman" w:cs="Times New Roman"/>
          <w:sz w:val="28"/>
          <w:szCs w:val="28"/>
        </w:rPr>
        <w:t>канд. эк. наук, доцент каф. "Э</w:t>
      </w:r>
      <w:r w:rsidRPr="00665D7B">
        <w:rPr>
          <w:rFonts w:ascii="Times New Roman" w:hAnsi="Times New Roman" w:cs="Times New Roman"/>
          <w:sz w:val="28"/>
          <w:szCs w:val="28"/>
        </w:rPr>
        <w:t>кономика</w:t>
      </w:r>
      <w:r w:rsidR="004E7F04" w:rsidRPr="00665D7B">
        <w:rPr>
          <w:rFonts w:ascii="Times New Roman" w:hAnsi="Times New Roman" w:cs="Times New Roman"/>
          <w:sz w:val="28"/>
          <w:szCs w:val="28"/>
        </w:rPr>
        <w:t xml:space="preserve"> и менеджмент", </w:t>
      </w:r>
      <w:proofErr w:type="spellStart"/>
      <w:r w:rsidR="004E7F04" w:rsidRPr="00665D7B"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 w:rsidR="004E7F04" w:rsidRPr="00665D7B">
        <w:rPr>
          <w:rFonts w:ascii="Times New Roman" w:hAnsi="Times New Roman" w:cs="Times New Roman"/>
          <w:sz w:val="28"/>
          <w:szCs w:val="28"/>
        </w:rPr>
        <w:t xml:space="preserve"> Калинина Н. М.</w:t>
      </w:r>
    </w:p>
    <w:p w:rsidR="004E7F04" w:rsidRPr="0031582A" w:rsidRDefault="004E7F04" w:rsidP="00315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82A" w:rsidRDefault="0031582A" w:rsidP="00944B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B23" w:rsidRDefault="00166B23" w:rsidP="00944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B23" w:rsidRDefault="00166B23" w:rsidP="00944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B23" w:rsidRDefault="00166B23" w:rsidP="00944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B23" w:rsidRDefault="00166B23" w:rsidP="00944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7E1" w:rsidRDefault="00FF17E1" w:rsidP="00944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Pr="006129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129AE">
        <w:rPr>
          <w:rFonts w:ascii="Times New Roman" w:hAnsi="Times New Roman" w:cs="Times New Roman"/>
          <w:b/>
          <w:sz w:val="28"/>
          <w:szCs w:val="28"/>
        </w:rPr>
        <w:t xml:space="preserve"> МЕЖВУЗОВ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НО-ПРАКТИЧЕСКАЯ</w:t>
      </w:r>
    </w:p>
    <w:p w:rsidR="00FF17E1" w:rsidRPr="006129AE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AE">
        <w:rPr>
          <w:rFonts w:ascii="Times New Roman" w:hAnsi="Times New Roman" w:cs="Times New Roman"/>
          <w:b/>
          <w:sz w:val="28"/>
          <w:szCs w:val="28"/>
        </w:rPr>
        <w:t>КОНФЕРЕ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9AE">
        <w:rPr>
          <w:rFonts w:ascii="Times New Roman" w:hAnsi="Times New Roman" w:cs="Times New Roman"/>
          <w:b/>
          <w:sz w:val="28"/>
          <w:szCs w:val="28"/>
        </w:rPr>
        <w:t>СТУДЕНТОВ И АСПИРАНТОВ</w:t>
      </w:r>
    </w:p>
    <w:p w:rsidR="00FF17E1" w:rsidRPr="006129AE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AE">
        <w:rPr>
          <w:rFonts w:ascii="Times New Roman" w:hAnsi="Times New Roman" w:cs="Times New Roman"/>
          <w:b/>
          <w:sz w:val="28"/>
          <w:szCs w:val="28"/>
        </w:rPr>
        <w:t>«</w:t>
      </w:r>
      <w:r w:rsidRPr="006129AE">
        <w:rPr>
          <w:rFonts w:ascii="Times New Roman" w:hAnsi="Times New Roman" w:cs="Times New Roman"/>
          <w:b/>
          <w:caps/>
          <w:kern w:val="28"/>
          <w:sz w:val="28"/>
          <w:szCs w:val="28"/>
        </w:rPr>
        <w:t>Молодёжь, наука, творчество</w:t>
      </w:r>
      <w:r w:rsidRPr="006129AE">
        <w:rPr>
          <w:rFonts w:ascii="Times New Roman" w:hAnsi="Times New Roman" w:cs="Times New Roman"/>
          <w:b/>
          <w:sz w:val="28"/>
          <w:szCs w:val="28"/>
        </w:rPr>
        <w:t>–201</w:t>
      </w:r>
      <w:r w:rsidR="00F72BAA" w:rsidRPr="0031582A">
        <w:rPr>
          <w:rFonts w:ascii="Times New Roman" w:hAnsi="Times New Roman" w:cs="Times New Roman"/>
          <w:b/>
          <w:sz w:val="28"/>
          <w:szCs w:val="28"/>
        </w:rPr>
        <w:t>8</w:t>
      </w:r>
      <w:r w:rsidRPr="006129AE">
        <w:rPr>
          <w:rFonts w:ascii="Times New Roman" w:hAnsi="Times New Roman" w:cs="Times New Roman"/>
          <w:b/>
          <w:sz w:val="28"/>
          <w:szCs w:val="28"/>
        </w:rPr>
        <w:t>»</w:t>
      </w:r>
    </w:p>
    <w:p w:rsidR="00FF17E1" w:rsidRPr="006129AE" w:rsidRDefault="00FF17E1" w:rsidP="00FF1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7E1" w:rsidRPr="006129AE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-25</w:t>
      </w:r>
      <w:r w:rsidRPr="006129AE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="00F72BAA" w:rsidRPr="0031582A">
        <w:rPr>
          <w:rFonts w:ascii="Times New Roman" w:hAnsi="Times New Roman" w:cs="Times New Roman"/>
          <w:b/>
          <w:sz w:val="28"/>
          <w:szCs w:val="28"/>
        </w:rPr>
        <w:t>8</w:t>
      </w:r>
      <w:r w:rsidRPr="006129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17E1" w:rsidRPr="006129AE" w:rsidRDefault="00FF17E1" w:rsidP="00FF1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7E1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29AE">
        <w:rPr>
          <w:rFonts w:ascii="Times New Roman" w:hAnsi="Times New Roman" w:cs="Times New Roman"/>
          <w:i/>
          <w:sz w:val="28"/>
          <w:szCs w:val="28"/>
        </w:rPr>
        <w:t>РЕГЛАМЕНТ РАБОТЫ</w:t>
      </w:r>
    </w:p>
    <w:p w:rsidR="00FF17E1" w:rsidRPr="006129AE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17E1" w:rsidRPr="006129AE" w:rsidRDefault="00FF17E1" w:rsidP="00FF17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29AE">
        <w:rPr>
          <w:rFonts w:ascii="Times New Roman" w:hAnsi="Times New Roman" w:cs="Times New Roman"/>
          <w:i/>
          <w:sz w:val="28"/>
          <w:szCs w:val="28"/>
        </w:rPr>
        <w:t>Доклады на пленарном заседании  – до 10 мин.</w:t>
      </w:r>
    </w:p>
    <w:p w:rsidR="00FF17E1" w:rsidRDefault="00FF17E1" w:rsidP="00FF1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29AE">
        <w:rPr>
          <w:rFonts w:ascii="Times New Roman" w:hAnsi="Times New Roman" w:cs="Times New Roman"/>
          <w:i/>
          <w:sz w:val="28"/>
          <w:szCs w:val="28"/>
        </w:rPr>
        <w:t xml:space="preserve">                                Доклады на заседании секций – 5-10 мин.</w:t>
      </w:r>
    </w:p>
    <w:p w:rsidR="00FF17E1" w:rsidRPr="006129AE" w:rsidRDefault="00FF17E1" w:rsidP="00FF1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17E1" w:rsidRPr="006129AE" w:rsidRDefault="00FF17E1" w:rsidP="00FF17E1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29AE">
        <w:rPr>
          <w:rFonts w:ascii="Times New Roman" w:hAnsi="Times New Roman" w:cs="Times New Roman"/>
          <w:b/>
          <w:i/>
          <w:sz w:val="28"/>
          <w:szCs w:val="28"/>
        </w:rPr>
        <w:t>ОРГКОМИТЕТ КОНФЕРЕН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F72BAA" w:rsidTr="002E6305">
        <w:trPr>
          <w:trHeight w:val="1209"/>
        </w:trPr>
        <w:tc>
          <w:tcPr>
            <w:tcW w:w="3652" w:type="dxa"/>
          </w:tcPr>
          <w:p w:rsidR="00F72BAA" w:rsidRPr="006129AE" w:rsidRDefault="00F72BAA" w:rsidP="00806532">
            <w:pPr>
              <w:ind w:left="2835" w:hanging="28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енатов</w:t>
            </w:r>
            <w:proofErr w:type="spellEnd"/>
          </w:p>
          <w:p w:rsidR="00F72BAA" w:rsidRPr="006129AE" w:rsidRDefault="00F72BAA" w:rsidP="008065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к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симбаевич</w:t>
            </w:r>
            <w:proofErr w:type="spellEnd"/>
          </w:p>
        </w:tc>
        <w:tc>
          <w:tcPr>
            <w:tcW w:w="5919" w:type="dxa"/>
          </w:tcPr>
          <w:p w:rsidR="00F72BAA" w:rsidRDefault="00F72BAA" w:rsidP="008065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сед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ь оргкомитета, проректор по научной работе</w:t>
            </w:r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ГТУ</w:t>
            </w:r>
            <w:proofErr w:type="spellEnd"/>
          </w:p>
          <w:p w:rsidR="00F72BAA" w:rsidRPr="006129AE" w:rsidRDefault="00F72BAA" w:rsidP="008065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465" w:rsidRPr="00525465" w:rsidTr="002E6305">
        <w:trPr>
          <w:trHeight w:val="1128"/>
        </w:trPr>
        <w:tc>
          <w:tcPr>
            <w:tcW w:w="3652" w:type="dxa"/>
          </w:tcPr>
          <w:p w:rsidR="002112B2" w:rsidRPr="00525465" w:rsidRDefault="00C0732A" w:rsidP="00AB0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465">
              <w:rPr>
                <w:rFonts w:ascii="Times New Roman" w:hAnsi="Times New Roman" w:cs="Times New Roman"/>
                <w:sz w:val="28"/>
                <w:szCs w:val="28"/>
              </w:rPr>
              <w:t>Корчагина</w:t>
            </w:r>
          </w:p>
          <w:p w:rsidR="00C0732A" w:rsidRPr="00525465" w:rsidRDefault="00C0732A" w:rsidP="00AB0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465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  <w:p w:rsidR="002112B2" w:rsidRPr="00525465" w:rsidRDefault="002112B2" w:rsidP="00AB0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112B2" w:rsidRPr="00525465" w:rsidRDefault="002112B2" w:rsidP="00AB0EC3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25465">
              <w:rPr>
                <w:rFonts w:ascii="Times New Roman" w:hAnsi="Times New Roman" w:cs="Times New Roman"/>
                <w:sz w:val="28"/>
                <w:szCs w:val="28"/>
              </w:rPr>
              <w:t>сопредседатель оргкомитета, заместитель</w:t>
            </w:r>
          </w:p>
          <w:p w:rsidR="002112B2" w:rsidRPr="00525465" w:rsidRDefault="002112B2" w:rsidP="009415FC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25465">
              <w:rPr>
                <w:rFonts w:ascii="Times New Roman" w:hAnsi="Times New Roman" w:cs="Times New Roman"/>
                <w:sz w:val="28"/>
                <w:szCs w:val="28"/>
              </w:rPr>
              <w:t>Министра образования Омской области</w:t>
            </w:r>
          </w:p>
        </w:tc>
      </w:tr>
      <w:tr w:rsidR="002112B2" w:rsidTr="002E6305">
        <w:trPr>
          <w:trHeight w:val="1001"/>
        </w:trPr>
        <w:tc>
          <w:tcPr>
            <w:tcW w:w="3652" w:type="dxa"/>
          </w:tcPr>
          <w:p w:rsidR="002112B2" w:rsidRDefault="002112B2" w:rsidP="00FF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ы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12B2" w:rsidRDefault="002112B2" w:rsidP="00FF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ий Сергеевич</w:t>
            </w:r>
          </w:p>
        </w:tc>
        <w:tc>
          <w:tcPr>
            <w:tcW w:w="5919" w:type="dxa"/>
          </w:tcPr>
          <w:p w:rsidR="002112B2" w:rsidRDefault="002112B2" w:rsidP="00FF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председатель оргкомитета, директор Института дизайна и технологи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ГТУ</w:t>
            </w:r>
            <w:proofErr w:type="spellEnd"/>
          </w:p>
        </w:tc>
      </w:tr>
      <w:tr w:rsidR="002112B2" w:rsidTr="002E6305">
        <w:tc>
          <w:tcPr>
            <w:tcW w:w="3652" w:type="dxa"/>
          </w:tcPr>
          <w:p w:rsidR="002112B2" w:rsidRPr="006129AE" w:rsidRDefault="002112B2" w:rsidP="00FF17E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рипли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spellEnd"/>
          </w:p>
          <w:p w:rsidR="002112B2" w:rsidRPr="006129AE" w:rsidRDefault="002112B2" w:rsidP="00FF17E1">
            <w:pPr>
              <w:ind w:left="2835" w:hanging="28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ев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тович</w:t>
            </w:r>
            <w:proofErr w:type="spellEnd"/>
          </w:p>
        </w:tc>
        <w:tc>
          <w:tcPr>
            <w:tcW w:w="5919" w:type="dxa"/>
          </w:tcPr>
          <w:p w:rsidR="002112B2" w:rsidRDefault="002112B2" w:rsidP="00FF17E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дующий </w:t>
            </w:r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федрой промышленной эколог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 безопасности</w:t>
            </w:r>
            <w:r w:rsidR="00F24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ГТУ</w:t>
            </w:r>
            <w:proofErr w:type="spellEnd"/>
          </w:p>
          <w:p w:rsidR="002112B2" w:rsidRPr="006129AE" w:rsidRDefault="002112B2" w:rsidP="00FF17E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12B2" w:rsidTr="002E6305">
        <w:trPr>
          <w:trHeight w:val="939"/>
        </w:trPr>
        <w:tc>
          <w:tcPr>
            <w:tcW w:w="3652" w:type="dxa"/>
          </w:tcPr>
          <w:p w:rsidR="002112B2" w:rsidRDefault="002112B2" w:rsidP="002112B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лингер</w:t>
            </w:r>
            <w:proofErr w:type="spellEnd"/>
          </w:p>
          <w:p w:rsidR="002112B2" w:rsidRPr="006129AE" w:rsidRDefault="002112B2" w:rsidP="002112B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тор Алексеевич</w:t>
            </w:r>
          </w:p>
        </w:tc>
        <w:tc>
          <w:tcPr>
            <w:tcW w:w="5919" w:type="dxa"/>
          </w:tcPr>
          <w:p w:rsidR="002112B2" w:rsidRPr="006129AE" w:rsidRDefault="00F24A4B" w:rsidP="00FF17E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федрой математики и методики обучения математике, </w:t>
            </w:r>
            <w:proofErr w:type="spellStart"/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ГПУ</w:t>
            </w:r>
            <w:proofErr w:type="spellEnd"/>
          </w:p>
        </w:tc>
      </w:tr>
      <w:tr w:rsidR="002112B2" w:rsidTr="002E6305">
        <w:trPr>
          <w:trHeight w:val="1289"/>
        </w:trPr>
        <w:tc>
          <w:tcPr>
            <w:tcW w:w="3652" w:type="dxa"/>
          </w:tcPr>
          <w:p w:rsidR="002112B2" w:rsidRDefault="002112B2" w:rsidP="002112B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ракина</w:t>
            </w:r>
            <w:proofErr w:type="spellEnd"/>
          </w:p>
          <w:p w:rsidR="002112B2" w:rsidRDefault="002112B2" w:rsidP="002112B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тьяна Вячеславовна</w:t>
            </w:r>
          </w:p>
        </w:tc>
        <w:tc>
          <w:tcPr>
            <w:tcW w:w="5919" w:type="dxa"/>
          </w:tcPr>
          <w:p w:rsidR="002112B2" w:rsidRDefault="00F24A4B" w:rsidP="00FF17E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цент</w:t>
            </w:r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федры предметных технологий начального и дошкольного образования, </w:t>
            </w:r>
            <w:proofErr w:type="spellStart"/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ГПУ</w:t>
            </w:r>
            <w:proofErr w:type="spellEnd"/>
          </w:p>
        </w:tc>
      </w:tr>
      <w:tr w:rsidR="002112B2" w:rsidTr="002E6305">
        <w:tc>
          <w:tcPr>
            <w:tcW w:w="3652" w:type="dxa"/>
          </w:tcPr>
          <w:p w:rsidR="002112B2" w:rsidRDefault="002112B2" w:rsidP="00FF17E1">
            <w:pPr>
              <w:ind w:left="2835" w:hanging="28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кифорова</w:t>
            </w:r>
          </w:p>
          <w:p w:rsidR="002112B2" w:rsidRPr="00F72BAA" w:rsidRDefault="002112B2" w:rsidP="00FF17E1">
            <w:pPr>
              <w:ind w:left="2835" w:hanging="28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гелина Юрьевна</w:t>
            </w:r>
          </w:p>
        </w:tc>
        <w:tc>
          <w:tcPr>
            <w:tcW w:w="5919" w:type="dxa"/>
          </w:tcPr>
          <w:p w:rsidR="002112B2" w:rsidRPr="006129AE" w:rsidRDefault="002112B2" w:rsidP="00AB0EC3">
            <w:pPr>
              <w:ind w:left="2835" w:hanging="28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ветственный секретарь оргкомитета, </w:t>
            </w:r>
          </w:p>
          <w:p w:rsidR="002112B2" w:rsidRDefault="002112B2" w:rsidP="00AB0EC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</w:t>
            </w:r>
            <w:proofErr w:type="spellStart"/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НИРСиМУ</w:t>
            </w:r>
            <w:proofErr w:type="spellEnd"/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ГТУ</w:t>
            </w:r>
            <w:proofErr w:type="spellEnd"/>
          </w:p>
          <w:p w:rsidR="002112B2" w:rsidRPr="006129AE" w:rsidRDefault="002112B2" w:rsidP="00AB0EC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12B2" w:rsidTr="002E6305">
        <w:trPr>
          <w:trHeight w:val="1307"/>
        </w:trPr>
        <w:tc>
          <w:tcPr>
            <w:tcW w:w="3652" w:type="dxa"/>
          </w:tcPr>
          <w:p w:rsidR="002112B2" w:rsidRPr="006129AE" w:rsidRDefault="002112B2" w:rsidP="00FF17E1">
            <w:pPr>
              <w:ind w:left="2835" w:hanging="28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втун</w:t>
            </w:r>
          </w:p>
          <w:p w:rsidR="002112B2" w:rsidRPr="006129AE" w:rsidRDefault="002112B2" w:rsidP="00FF17E1">
            <w:pPr>
              <w:ind w:left="2835" w:hanging="28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тьяна Петровна</w:t>
            </w:r>
          </w:p>
        </w:tc>
        <w:tc>
          <w:tcPr>
            <w:tcW w:w="5919" w:type="dxa"/>
          </w:tcPr>
          <w:p w:rsidR="002112B2" w:rsidRPr="006129AE" w:rsidRDefault="00F24A4B" w:rsidP="002112B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ответственного секретаря</w:t>
            </w:r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ргкомитета, ведущий специалист </w:t>
            </w:r>
            <w:r w:rsidR="002112B2"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дела</w:t>
            </w:r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ОНИРСиМУ</w:t>
            </w:r>
            <w:proofErr w:type="spellEnd"/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ГТУ</w:t>
            </w:r>
            <w:proofErr w:type="spellEnd"/>
          </w:p>
        </w:tc>
      </w:tr>
      <w:tr w:rsidR="002112B2" w:rsidTr="002E6305">
        <w:tc>
          <w:tcPr>
            <w:tcW w:w="3652" w:type="dxa"/>
          </w:tcPr>
          <w:p w:rsidR="002112B2" w:rsidRPr="006129AE" w:rsidRDefault="002112B2" w:rsidP="00FF17E1">
            <w:pPr>
              <w:ind w:left="2835" w:hanging="28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вина</w:t>
            </w:r>
            <w:proofErr w:type="spellEnd"/>
          </w:p>
          <w:p w:rsidR="002112B2" w:rsidRPr="006129AE" w:rsidRDefault="002112B2" w:rsidP="00FF17E1">
            <w:pPr>
              <w:ind w:left="2835" w:hanging="28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на Александровна</w:t>
            </w:r>
          </w:p>
        </w:tc>
        <w:tc>
          <w:tcPr>
            <w:tcW w:w="5919" w:type="dxa"/>
          </w:tcPr>
          <w:p w:rsidR="002112B2" w:rsidRPr="006129AE" w:rsidRDefault="00F24A4B" w:rsidP="00FF17E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ехнический </w:t>
            </w:r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екретарь оргкомитета, ведущий инженер </w:t>
            </w:r>
            <w:r w:rsidR="002112B2" w:rsidRPr="006129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дела</w:t>
            </w:r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ОНИРСиМУ</w:t>
            </w:r>
            <w:proofErr w:type="spellEnd"/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112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ГТУ</w:t>
            </w:r>
            <w:proofErr w:type="spellEnd"/>
          </w:p>
        </w:tc>
      </w:tr>
    </w:tbl>
    <w:p w:rsidR="00FF17E1" w:rsidRPr="006129AE" w:rsidRDefault="00FF17E1" w:rsidP="00FF17E1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F17E1" w:rsidRDefault="00FF17E1" w:rsidP="00075A75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BAA" w:rsidRDefault="00F72BAA" w:rsidP="00075A75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A75" w:rsidRPr="00526853" w:rsidRDefault="00075A75" w:rsidP="00075A75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6853">
        <w:rPr>
          <w:rFonts w:ascii="Times New Roman" w:hAnsi="Times New Roman" w:cs="Times New Roman"/>
          <w:b/>
          <w:sz w:val="24"/>
          <w:szCs w:val="24"/>
        </w:rPr>
        <w:lastRenderedPageBreak/>
        <w:t>Секция 1</w:t>
      </w:r>
    </w:p>
    <w:p w:rsidR="00075A75" w:rsidRPr="00526853" w:rsidRDefault="00075A75" w:rsidP="00075A75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ИСКУССТВО. ТВОРЧЕСТВО. ДИЗАЙН</w:t>
      </w:r>
    </w:p>
    <w:p w:rsidR="00075A75" w:rsidRPr="00526853" w:rsidRDefault="00C9711B" w:rsidP="00075A75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25 мая 2018</w:t>
      </w:r>
      <w:r w:rsidR="00075A75" w:rsidRPr="0052685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75A75" w:rsidRPr="00526853" w:rsidRDefault="00075A75" w:rsidP="00075A75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13.15. Ауд. </w:t>
      </w:r>
      <w:r w:rsidR="00C9711B" w:rsidRPr="00526853">
        <w:rPr>
          <w:rFonts w:ascii="Times New Roman" w:hAnsi="Times New Roman" w:cs="Times New Roman"/>
          <w:b/>
          <w:sz w:val="24"/>
          <w:szCs w:val="24"/>
        </w:rPr>
        <w:t xml:space="preserve">2ДТ- 415 </w:t>
      </w:r>
      <w:proofErr w:type="gramStart"/>
      <w:r w:rsidR="00C9711B" w:rsidRPr="00526853">
        <w:rPr>
          <w:rFonts w:ascii="Times New Roman" w:hAnsi="Times New Roman" w:cs="Times New Roman"/>
          <w:b/>
          <w:sz w:val="24"/>
          <w:szCs w:val="24"/>
        </w:rPr>
        <w:t>(</w:t>
      </w:r>
      <w:r w:rsidRPr="00526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End"/>
      <w:r w:rsidRPr="00526853">
        <w:rPr>
          <w:rFonts w:ascii="Times New Roman" w:hAnsi="Times New Roman" w:cs="Times New Roman"/>
          <w:b/>
          <w:sz w:val="24"/>
          <w:szCs w:val="24"/>
        </w:rPr>
        <w:t>ИДиТ</w:t>
      </w:r>
      <w:proofErr w:type="spellEnd"/>
      <w:r w:rsidR="00C9711B" w:rsidRPr="00526853">
        <w:rPr>
          <w:rFonts w:ascii="Times New Roman" w:hAnsi="Times New Roman" w:cs="Times New Roman"/>
          <w:b/>
          <w:sz w:val="24"/>
          <w:szCs w:val="24"/>
        </w:rPr>
        <w:t>, Красногвардейская, 9</w:t>
      </w:r>
      <w:r w:rsidRPr="00526853">
        <w:rPr>
          <w:rFonts w:ascii="Times New Roman" w:hAnsi="Times New Roman" w:cs="Times New Roman"/>
          <w:b/>
          <w:sz w:val="24"/>
          <w:szCs w:val="24"/>
        </w:rPr>
        <w:t>)</w:t>
      </w:r>
    </w:p>
    <w:p w:rsidR="00075A75" w:rsidRPr="00526853" w:rsidRDefault="00075A75" w:rsidP="00075A75">
      <w:pPr>
        <w:tabs>
          <w:tab w:val="left" w:pos="-567"/>
          <w:tab w:val="left" w:pos="-142"/>
          <w:tab w:val="left" w:pos="8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ab/>
      </w:r>
      <w:r w:rsidRPr="00526853">
        <w:rPr>
          <w:rFonts w:ascii="Times New Roman" w:hAnsi="Times New Roman" w:cs="Times New Roman"/>
          <w:sz w:val="24"/>
          <w:szCs w:val="24"/>
        </w:rPr>
        <w:tab/>
      </w:r>
    </w:p>
    <w:p w:rsidR="00075A75" w:rsidRPr="00526853" w:rsidRDefault="00075A75" w:rsidP="00F9517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Чуйко Л. В., канд. 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иск-я</w:t>
      </w:r>
      <w:proofErr w:type="gramEnd"/>
      <w:r w:rsidRPr="00526853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sz w:val="24"/>
          <w:szCs w:val="24"/>
        </w:rPr>
        <w:t>доцент  каф. ДРЖ ИДиТ</w:t>
      </w:r>
    </w:p>
    <w:p w:rsidR="00075A75" w:rsidRPr="00526853" w:rsidRDefault="00075A75" w:rsidP="00F9517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о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Моисеева. Т.Н.,  ст. преподаватель каф. ДРЖ ИДиТ</w:t>
      </w:r>
    </w:p>
    <w:p w:rsidR="00075A75" w:rsidRPr="00526853" w:rsidRDefault="00075A75" w:rsidP="00F9517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Буруцкая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. А., ст. лаборант каф. ДРЖ ИДиТ</w:t>
      </w:r>
    </w:p>
    <w:p w:rsidR="00075A75" w:rsidRPr="00526853" w:rsidRDefault="00075A75" w:rsidP="00075A75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75" w:rsidRPr="00526853" w:rsidRDefault="00075A75" w:rsidP="00936224">
      <w:pPr>
        <w:pStyle w:val="a3"/>
        <w:numPr>
          <w:ilvl w:val="0"/>
          <w:numId w:val="1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</w:t>
      </w:r>
      <w:r w:rsidR="00936224" w:rsidRPr="00526853">
        <w:rPr>
          <w:rFonts w:ascii="Times New Roman" w:hAnsi="Times New Roman" w:cs="Times New Roman"/>
          <w:b/>
          <w:sz w:val="24"/>
          <w:szCs w:val="24"/>
        </w:rPr>
        <w:t>СРЕДОВОЙ ДИЗАЙН И ПРОБЛЕМА РЕОРГАНИЗАЦИИ ПРОМЫШЛЕННЫХ ЗДАНИЙ</w:t>
      </w:r>
      <w:r w:rsidRPr="00526853">
        <w:rPr>
          <w:rFonts w:ascii="Times New Roman" w:hAnsi="Times New Roman" w:cs="Times New Roman"/>
          <w:b/>
          <w:sz w:val="24"/>
          <w:szCs w:val="24"/>
        </w:rPr>
        <w:t>»</w:t>
      </w:r>
    </w:p>
    <w:p w:rsidR="00075A75" w:rsidRPr="00526853" w:rsidRDefault="00936224" w:rsidP="00075A75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Е.А. ГАНИМЕДОВА</w:t>
      </w:r>
      <w:r w:rsidR="00075A75" w:rsidRPr="00526853">
        <w:rPr>
          <w:rFonts w:ascii="Times New Roman" w:hAnsi="Times New Roman" w:cs="Times New Roman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sz w:val="24"/>
          <w:szCs w:val="24"/>
        </w:rPr>
        <w:t>магистрант</w:t>
      </w:r>
      <w:r w:rsidR="00075A75"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A75"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075A75" w:rsidRPr="00526853" w:rsidRDefault="00075A75" w:rsidP="00075A75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доц. каф. ДРЖ </w:t>
      </w:r>
      <w:proofErr w:type="spellStart"/>
      <w:r w:rsidR="00936224" w:rsidRPr="00526853">
        <w:rPr>
          <w:rFonts w:ascii="Times New Roman" w:hAnsi="Times New Roman" w:cs="Times New Roman"/>
          <w:sz w:val="24"/>
          <w:szCs w:val="24"/>
        </w:rPr>
        <w:t>Алгазина</w:t>
      </w:r>
      <w:proofErr w:type="spellEnd"/>
      <w:r w:rsidR="00936224" w:rsidRPr="00526853">
        <w:rPr>
          <w:rFonts w:ascii="Times New Roman" w:hAnsi="Times New Roman" w:cs="Times New Roman"/>
          <w:sz w:val="24"/>
          <w:szCs w:val="24"/>
        </w:rPr>
        <w:t xml:space="preserve"> Н.В</w:t>
      </w:r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075A75" w:rsidRPr="00526853" w:rsidRDefault="00075A75" w:rsidP="00075A75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75" w:rsidRPr="00526853" w:rsidRDefault="00075A75" w:rsidP="00936224">
      <w:pPr>
        <w:pStyle w:val="a3"/>
        <w:numPr>
          <w:ilvl w:val="0"/>
          <w:numId w:val="1"/>
        </w:numPr>
        <w:tabs>
          <w:tab w:val="left" w:pos="-567"/>
          <w:tab w:val="left" w:pos="-142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</w:t>
      </w:r>
      <w:r w:rsidR="00936224" w:rsidRPr="00526853">
        <w:rPr>
          <w:rFonts w:ascii="Times New Roman" w:hAnsi="Times New Roman" w:cs="Times New Roman"/>
          <w:b/>
          <w:sz w:val="24"/>
          <w:szCs w:val="24"/>
        </w:rPr>
        <w:t>БЛАГОУСТРОЙСТВО ОКРУЖАЮЩЕЙ СРЕДЫ КАК ФАКТОР ВЛИЯНИЯ НА ЭТИКО-ЭМОЦИОНАЛЬНОЕ СОСТОЯНИЕ ЧЕЛОВЕКА</w:t>
      </w:r>
      <w:r w:rsidRPr="00526853">
        <w:rPr>
          <w:rFonts w:ascii="Times New Roman" w:hAnsi="Times New Roman" w:cs="Times New Roman"/>
          <w:b/>
          <w:sz w:val="24"/>
          <w:szCs w:val="24"/>
        </w:rPr>
        <w:t>»</w:t>
      </w:r>
    </w:p>
    <w:p w:rsidR="00075A75" w:rsidRPr="00526853" w:rsidRDefault="006A1F3B" w:rsidP="00075A75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Ж. Д. НАЗАРЯН</w:t>
      </w:r>
      <w:r w:rsidR="00075A75" w:rsidRPr="00526853">
        <w:rPr>
          <w:rFonts w:ascii="Times New Roman" w:hAnsi="Times New Roman" w:cs="Times New Roman"/>
          <w:sz w:val="24"/>
          <w:szCs w:val="24"/>
        </w:rPr>
        <w:t xml:space="preserve">,  </w:t>
      </w:r>
      <w:r w:rsidR="00936224" w:rsidRPr="00526853">
        <w:rPr>
          <w:rFonts w:ascii="Times New Roman" w:hAnsi="Times New Roman" w:cs="Times New Roman"/>
          <w:sz w:val="24"/>
          <w:szCs w:val="24"/>
        </w:rPr>
        <w:t>магистрант</w:t>
      </w:r>
      <w:r w:rsidR="00075A75"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A75"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936224" w:rsidRPr="00526853" w:rsidRDefault="00936224" w:rsidP="00936224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доц. каф. ДРЖ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Алгазин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75A75" w:rsidRPr="00526853" w:rsidRDefault="00075A75" w:rsidP="00075A75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A75" w:rsidRPr="00526853" w:rsidRDefault="00075A75" w:rsidP="00936224">
      <w:pPr>
        <w:pStyle w:val="a3"/>
        <w:numPr>
          <w:ilvl w:val="0"/>
          <w:numId w:val="1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</w:t>
      </w:r>
      <w:r w:rsidR="00936224" w:rsidRPr="00526853">
        <w:rPr>
          <w:rFonts w:ascii="Times New Roman" w:hAnsi="Times New Roman" w:cs="Times New Roman"/>
          <w:b/>
          <w:bCs/>
          <w:sz w:val="24"/>
          <w:szCs w:val="24"/>
        </w:rPr>
        <w:t>К ВОПРОСУ О ПРОБЛЕМЕ ВЫСТАВОЧНЫХ  ПРОСТРАНСТВАХ В ГОРОДАХ РОССИИ</w:t>
      </w:r>
      <w:r w:rsidRPr="00526853">
        <w:rPr>
          <w:rFonts w:ascii="Times New Roman" w:hAnsi="Times New Roman" w:cs="Times New Roman"/>
          <w:b/>
          <w:sz w:val="24"/>
          <w:szCs w:val="24"/>
        </w:rPr>
        <w:t>»</w:t>
      </w:r>
    </w:p>
    <w:p w:rsidR="006A1F3B" w:rsidRPr="00526853" w:rsidRDefault="00936224" w:rsidP="006A1F3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П. А. ИЛЬЯШЕНКО</w:t>
      </w:r>
      <w:r w:rsidR="00075A75" w:rsidRPr="00526853">
        <w:rPr>
          <w:rFonts w:ascii="Times New Roman" w:hAnsi="Times New Roman" w:cs="Times New Roman"/>
          <w:sz w:val="24"/>
          <w:szCs w:val="24"/>
        </w:rPr>
        <w:t xml:space="preserve">,  </w:t>
      </w:r>
      <w:r w:rsidR="006A1F3B" w:rsidRPr="00526853">
        <w:rPr>
          <w:rFonts w:ascii="Times New Roman" w:hAnsi="Times New Roman" w:cs="Times New Roman"/>
          <w:sz w:val="24"/>
          <w:szCs w:val="24"/>
        </w:rPr>
        <w:t xml:space="preserve">магистрант </w:t>
      </w:r>
      <w:proofErr w:type="spellStart"/>
      <w:r w:rsidR="006A1F3B"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6A1F3B" w:rsidRPr="00526853" w:rsidRDefault="006A1F3B" w:rsidP="006A1F3B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доц. каф. </w:t>
      </w:r>
      <w:r w:rsidR="00C9711B" w:rsidRPr="00526853">
        <w:rPr>
          <w:rFonts w:ascii="Times New Roman" w:hAnsi="Times New Roman" w:cs="Times New Roman"/>
          <w:sz w:val="24"/>
          <w:szCs w:val="24"/>
        </w:rPr>
        <w:t>ДРЖ Козлова Л.Н</w:t>
      </w:r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00B7A" w:rsidRPr="00526853" w:rsidRDefault="00B00B7A" w:rsidP="006A1F3B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7A" w:rsidRPr="00526853" w:rsidRDefault="00B00B7A" w:rsidP="00B00B7A">
      <w:pPr>
        <w:pStyle w:val="a3"/>
        <w:numPr>
          <w:ilvl w:val="0"/>
          <w:numId w:val="1"/>
        </w:numPr>
        <w:tabs>
          <w:tab w:val="left" w:pos="-567"/>
          <w:tab w:val="left" w:pos="-142"/>
        </w:tabs>
        <w:spacing w:after="0" w:line="240" w:lineRule="auto"/>
        <w:ind w:hanging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ТЕХНИКА ОБРАБОТКИ ДРЕВЕСИНЫ СОУ СУДЖИ БАН»</w:t>
      </w:r>
    </w:p>
    <w:p w:rsidR="00B00B7A" w:rsidRPr="00526853" w:rsidRDefault="00B00B7A" w:rsidP="00B00B7A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А. А. ЧЕРЕМИСИНА, </w:t>
      </w:r>
      <w:r w:rsidR="00126CAB" w:rsidRPr="00526853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00B7A" w:rsidRPr="00526853" w:rsidRDefault="00B00B7A" w:rsidP="00B00B7A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доц. каф. ДРЖ Козлова Л.Н.</w:t>
      </w:r>
    </w:p>
    <w:p w:rsidR="00B00B7A" w:rsidRPr="00526853" w:rsidRDefault="00B00B7A" w:rsidP="00B00B7A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7A" w:rsidRPr="00526853" w:rsidRDefault="00B00B7A" w:rsidP="00B00B7A">
      <w:pPr>
        <w:pStyle w:val="a3"/>
        <w:numPr>
          <w:ilvl w:val="0"/>
          <w:numId w:val="1"/>
        </w:numPr>
        <w:tabs>
          <w:tab w:val="left" w:pos="-567"/>
          <w:tab w:val="left" w:pos="-142"/>
        </w:tabs>
        <w:spacing w:after="0" w:line="240" w:lineRule="auto"/>
        <w:ind w:hanging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«ЧТО ОБЪЕДИНЯЕТ СМИ </w:t>
      </w:r>
      <w:proofErr w:type="gramStart"/>
      <w:r w:rsidRPr="00526853">
        <w:rPr>
          <w:rFonts w:ascii="Times New Roman" w:hAnsi="Times New Roman" w:cs="Times New Roman"/>
          <w:b/>
          <w:sz w:val="24"/>
          <w:szCs w:val="24"/>
        </w:rPr>
        <w:t>ЯПОНИ И</w:t>
      </w:r>
      <w:proofErr w:type="gramEnd"/>
      <w:r w:rsidRPr="00526853">
        <w:rPr>
          <w:rFonts w:ascii="Times New Roman" w:hAnsi="Times New Roman" w:cs="Times New Roman"/>
          <w:b/>
          <w:sz w:val="24"/>
          <w:szCs w:val="24"/>
        </w:rPr>
        <w:t xml:space="preserve"> РОССИИ XVII ВЕКА»</w:t>
      </w:r>
    </w:p>
    <w:p w:rsidR="00B00B7A" w:rsidRPr="00526853" w:rsidRDefault="00B00B7A" w:rsidP="00B00B7A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Е. А. КОРОТАЕВА, В. В. МАЛЯР,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075A75" w:rsidRPr="00526853" w:rsidRDefault="00B00B7A" w:rsidP="006A1F3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ст. преподаватель каф. ДРЖ Моисеева Т.Н.</w:t>
      </w:r>
    </w:p>
    <w:p w:rsidR="00C9711B" w:rsidRPr="00526853" w:rsidRDefault="00C9711B" w:rsidP="006A1F3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711B" w:rsidRPr="00526853" w:rsidRDefault="00B00B7A" w:rsidP="00B00B7A">
      <w:pPr>
        <w:pStyle w:val="a3"/>
        <w:numPr>
          <w:ilvl w:val="0"/>
          <w:numId w:val="1"/>
        </w:numPr>
        <w:tabs>
          <w:tab w:val="left" w:pos="-567"/>
          <w:tab w:val="left" w:pos="-142"/>
        </w:tabs>
        <w:spacing w:after="0" w:line="240" w:lineRule="auto"/>
        <w:ind w:hanging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ЖАНРОВЫЕ СЦЕНЫ В РОСПИСИ РУССКИХ ПРЯЛОК»</w:t>
      </w:r>
    </w:p>
    <w:p w:rsidR="00B00B7A" w:rsidRPr="00526853" w:rsidRDefault="00B00B7A" w:rsidP="00B00B7A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Д. Р. АЛИМБЕКОВА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00B7A" w:rsidRPr="00526853" w:rsidRDefault="00B00B7A" w:rsidP="00B00B7A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доцент каф. ДРЖ Чуйко Л.В.</w:t>
      </w:r>
    </w:p>
    <w:p w:rsidR="00B00B7A" w:rsidRPr="00526853" w:rsidRDefault="00B00B7A" w:rsidP="00B00B7A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0B7A" w:rsidRPr="00526853" w:rsidRDefault="00B00B7A" w:rsidP="00B00B7A">
      <w:pPr>
        <w:pStyle w:val="a3"/>
        <w:numPr>
          <w:ilvl w:val="0"/>
          <w:numId w:val="1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«</w:t>
      </w:r>
      <w:r w:rsidRPr="00526853">
        <w:rPr>
          <w:rFonts w:ascii="Times New Roman" w:hAnsi="Times New Roman" w:cs="Times New Roman"/>
          <w:b/>
          <w:sz w:val="24"/>
          <w:szCs w:val="24"/>
        </w:rPr>
        <w:t>РИТМ В КОМПОЗИЦИИ: ОСОБЕННОСТИ ПРИМЕНЕНИЯ НА ПРИМЕРЕ ТВОРЧЕСТВА А.А. ДЕЙНЕКИ»</w:t>
      </w:r>
    </w:p>
    <w:p w:rsidR="00B00B7A" w:rsidRPr="00526853" w:rsidRDefault="00B00B7A" w:rsidP="00B00B7A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В. В. БАРАНОВА, магистра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00B7A" w:rsidRPr="00526853" w:rsidRDefault="00B00B7A" w:rsidP="00B00B7A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доц. каф. ДРЖ Кичигина А.Г.</w:t>
      </w:r>
    </w:p>
    <w:p w:rsidR="00B00B7A" w:rsidRPr="00526853" w:rsidRDefault="00B00B7A" w:rsidP="00B00B7A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7A" w:rsidRPr="00526853" w:rsidRDefault="00B00B7A" w:rsidP="00B00B7A">
      <w:pPr>
        <w:pStyle w:val="a3"/>
        <w:numPr>
          <w:ilvl w:val="0"/>
          <w:numId w:val="1"/>
        </w:numPr>
        <w:tabs>
          <w:tab w:val="left" w:pos="-567"/>
          <w:tab w:val="left" w:pos="-142"/>
        </w:tabs>
        <w:spacing w:after="0" w:line="240" w:lineRule="auto"/>
        <w:ind w:hanging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ВЛИЯНИЕ АХРОМАТИЧЕСКОГО РИТМА СРЕДЫ НА ЧЕЛОВЕКА»</w:t>
      </w:r>
    </w:p>
    <w:p w:rsidR="00C57706" w:rsidRPr="00526853" w:rsidRDefault="00C57706" w:rsidP="00C5770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В. В. БАРАНОВА, магистра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C57706" w:rsidRPr="00526853" w:rsidRDefault="00C57706" w:rsidP="00C5770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доц. каф. ДРЖ Кичигина А.Г.</w:t>
      </w:r>
    </w:p>
    <w:p w:rsidR="00C57706" w:rsidRPr="00526853" w:rsidRDefault="00C57706" w:rsidP="00C5770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06" w:rsidRPr="00526853" w:rsidRDefault="00C57706" w:rsidP="00C57706">
      <w:pPr>
        <w:pStyle w:val="a3"/>
        <w:numPr>
          <w:ilvl w:val="0"/>
          <w:numId w:val="1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ИНТЕРПРЕТАЦИЯ УЧЕНИЯ АНТИЧНОЙ ЭТИКИ В ТВОРЧЕСТВЕ ХУДОЖНИКА ЭПОХИ РОМАНТИЗМА»</w:t>
      </w:r>
    </w:p>
    <w:p w:rsidR="00C57706" w:rsidRPr="00526853" w:rsidRDefault="00C57706" w:rsidP="00C5770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М.Е. ВАСИЛЬЕВА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00B7A" w:rsidRPr="00526853" w:rsidRDefault="00C57706" w:rsidP="00C5770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доцент каф. ДРЖ Чуйко Л.В.</w:t>
      </w:r>
    </w:p>
    <w:p w:rsidR="00C57706" w:rsidRPr="00526853" w:rsidRDefault="00C57706" w:rsidP="00C5770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06" w:rsidRPr="00526853" w:rsidRDefault="00C57706" w:rsidP="00C57706">
      <w:pPr>
        <w:pStyle w:val="a3"/>
        <w:numPr>
          <w:ilvl w:val="0"/>
          <w:numId w:val="1"/>
        </w:numPr>
        <w:tabs>
          <w:tab w:val="left" w:pos="-567"/>
          <w:tab w:val="left" w:pos="-142"/>
        </w:tabs>
        <w:spacing w:after="0" w:line="240" w:lineRule="auto"/>
        <w:ind w:hanging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НЕВЕРБАЛЬНАЯ СЕМИОТИКА В РЕКЛАМЕ»</w:t>
      </w:r>
    </w:p>
    <w:p w:rsidR="001A3F89" w:rsidRPr="00526853" w:rsidRDefault="00126CAB" w:rsidP="006A1F3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68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Д. </w:t>
      </w:r>
      <w:proofErr w:type="gramStart"/>
      <w:r w:rsidRPr="00526853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УХИНА</w:t>
      </w:r>
      <w:proofErr w:type="gramEnd"/>
      <w:r w:rsidR="00C57706" w:rsidRPr="005268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тудент </w:t>
      </w:r>
      <w:proofErr w:type="spellStart"/>
      <w:r w:rsidR="00C57706" w:rsidRPr="00526853">
        <w:rPr>
          <w:rFonts w:ascii="Times New Roman" w:eastAsiaTheme="minorHAnsi" w:hAnsi="Times New Roman" w:cs="Times New Roman"/>
          <w:sz w:val="24"/>
          <w:szCs w:val="24"/>
          <w:lang w:eastAsia="en-US"/>
        </w:rPr>
        <w:t>ОмГТУ</w:t>
      </w:r>
      <w:proofErr w:type="spellEnd"/>
    </w:p>
    <w:p w:rsidR="00C57706" w:rsidRPr="00526853" w:rsidRDefault="00C57706" w:rsidP="00C5770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ст. преподаватель каф. ДРЖ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Весёлкин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F9517C" w:rsidRDefault="00F9517C" w:rsidP="00B15176">
      <w:pPr>
        <w:tabs>
          <w:tab w:val="left" w:pos="-567"/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ция 2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ДИЗАЙН КОСТЮМА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24 мая 2018 г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15.10. Ауд. 328-2 (УЛК-2, </w:t>
      </w:r>
      <w:proofErr w:type="spellStart"/>
      <w:r w:rsidRPr="00526853">
        <w:rPr>
          <w:rFonts w:ascii="Times New Roman" w:hAnsi="Times New Roman" w:cs="Times New Roman"/>
          <w:b/>
          <w:sz w:val="24"/>
          <w:szCs w:val="24"/>
        </w:rPr>
        <w:t>ИДиТ</w:t>
      </w:r>
      <w:proofErr w:type="spellEnd"/>
      <w:r w:rsidRPr="00526853">
        <w:rPr>
          <w:rFonts w:ascii="Times New Roman" w:hAnsi="Times New Roman" w:cs="Times New Roman"/>
          <w:b/>
          <w:sz w:val="24"/>
          <w:szCs w:val="24"/>
        </w:rPr>
        <w:t>)</w:t>
      </w:r>
    </w:p>
    <w:p w:rsidR="00B15176" w:rsidRPr="00526853" w:rsidRDefault="00B15176" w:rsidP="00B15176">
      <w:pPr>
        <w:tabs>
          <w:tab w:val="left" w:pos="-567"/>
          <w:tab w:val="left" w:pos="-142"/>
          <w:tab w:val="left" w:pos="8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ab/>
      </w:r>
      <w:r w:rsidRPr="00526853">
        <w:rPr>
          <w:rFonts w:ascii="Times New Roman" w:hAnsi="Times New Roman" w:cs="Times New Roman"/>
          <w:sz w:val="24"/>
          <w:szCs w:val="24"/>
        </w:rPr>
        <w:tab/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Толмачева Г. В.., профессор, зав. каф. «Дизайн костюма»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ИДиТ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Сопредседатель: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Амиржанов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А. Ш.., 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 наук, доцент каф. «Дизайн костюма»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ИДиТ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Герасимова Ю. Л., доцент каф. «Дизайн костюма»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ИДиТ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2"/>
        </w:numPr>
        <w:tabs>
          <w:tab w:val="left" w:pos="-567"/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АЗВИТИЕ КОНЦЕПЦИИ МИНИМАЛИЗМА В КОСТЮМЕ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А.А.ПОПОВА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доцент каф. «Дизайн костюма» Ю.Л. Герасимова </w:t>
      </w:r>
    </w:p>
    <w:p w:rsidR="00B15176" w:rsidRPr="00526853" w:rsidRDefault="00B15176" w:rsidP="00B15176">
      <w:pPr>
        <w:pStyle w:val="a5"/>
        <w:numPr>
          <w:ilvl w:val="0"/>
          <w:numId w:val="2"/>
        </w:numPr>
        <w:tabs>
          <w:tab w:val="left" w:pos="284"/>
        </w:tabs>
        <w:spacing w:after="0" w:afterAutospacing="0"/>
        <w:ind w:left="0" w:firstLine="0"/>
        <w:rPr>
          <w:b/>
          <w:color w:val="000000"/>
        </w:rPr>
      </w:pPr>
      <w:r w:rsidRPr="00526853">
        <w:rPr>
          <w:b/>
          <w:color w:val="000000"/>
        </w:rPr>
        <w:t>НАРРАТИВЫ МОДЫ XXI ВЕКА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Е.А. ОЛЕЩЕНКО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профессор каф. «Дизайн костюма» М. Р. Тимофеева</w:t>
      </w:r>
    </w:p>
    <w:p w:rsidR="00B15176" w:rsidRPr="00526853" w:rsidRDefault="00B15176" w:rsidP="00B15176">
      <w:pPr>
        <w:pStyle w:val="a5"/>
        <w:numPr>
          <w:ilvl w:val="0"/>
          <w:numId w:val="2"/>
        </w:numPr>
        <w:tabs>
          <w:tab w:val="left" w:pos="284"/>
        </w:tabs>
        <w:spacing w:after="0" w:afterAutospacing="0"/>
        <w:ind w:left="0" w:firstLine="0"/>
        <w:rPr>
          <w:b/>
          <w:color w:val="000000"/>
        </w:rPr>
      </w:pPr>
      <w:r w:rsidRPr="00526853">
        <w:rPr>
          <w:b/>
          <w:color w:val="000000"/>
        </w:rPr>
        <w:t>ДИЗАЙНЕР И ПОТРЕБИТЕЛЬ. ВИРТУАЛЬНАЯ КОММУНИКАЦИЯ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А.Г. МЕЛОЯН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доцент каф. «Дизайн костюма» Ю.Л. Герасимова</w:t>
      </w:r>
    </w:p>
    <w:p w:rsidR="00B15176" w:rsidRPr="00526853" w:rsidRDefault="00B15176" w:rsidP="00B15176">
      <w:pPr>
        <w:spacing w:after="0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color w:val="000000"/>
        </w:rPr>
      </w:pPr>
      <w:r w:rsidRPr="00526853">
        <w:rPr>
          <w:b/>
          <w:color w:val="000000"/>
        </w:rPr>
        <w:t>ФУНКЦИОНАЛИЗМ ЖЕНСКОГО КОСТЮМА, ПРЕДЛОЖЕННОГО КОКО ШАНЕЛЬ</w:t>
      </w:r>
    </w:p>
    <w:p w:rsidR="00B15176" w:rsidRPr="00526853" w:rsidRDefault="00B15176" w:rsidP="00B15176">
      <w:pPr>
        <w:pStyle w:val="a5"/>
        <w:tabs>
          <w:tab w:val="left" w:pos="284"/>
        </w:tabs>
        <w:spacing w:before="0" w:beforeAutospacing="0" w:after="0" w:afterAutospacing="0"/>
      </w:pPr>
      <w:r w:rsidRPr="00526853">
        <w:t xml:space="preserve">А.В. МЕДВЕДЕВА, студент </w:t>
      </w:r>
      <w:proofErr w:type="spellStart"/>
      <w:r w:rsidRPr="00526853">
        <w:t>ОмГТУ</w:t>
      </w:r>
      <w:proofErr w:type="spellEnd"/>
    </w:p>
    <w:p w:rsidR="00B15176" w:rsidRPr="00526853" w:rsidRDefault="00B15176" w:rsidP="00B15176">
      <w:pPr>
        <w:pStyle w:val="a5"/>
        <w:tabs>
          <w:tab w:val="left" w:pos="284"/>
        </w:tabs>
        <w:spacing w:before="0" w:beforeAutospacing="0" w:after="0" w:afterAutospacing="0"/>
        <w:rPr>
          <w:b/>
          <w:color w:val="000000"/>
        </w:rPr>
      </w:pPr>
      <w:r w:rsidRPr="00526853">
        <w:t>Научный руководитель – доцент каф. «Дизайн костюма» Ю.Л. Герасимова</w:t>
      </w:r>
    </w:p>
    <w:p w:rsidR="00B15176" w:rsidRPr="00526853" w:rsidRDefault="00B15176" w:rsidP="00B151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color w:val="000000"/>
        </w:rPr>
      </w:pPr>
      <w:r w:rsidRPr="00526853">
        <w:rPr>
          <w:b/>
          <w:color w:val="000000"/>
        </w:rPr>
        <w:t>ПЕРЕДОВЫЕ ТЕХНОЛОГИИ В ДИЗАЙНЕ ТРИКОАЖА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А.И. ТИПСИНА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доцент каф. «Дизайн костюма» Ю.Л. Герасимова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15176" w:rsidRPr="00526853" w:rsidRDefault="00B15176" w:rsidP="00B15176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color w:val="000000"/>
        </w:rPr>
      </w:pPr>
      <w:r w:rsidRPr="00526853">
        <w:rPr>
          <w:b/>
          <w:color w:val="000000"/>
        </w:rPr>
        <w:t>ПОЯВЛЕНИЕ И РАЗВИТИЕ РАЗМЕРНЫХ СТАНДАРТОВ ДЛЯ ГОТОВОЙ ОДЕЖДЫ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А.М. РОЖМАН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доцент каф. «Дизайн костюма» Ю.Л. Герасимова</w:t>
      </w:r>
    </w:p>
    <w:p w:rsidR="00B15176" w:rsidRPr="00526853" w:rsidRDefault="00B15176" w:rsidP="00B15176">
      <w:pPr>
        <w:pStyle w:val="a5"/>
        <w:tabs>
          <w:tab w:val="left" w:pos="0"/>
        </w:tabs>
        <w:spacing w:before="0" w:beforeAutospacing="0" w:after="0" w:afterAutospacing="0"/>
        <w:rPr>
          <w:b/>
          <w:color w:val="000000"/>
        </w:rPr>
      </w:pPr>
    </w:p>
    <w:p w:rsidR="00B15176" w:rsidRPr="00526853" w:rsidRDefault="00B15176" w:rsidP="00B15176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color w:val="000000"/>
        </w:rPr>
      </w:pPr>
      <w:r w:rsidRPr="00526853">
        <w:rPr>
          <w:b/>
          <w:color w:val="000000"/>
        </w:rPr>
        <w:t>ЭСТЕТИКА НОВОЙ УТИЛИТАРНОСТИ: ПРОЕКТИРОВАНИЕ ОДЕЖДЫ В СИСТЕМЕ «</w:t>
      </w:r>
      <w:proofErr w:type="gramStart"/>
      <w:r w:rsidRPr="00526853">
        <w:rPr>
          <w:b/>
          <w:color w:val="000000"/>
        </w:rPr>
        <w:t>КЛИМАТИЧЕСКИЙ</w:t>
      </w:r>
      <w:proofErr w:type="gramEnd"/>
      <w:r w:rsidRPr="00526853">
        <w:rPr>
          <w:b/>
          <w:color w:val="000000"/>
        </w:rPr>
        <w:t xml:space="preserve"> СУБПАКЕТ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М.В. ГОРЕНКО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профессор каф. «Дизайн костюма» М.Р. Тимофеева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2"/>
        </w:numPr>
        <w:tabs>
          <w:tab w:val="left" w:pos="-567"/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color w:val="000000"/>
          <w:sz w:val="24"/>
          <w:szCs w:val="24"/>
        </w:rPr>
        <w:t>ЭТИКА КАК НОВАЯ ЭСТЕТИКА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Ю.Д. КОНОШЕНКО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доцент каф. «Дизайн костюма» Ю.Л. Герасимова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15176" w:rsidRPr="00526853" w:rsidRDefault="00B15176" w:rsidP="00B1517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НСФОРМАЦИЯ ВОСПРИЯТИЯ ТЕЛА В МОДЕ ЭПОХИ МЕТАМОДЕРНИЗМА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Д</w:t>
      </w:r>
      <w:r w:rsidRPr="0052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УЛИНА </w:t>
      </w:r>
      <w:r w:rsidRPr="00526853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доцент каф. «Дизайн костюма» Н.О. Соснина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b/>
          <w:smallCaps/>
          <w:sz w:val="24"/>
          <w:szCs w:val="24"/>
        </w:rPr>
        <w:t>ПОЛОТНА Э. ДЕГА – КАК ТВОРЧЕСКИЙ ИСТОЧНИК В СОЗДАНИИ ПРОЕКТА «ЛЕТЯТ ГУСИ»</w:t>
      </w:r>
    </w:p>
    <w:p w:rsidR="00B15176" w:rsidRPr="00526853" w:rsidRDefault="00B15176" w:rsidP="00B15176">
      <w:pPr>
        <w:tabs>
          <w:tab w:val="left" w:pos="-567"/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smallCaps/>
          <w:sz w:val="24"/>
          <w:szCs w:val="24"/>
        </w:rPr>
        <w:t>А.Е. БАЕВСКАЯ</w:t>
      </w:r>
      <w:r w:rsidRPr="00526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26853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доцент каф. «Дизайн костюма» А.Ш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Амиржанова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КОСТЮМ КАК ИСКУССТВО</w:t>
      </w:r>
    </w:p>
    <w:p w:rsidR="00B15176" w:rsidRPr="00526853" w:rsidRDefault="00B15176" w:rsidP="00B15176">
      <w:pPr>
        <w:tabs>
          <w:tab w:val="left" w:pos="-567"/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smallCaps/>
          <w:sz w:val="24"/>
          <w:szCs w:val="24"/>
        </w:rPr>
        <w:lastRenderedPageBreak/>
        <w:t>П.А. ТОЛМАЧЕВА</w:t>
      </w:r>
      <w:r w:rsidRPr="00526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26853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доцент каф. «Дизайн костюма» А.Ш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Амиржанова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15176" w:rsidRPr="00526853" w:rsidRDefault="00B15176" w:rsidP="00B15176">
      <w:pPr>
        <w:pStyle w:val="a6"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526853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ВЫШИВКА КАК ИСТОЧНИК ФОРМИРОВАНИЯ ИСТОРИЧЕСКОЙ ПАМЯТИ</w:t>
      </w:r>
    </w:p>
    <w:p w:rsidR="00B15176" w:rsidRPr="00526853" w:rsidRDefault="00B15176" w:rsidP="00B15176">
      <w:pPr>
        <w:tabs>
          <w:tab w:val="left" w:pos="-567"/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smallCaps/>
          <w:sz w:val="24"/>
          <w:szCs w:val="24"/>
        </w:rPr>
        <w:t>Я. В. ИВАНОВА</w:t>
      </w:r>
      <w:r w:rsidRPr="00526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26853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доцент каф. «Дизайн костюма» А.Ш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Амиржанова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15176" w:rsidRPr="00526853" w:rsidRDefault="00B15176" w:rsidP="00B1517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ОСОБЕННОСТИ ПРОЕКТИРОВАНИЯ ОДЕЖДЫ С ИСПОЛЬЗОВАНИЕМ ОПТИЧЕСКИХ ИЛЛЮЗИЙ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 КАРПОВА</w:t>
      </w:r>
      <w:r w:rsidRPr="00526853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доцент каф. «Дизайн костюма» Е.В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Азиева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526853">
        <w:rPr>
          <w:rFonts w:ascii="Times New Roman" w:eastAsia="Calibri" w:hAnsi="Times New Roman" w:cs="Times New Roman"/>
          <w:b/>
          <w:sz w:val="24"/>
          <w:szCs w:val="24"/>
        </w:rPr>
        <w:t>ВЫШИВКА КАК МЕТОД ДЕКОРИРОВАНИЯ В ДИЗАЙНЕ КОСТЮМА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sz w:val="24"/>
          <w:szCs w:val="24"/>
          <w:highlight w:val="white"/>
        </w:rPr>
        <w:t>Д.С. КОМИССАРОВА</w:t>
      </w:r>
      <w:r w:rsidRPr="00526853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доцент каф. «Дизайн костюма» Е.В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Азиева</w:t>
      </w:r>
      <w:proofErr w:type="spellEnd"/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B15176" w:rsidRPr="00526853" w:rsidRDefault="00B15176" w:rsidP="00B15176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526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ЛЬ НАЦИОНАЛЬНОГО КОСТЮМА В </w:t>
      </w:r>
      <w:proofErr w:type="gramStart"/>
      <w:r w:rsidRPr="00526853">
        <w:rPr>
          <w:rFonts w:ascii="Times New Roman" w:hAnsi="Times New Roman" w:cs="Times New Roman"/>
          <w:b/>
          <w:color w:val="000000"/>
          <w:sz w:val="24"/>
          <w:szCs w:val="24"/>
        </w:rPr>
        <w:t>СОВРЕМЕННОМ</w:t>
      </w:r>
      <w:proofErr w:type="gramEnd"/>
      <w:r w:rsidRPr="00526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ЗАЙН-ПРОЕКТИРОВАНИИ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color w:val="000000"/>
          <w:sz w:val="24"/>
          <w:szCs w:val="24"/>
        </w:rPr>
        <w:t>Е.М. ГОРКОВЕНКО</w:t>
      </w:r>
      <w:r w:rsidRPr="00526853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доцент каф. «Дизайн костюма» Е.В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Азиева</w:t>
      </w:r>
      <w:proofErr w:type="spellEnd"/>
    </w:p>
    <w:p w:rsidR="00B15176" w:rsidRPr="00526853" w:rsidRDefault="00B15176" w:rsidP="00B15176">
      <w:pPr>
        <w:pStyle w:val="a3"/>
        <w:spacing w:after="0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2"/>
        </w:numPr>
        <w:tabs>
          <w:tab w:val="left" w:pos="426"/>
        </w:tabs>
        <w:spacing w:before="100" w:beforeAutospacing="1" w:after="0"/>
        <w:ind w:left="0" w:firstLine="0"/>
        <w:jc w:val="both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526853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интерпретация романтического стиля в </w:t>
      </w:r>
      <w:proofErr w:type="gramStart"/>
      <w:r w:rsidRPr="00526853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дизайн-проектировании</w:t>
      </w:r>
      <w:proofErr w:type="gramEnd"/>
      <w:r w:rsidRPr="00526853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 трикотажных изделий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.Н. МООР </w:t>
      </w:r>
      <w:r w:rsidRPr="00526853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>ех.наук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, доцент каф. «Дизайн костюма» Г.И. Дроздова</w:t>
      </w:r>
    </w:p>
    <w:p w:rsidR="00B15176" w:rsidRPr="00526853" w:rsidRDefault="00B15176" w:rsidP="00B1517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15176" w:rsidRPr="00526853" w:rsidRDefault="00526853" w:rsidP="00B1517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2685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17. </w:t>
      </w:r>
      <w:r w:rsidRPr="00526853">
        <w:rPr>
          <w:rFonts w:ascii="Times New Roman" w:eastAsia="MS Mincho" w:hAnsi="Times New Roman" w:cs="Times New Roman"/>
          <w:b/>
          <w:smallCaps/>
          <w:noProof/>
          <w:sz w:val="24"/>
          <w:szCs w:val="24"/>
        </w:rPr>
        <w:t>ИСПОЛЬЗОВАНИЕ ТРИКОТАЖНЫХ ПЕРЕПЛЕТЕНИЙ ДЛЯ ПОЛУЧЕНИЯ УСТОЙЧИВЫХ СКЛАДОК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.В. КЛАПАТОВСКАЯ </w:t>
      </w:r>
      <w:r w:rsidRPr="00526853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>ех.наук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доцент каф. «Дизайн костюма»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С.Б.Катаева</w:t>
      </w:r>
      <w:proofErr w:type="spellEnd"/>
    </w:p>
    <w:p w:rsidR="00B15176" w:rsidRPr="00526853" w:rsidRDefault="00B15176" w:rsidP="00B15176">
      <w:pPr>
        <w:spacing w:after="0"/>
        <w:jc w:val="center"/>
        <w:rPr>
          <w:rFonts w:ascii="Times New Roman" w:eastAsia="MS Mincho" w:hAnsi="Times New Roman" w:cs="Times New Roman"/>
          <w:smallCaps/>
          <w:noProof/>
          <w:sz w:val="24"/>
          <w:szCs w:val="24"/>
        </w:rPr>
      </w:pPr>
    </w:p>
    <w:p w:rsidR="00B15176" w:rsidRPr="00557C38" w:rsidRDefault="00B15176" w:rsidP="00B1517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57C3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8. ВЕРТИКАЛЬНЫЕ ПОЛОСКИ В ТРИКОТАЖЕ</w:t>
      </w:r>
    </w:p>
    <w:p w:rsidR="00B15176" w:rsidRPr="00526853" w:rsidRDefault="00B15176" w:rsidP="00B15176">
      <w:pPr>
        <w:tabs>
          <w:tab w:val="left" w:pos="-567"/>
          <w:tab w:val="left" w:pos="-142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 Д. ЕМЕЛЬЯНОВА </w:t>
      </w:r>
      <w:r w:rsidRPr="00526853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ab/>
      </w:r>
    </w:p>
    <w:p w:rsidR="00B15176" w:rsidRPr="00526853" w:rsidRDefault="00B15176" w:rsidP="00B1517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>ех.наук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доцент каф. «Дизайн костюма»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С.Б.Катаева</w:t>
      </w:r>
      <w:proofErr w:type="spellEnd"/>
    </w:p>
    <w:p w:rsidR="00B15176" w:rsidRDefault="00B15176" w:rsidP="00B15176">
      <w:pPr>
        <w:spacing w:after="0"/>
        <w:jc w:val="center"/>
        <w:rPr>
          <w:rFonts w:ascii="Times New Roman" w:eastAsia="MS Mincho" w:hAnsi="Times New Roman" w:cs="Times New Roman"/>
          <w:smallCaps/>
          <w:noProof/>
          <w:sz w:val="24"/>
          <w:szCs w:val="24"/>
        </w:rPr>
      </w:pPr>
    </w:p>
    <w:p w:rsidR="00101AE9" w:rsidRPr="00526853" w:rsidRDefault="00101AE9" w:rsidP="00B15176">
      <w:pPr>
        <w:spacing w:after="0"/>
        <w:jc w:val="center"/>
        <w:rPr>
          <w:rFonts w:ascii="Times New Roman" w:eastAsia="MS Mincho" w:hAnsi="Times New Roman" w:cs="Times New Roman"/>
          <w:smallCaps/>
          <w:noProof/>
          <w:sz w:val="24"/>
          <w:szCs w:val="24"/>
        </w:rPr>
      </w:pPr>
    </w:p>
    <w:p w:rsidR="00526853" w:rsidRPr="00526853" w:rsidRDefault="00526853" w:rsidP="00B15176">
      <w:pPr>
        <w:spacing w:after="0"/>
        <w:jc w:val="center"/>
        <w:rPr>
          <w:rFonts w:ascii="Times New Roman" w:eastAsia="MS Mincho" w:hAnsi="Times New Roman" w:cs="Times New Roman"/>
          <w:smallCaps/>
          <w:noProof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ция 3</w:t>
      </w:r>
    </w:p>
    <w:p w:rsidR="00B15176" w:rsidRPr="00526853" w:rsidRDefault="00B15176" w:rsidP="00B15176">
      <w:pPr>
        <w:spacing w:after="0" w:line="23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6853">
        <w:rPr>
          <w:rFonts w:ascii="Times New Roman" w:hAnsi="Times New Roman" w:cs="Times New Roman"/>
          <w:b/>
          <w:caps/>
          <w:sz w:val="24"/>
          <w:szCs w:val="24"/>
        </w:rPr>
        <w:t>Перспективы решения современных задач конструирования швейных изделий</w:t>
      </w:r>
    </w:p>
    <w:p w:rsidR="00B15176" w:rsidRPr="00526853" w:rsidRDefault="00B15176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24 мая 2018 г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09.40. Ауд. 209-2 (УЛК-2, </w:t>
      </w:r>
      <w:proofErr w:type="spellStart"/>
      <w:r w:rsidRPr="00526853">
        <w:rPr>
          <w:rFonts w:ascii="Times New Roman" w:hAnsi="Times New Roman" w:cs="Times New Roman"/>
          <w:b/>
          <w:sz w:val="24"/>
          <w:szCs w:val="24"/>
        </w:rPr>
        <w:t>ИДиТ</w:t>
      </w:r>
      <w:proofErr w:type="spellEnd"/>
      <w:r w:rsidRPr="00526853">
        <w:rPr>
          <w:rFonts w:ascii="Times New Roman" w:hAnsi="Times New Roman" w:cs="Times New Roman"/>
          <w:b/>
          <w:sz w:val="24"/>
          <w:szCs w:val="24"/>
        </w:rPr>
        <w:t>)</w:t>
      </w:r>
    </w:p>
    <w:p w:rsidR="00B15176" w:rsidRPr="00526853" w:rsidRDefault="00B15176" w:rsidP="00B15176">
      <w:pPr>
        <w:tabs>
          <w:tab w:val="left" w:pos="-567"/>
          <w:tab w:val="left" w:pos="-142"/>
          <w:tab w:val="left" w:pos="8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ab/>
      </w:r>
      <w:r w:rsidRPr="00526853">
        <w:rPr>
          <w:rFonts w:ascii="Times New Roman" w:hAnsi="Times New Roman" w:cs="Times New Roman"/>
          <w:sz w:val="24"/>
          <w:szCs w:val="24"/>
        </w:rPr>
        <w:tab/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Юрков В.Ю., доктор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 наук</w:t>
      </w:r>
      <w:r w:rsidRPr="00526853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sz w:val="24"/>
          <w:szCs w:val="24"/>
        </w:rPr>
        <w:t>профессор каф. КТИЛП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о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Андросова Г.М., доктор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 наук</w:t>
      </w:r>
      <w:r w:rsidRPr="00526853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sz w:val="24"/>
          <w:szCs w:val="24"/>
        </w:rPr>
        <w:t>профессор каф. КТИЛП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Фот Ж.А., кандида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 наук, доцент каф. КТИЛП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2D4CEB" w:rsidRDefault="002D4CEB" w:rsidP="002D4CEB">
      <w:pPr>
        <w:pStyle w:val="a3"/>
        <w:spacing w:after="0" w:line="23" w:lineRule="atLeast"/>
        <w:ind w:left="0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 xml:space="preserve">1. </w:t>
      </w:r>
      <w:r w:rsidR="00B15176" w:rsidRPr="002D4CEB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«СОЗДАНИЕ СЛОЖНЫХ ФОРМ В ОДЕЖДЕ»</w:t>
      </w:r>
    </w:p>
    <w:p w:rsidR="00B15176" w:rsidRPr="00526853" w:rsidRDefault="00B15176" w:rsidP="00B15176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u w:val="single"/>
        </w:rPr>
      </w:pPr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lastRenderedPageBreak/>
        <w:t xml:space="preserve">А.В. </w:t>
      </w:r>
      <w:r w:rsidRPr="00526853">
        <w:rPr>
          <w:rFonts w:ascii="Times New Roman" w:hAnsi="Times New Roman" w:cs="Times New Roman"/>
          <w:caps/>
          <w:color w:val="000000" w:themeColor="text1" w:themeShade="80"/>
          <w:sz w:val="24"/>
          <w:szCs w:val="24"/>
        </w:rPr>
        <w:t>Водяницкая</w:t>
      </w:r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, магистрант </w:t>
      </w:r>
      <w:proofErr w:type="spellStart"/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pStyle w:val="a3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Е.Е., к.т.н., доцент каф. Конструирования и технологии изделий легкой промышленности.</w:t>
      </w:r>
    </w:p>
    <w:p w:rsidR="00B15176" w:rsidRPr="00526853" w:rsidRDefault="00B15176" w:rsidP="00B15176">
      <w:pPr>
        <w:pStyle w:val="a3"/>
        <w:spacing w:after="0" w:line="23" w:lineRule="atLeast"/>
        <w:ind w:left="0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B15176" w:rsidRPr="002D4CEB" w:rsidRDefault="002D4CEB" w:rsidP="002D4CEB">
      <w:pPr>
        <w:widowControl w:val="0"/>
        <w:spacing w:after="0" w:line="23" w:lineRule="atLeast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caps/>
          <w:kern w:val="2"/>
          <w:sz w:val="24"/>
          <w:szCs w:val="24"/>
          <w:lang w:eastAsia="zh-CN"/>
        </w:rPr>
        <w:t xml:space="preserve">2. </w:t>
      </w:r>
      <w:r w:rsidR="00B15176" w:rsidRPr="002D4CEB">
        <w:rPr>
          <w:rFonts w:ascii="Times New Roman" w:eastAsia="SimSun" w:hAnsi="Times New Roman" w:cs="Times New Roman"/>
          <w:b/>
          <w:caps/>
          <w:kern w:val="2"/>
          <w:sz w:val="24"/>
          <w:szCs w:val="24"/>
          <w:lang w:eastAsia="zh-CN"/>
        </w:rPr>
        <w:t>«рекомендации по раскрою швейных изделий « по косой»»</w:t>
      </w:r>
    </w:p>
    <w:p w:rsidR="00B15176" w:rsidRPr="00526853" w:rsidRDefault="00B15176" w:rsidP="00B15176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  <w:u w:val="single"/>
        </w:rPr>
      </w:pPr>
      <w:r w:rsidRPr="00526853">
        <w:rPr>
          <w:rFonts w:ascii="Times New Roman" w:eastAsia="Times New Roman" w:hAnsi="Times New Roman" w:cs="Times New Roman"/>
          <w:caps/>
          <w:sz w:val="24"/>
          <w:szCs w:val="24"/>
        </w:rPr>
        <w:t>В.Н. Борисова</w:t>
      </w:r>
      <w:r w:rsidRPr="005268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магистрант </w:t>
      </w:r>
      <w:proofErr w:type="spellStart"/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pStyle w:val="a3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Евдущенко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Е.В., к.т.н., доцент каф. Конструирования и технологии изделий легкой промышленности.</w:t>
      </w:r>
    </w:p>
    <w:p w:rsidR="00B15176" w:rsidRPr="00526853" w:rsidRDefault="00B15176" w:rsidP="00B15176">
      <w:pPr>
        <w:pStyle w:val="a3"/>
        <w:spacing w:after="0" w:line="2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5176" w:rsidRPr="002D4CEB" w:rsidRDefault="00B15176" w:rsidP="002D4CEB">
      <w:pPr>
        <w:pStyle w:val="a3"/>
        <w:widowControl w:val="0"/>
        <w:numPr>
          <w:ilvl w:val="0"/>
          <w:numId w:val="12"/>
        </w:numPr>
        <w:spacing w:after="0" w:line="23" w:lineRule="atLeast"/>
        <w:ind w:left="0" w:firstLine="0"/>
        <w:rPr>
          <w:rFonts w:ascii="Times New Roman" w:eastAsia="SimSun" w:hAnsi="Times New Roman" w:cs="Times New Roman"/>
          <w:b/>
          <w:caps/>
          <w:kern w:val="2"/>
          <w:sz w:val="24"/>
          <w:szCs w:val="24"/>
          <w:lang w:eastAsia="zh-CN"/>
        </w:rPr>
      </w:pPr>
      <w:r w:rsidRPr="002D4CEB">
        <w:rPr>
          <w:rFonts w:ascii="Times New Roman" w:eastAsia="SimSun" w:hAnsi="Times New Roman" w:cs="Times New Roman"/>
          <w:b/>
          <w:caps/>
          <w:kern w:val="2"/>
          <w:sz w:val="24"/>
          <w:szCs w:val="24"/>
          <w:lang w:eastAsia="zh-CN"/>
        </w:rPr>
        <w:t>«АНАЛИЗ АССОРТИМЕНТА И ТЕНДЕНЦИИ В ОДЕЖДЕ ДЛЯ ЗАНЯТИЙ КЛУБНЫМИ ВИДАМИ СПОРТА»</w:t>
      </w:r>
    </w:p>
    <w:p w:rsidR="00B15176" w:rsidRPr="00526853" w:rsidRDefault="00B15176" w:rsidP="00B15176">
      <w:pPr>
        <w:pStyle w:val="a3"/>
        <w:widowControl w:val="0"/>
        <w:spacing w:after="0" w:line="23" w:lineRule="atLeast"/>
        <w:ind w:left="0"/>
        <w:rPr>
          <w:rFonts w:ascii="Times New Roman" w:eastAsia="SimSun" w:hAnsi="Times New Roman" w:cs="Times New Roman"/>
          <w:b/>
          <w:caps/>
          <w:kern w:val="2"/>
          <w:sz w:val="24"/>
          <w:szCs w:val="24"/>
          <w:lang w:eastAsia="zh-CN"/>
        </w:rPr>
      </w:pPr>
      <w:r w:rsidRPr="00526853">
        <w:rPr>
          <w:rFonts w:ascii="Times New Roman" w:eastAsia="SimSun" w:hAnsi="Times New Roman" w:cs="Times New Roman"/>
          <w:caps/>
          <w:kern w:val="2"/>
          <w:sz w:val="24"/>
          <w:szCs w:val="24"/>
          <w:lang w:eastAsia="zh-CN"/>
        </w:rPr>
        <w:t>Е. А. Степанюк</w:t>
      </w:r>
      <w:r w:rsidRPr="005268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853">
        <w:rPr>
          <w:rFonts w:ascii="Times New Roman" w:eastAsia="SimSun" w:hAnsi="Times New Roman" w:cs="Times New Roman"/>
          <w:b/>
          <w:caps/>
          <w:kern w:val="2"/>
          <w:sz w:val="24"/>
          <w:szCs w:val="24"/>
          <w:lang w:eastAsia="zh-CN"/>
        </w:rPr>
        <w:t xml:space="preserve"> </w:t>
      </w:r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магистрант </w:t>
      </w:r>
      <w:proofErr w:type="spellStart"/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Ревякина О.В., к.т.н., доцент каф. Конструирования и технологии изделий легкой промышленности.</w:t>
      </w:r>
    </w:p>
    <w:p w:rsidR="00B15176" w:rsidRPr="00526853" w:rsidRDefault="00B15176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B15176" w:rsidRPr="002D4CEB" w:rsidRDefault="002D4CEB" w:rsidP="002D4CEB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15176" w:rsidRPr="002D4CEB">
        <w:rPr>
          <w:rFonts w:ascii="Times New Roman" w:hAnsi="Times New Roman" w:cs="Times New Roman"/>
          <w:b/>
          <w:sz w:val="24"/>
          <w:szCs w:val="24"/>
        </w:rPr>
        <w:t>«ПРИМЕНЕНИЕ МНОГОКОМПОНЕНТНЫХ ПОЛОТЕН ПРИ СОЗДАНИИ ПАЛЬТО ИЗ МЕХА ЧЕРНОБУРОЙ ЛИСЫ»</w:t>
      </w:r>
    </w:p>
    <w:p w:rsidR="00B15176" w:rsidRPr="00526853" w:rsidRDefault="00B15176" w:rsidP="00B15176">
      <w:pPr>
        <w:pStyle w:val="a3"/>
        <w:widowControl w:val="0"/>
        <w:spacing w:after="0" w:line="23" w:lineRule="atLeast"/>
        <w:ind w:left="0"/>
        <w:rPr>
          <w:rFonts w:ascii="Times New Roman" w:eastAsia="SimSun" w:hAnsi="Times New Roman" w:cs="Times New Roman"/>
          <w:b/>
          <w:caps/>
          <w:kern w:val="2"/>
          <w:sz w:val="24"/>
          <w:szCs w:val="24"/>
          <w:lang w:eastAsia="zh-CN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М.Е. </w:t>
      </w:r>
      <w:r w:rsidRPr="00526853">
        <w:rPr>
          <w:rFonts w:ascii="Times New Roman" w:hAnsi="Times New Roman" w:cs="Times New Roman"/>
          <w:caps/>
          <w:sz w:val="24"/>
          <w:szCs w:val="24"/>
        </w:rPr>
        <w:t>Уханова</w:t>
      </w:r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магистрант </w:t>
      </w:r>
      <w:proofErr w:type="spellStart"/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Фот Ж.А., к.т.н., доцент каф. Конструирования и технологии изделий легкой промышленности.</w:t>
      </w:r>
    </w:p>
    <w:p w:rsidR="00B15176" w:rsidRPr="00526853" w:rsidRDefault="00B15176" w:rsidP="00B15176">
      <w:pPr>
        <w:pStyle w:val="a3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B15176" w:rsidRPr="002D4CEB" w:rsidRDefault="00B15176" w:rsidP="002D4CEB">
      <w:pPr>
        <w:pStyle w:val="a3"/>
        <w:numPr>
          <w:ilvl w:val="0"/>
          <w:numId w:val="13"/>
        </w:numPr>
        <w:spacing w:after="0" w:line="23" w:lineRule="atLeast"/>
        <w:ind w:left="0" w:firstLine="0"/>
        <w:rPr>
          <w:rFonts w:ascii="Times New Roman" w:hAnsi="Times New Roman" w:cs="Times New Roman"/>
          <w:b/>
          <w:caps/>
          <w:sz w:val="24"/>
          <w:szCs w:val="24"/>
        </w:rPr>
      </w:pPr>
      <w:r w:rsidRPr="002D4CEB">
        <w:rPr>
          <w:rFonts w:ascii="Times New Roman" w:hAnsi="Times New Roman" w:cs="Times New Roman"/>
          <w:b/>
          <w:caps/>
          <w:sz w:val="24"/>
          <w:szCs w:val="24"/>
        </w:rPr>
        <w:t>«Ретроспективное исследование процесса декоративного оформления и изготовления сумок»</w:t>
      </w:r>
    </w:p>
    <w:p w:rsidR="00B15176" w:rsidRPr="00526853" w:rsidRDefault="00B15176" w:rsidP="00B15176">
      <w:pPr>
        <w:pStyle w:val="a3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А.Ю. </w:t>
      </w:r>
      <w:r w:rsidRPr="00526853">
        <w:rPr>
          <w:rFonts w:ascii="Times New Roman" w:hAnsi="Times New Roman" w:cs="Times New Roman"/>
          <w:caps/>
          <w:sz w:val="24"/>
          <w:szCs w:val="24"/>
        </w:rPr>
        <w:t>Федорова</w:t>
      </w:r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магистрант </w:t>
      </w:r>
      <w:proofErr w:type="spellStart"/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526853" w:rsidRDefault="00B15176" w:rsidP="00B15176">
      <w:pPr>
        <w:pStyle w:val="a3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Евдущенко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Е.В., к.т.н., доцент каф. Конструирования и технологии изделий легкой промышленности.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15176" w:rsidRPr="00526853" w:rsidRDefault="002D4CEB" w:rsidP="002D4CEB">
      <w:pPr>
        <w:pStyle w:val="a3"/>
        <w:spacing w:after="0" w:line="23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15176" w:rsidRPr="00526853">
        <w:rPr>
          <w:rFonts w:ascii="Times New Roman" w:hAnsi="Times New Roman" w:cs="Times New Roman"/>
          <w:b/>
          <w:sz w:val="24"/>
          <w:szCs w:val="24"/>
        </w:rPr>
        <w:t>«КРАШЕНИЕ МАТЕРИАЛОВ ПРИРОДНЫМИ КРАСИТЕЛЯМИ: ИЗЯЩНАЯ МОДЕРНИЗАЦИЯ»</w:t>
      </w:r>
    </w:p>
    <w:p w:rsidR="00B15176" w:rsidRPr="00526853" w:rsidRDefault="00B15176" w:rsidP="00B15176">
      <w:pPr>
        <w:pStyle w:val="a3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Е. П. </w:t>
      </w:r>
      <w:r w:rsidRPr="00526853">
        <w:rPr>
          <w:rFonts w:ascii="Times New Roman" w:hAnsi="Times New Roman" w:cs="Times New Roman"/>
          <w:caps/>
          <w:sz w:val="24"/>
          <w:szCs w:val="24"/>
        </w:rPr>
        <w:t>Маковецкая</w:t>
      </w:r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студент </w:t>
      </w:r>
      <w:proofErr w:type="spellStart"/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Рашев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О.А., к.т.н., доцент каф. Конструирования и технологии изделий легкой промышленности.</w:t>
      </w:r>
    </w:p>
    <w:p w:rsidR="00B15176" w:rsidRPr="00526853" w:rsidRDefault="00B15176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2D4CEB" w:rsidP="002D4CEB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7. </w:t>
      </w:r>
      <w:r w:rsidR="00B15176" w:rsidRPr="00526853">
        <w:rPr>
          <w:rFonts w:ascii="Times New Roman" w:eastAsia="Times New Roman" w:hAnsi="Times New Roman" w:cs="Times New Roman"/>
          <w:b/>
          <w:caps/>
          <w:sz w:val="24"/>
          <w:szCs w:val="24"/>
        </w:rPr>
        <w:t>«Перспективы использование отходов швейного производства в изготовлении авторских полотен для одежды»</w:t>
      </w:r>
    </w:p>
    <w:p w:rsidR="00B15176" w:rsidRPr="00526853" w:rsidRDefault="00B15176" w:rsidP="00B15176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sz w:val="24"/>
          <w:szCs w:val="24"/>
        </w:rPr>
        <w:t xml:space="preserve">Е.И. </w:t>
      </w:r>
      <w:r w:rsidRPr="00526853">
        <w:rPr>
          <w:rFonts w:ascii="Times New Roman" w:eastAsia="Times New Roman" w:hAnsi="Times New Roman" w:cs="Times New Roman"/>
          <w:caps/>
          <w:sz w:val="24"/>
          <w:szCs w:val="24"/>
        </w:rPr>
        <w:t>Штремель</w:t>
      </w:r>
      <w:r w:rsidRPr="005268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студент </w:t>
      </w:r>
      <w:proofErr w:type="spellStart"/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sz w:val="24"/>
          <w:szCs w:val="24"/>
        </w:rPr>
        <w:t xml:space="preserve">А. С. </w:t>
      </w:r>
      <w:r w:rsidRPr="00526853">
        <w:rPr>
          <w:rFonts w:ascii="Times New Roman" w:eastAsia="Times New Roman" w:hAnsi="Times New Roman" w:cs="Times New Roman"/>
          <w:caps/>
          <w:sz w:val="24"/>
          <w:szCs w:val="24"/>
        </w:rPr>
        <w:t xml:space="preserve">Горнова, А. Д. Лиханова, </w:t>
      </w:r>
      <w:r w:rsidRPr="00526853">
        <w:rPr>
          <w:rFonts w:ascii="Times New Roman" w:eastAsia="Times New Roman" w:hAnsi="Times New Roman" w:cs="Times New Roman"/>
          <w:sz w:val="24"/>
          <w:szCs w:val="24"/>
        </w:rPr>
        <w:t xml:space="preserve">учащиеся БОУ </w:t>
      </w:r>
      <w:r w:rsidRPr="00526853">
        <w:rPr>
          <w:rFonts w:ascii="Times New Roman" w:hAnsi="Times New Roman" w:cs="Times New Roman"/>
          <w:i/>
          <w:spacing w:val="-1"/>
          <w:sz w:val="24"/>
          <w:szCs w:val="24"/>
        </w:rPr>
        <w:t>г. Омска лицей № 143</w:t>
      </w:r>
    </w:p>
    <w:p w:rsidR="00B15176" w:rsidRDefault="00B15176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Фот Ж.А., к.т.н., доцент каф. Конструирования и технологии изделий легкой промышленности.</w:t>
      </w:r>
    </w:p>
    <w:p w:rsidR="00C94DEA" w:rsidRPr="00526853" w:rsidRDefault="00C94DEA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2D4CEB" w:rsidP="002D4C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15176" w:rsidRPr="00526853">
        <w:rPr>
          <w:rFonts w:ascii="Times New Roman" w:hAnsi="Times New Roman" w:cs="Times New Roman"/>
          <w:b/>
          <w:sz w:val="24"/>
          <w:szCs w:val="24"/>
        </w:rPr>
        <w:t>«ИСТОРИЯ ЛОСКУТНОГО ШИТЬЯ. ТЕХНИКА «СИНЕЛЬ»»</w:t>
      </w:r>
    </w:p>
    <w:p w:rsidR="00B15176" w:rsidRPr="00526853" w:rsidRDefault="00B15176" w:rsidP="00B15176">
      <w:pPr>
        <w:pStyle w:val="a3"/>
        <w:widowControl w:val="0"/>
        <w:spacing w:after="0" w:line="23" w:lineRule="atLeast"/>
        <w:ind w:left="0"/>
        <w:rPr>
          <w:rFonts w:ascii="Times New Roman" w:eastAsia="SimSun" w:hAnsi="Times New Roman" w:cs="Times New Roman"/>
          <w:b/>
          <w:caps/>
          <w:kern w:val="2"/>
          <w:sz w:val="24"/>
          <w:szCs w:val="24"/>
          <w:lang w:eastAsia="zh-CN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В.А. </w:t>
      </w:r>
      <w:r w:rsidRPr="00526853">
        <w:rPr>
          <w:rFonts w:ascii="Times New Roman" w:hAnsi="Times New Roman" w:cs="Times New Roman"/>
          <w:caps/>
          <w:sz w:val="24"/>
          <w:szCs w:val="24"/>
        </w:rPr>
        <w:t>Храмова</w:t>
      </w:r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магистрант </w:t>
      </w:r>
      <w:proofErr w:type="spellStart"/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Ревякина О.В., к.т.н., доцент каф. Конструирования и технологии изделий легкой промышленности.</w:t>
      </w:r>
    </w:p>
    <w:p w:rsidR="00B15176" w:rsidRPr="00526853" w:rsidRDefault="00B15176" w:rsidP="00B151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2D4CEB" w:rsidP="002D4CEB">
      <w:pPr>
        <w:pStyle w:val="a3"/>
        <w:spacing w:after="0" w:line="23" w:lineRule="atLeast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9. </w:t>
      </w:r>
      <w:r w:rsidR="00B15176" w:rsidRPr="00526853">
        <w:rPr>
          <w:rFonts w:ascii="Times New Roman" w:hAnsi="Times New Roman" w:cs="Times New Roman"/>
          <w:b/>
          <w:caps/>
          <w:sz w:val="24"/>
          <w:szCs w:val="24"/>
        </w:rPr>
        <w:t>«Особенности выбора материалов при проектировании детской одежды, предназначенной для спорта и отдыха»</w:t>
      </w:r>
    </w:p>
    <w:p w:rsidR="00B15176" w:rsidRPr="00526853" w:rsidRDefault="00B15176" w:rsidP="00B15176">
      <w:pPr>
        <w:pStyle w:val="a3"/>
        <w:widowControl w:val="0"/>
        <w:spacing w:after="0" w:line="23" w:lineRule="atLeast"/>
        <w:ind w:left="0"/>
        <w:rPr>
          <w:rFonts w:ascii="Times New Roman" w:eastAsia="SimSun" w:hAnsi="Times New Roman" w:cs="Times New Roman"/>
          <w:b/>
          <w:caps/>
          <w:kern w:val="2"/>
          <w:sz w:val="24"/>
          <w:szCs w:val="24"/>
          <w:lang w:eastAsia="zh-CN"/>
        </w:rPr>
      </w:pPr>
      <w:r w:rsidRPr="00526853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А.Ю.</w:t>
      </w:r>
      <w:r w:rsidRPr="00526853">
        <w:rPr>
          <w:rFonts w:ascii="Times New Roman" w:hAnsi="Times New Roman" w:cs="Times New Roman"/>
          <w:caps/>
          <w:sz w:val="24"/>
          <w:szCs w:val="24"/>
          <w:vertAlign w:val="superscript"/>
        </w:rPr>
        <w:t xml:space="preserve"> </w:t>
      </w:r>
      <w:r w:rsidRPr="00526853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Копылович</w:t>
      </w:r>
      <w:r w:rsidRPr="00526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магистрант </w:t>
      </w:r>
      <w:proofErr w:type="spellStart"/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Шалмин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И.И., к.т.н., профессор каф. Конструирования и технологии изделий легкой промышленности.</w:t>
      </w:r>
    </w:p>
    <w:p w:rsidR="00B15176" w:rsidRPr="00526853" w:rsidRDefault="00B15176" w:rsidP="00B15176">
      <w:pPr>
        <w:pStyle w:val="a3"/>
        <w:spacing w:after="0" w:line="23" w:lineRule="atLeast"/>
        <w:ind w:left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B15176" w:rsidRPr="00526853" w:rsidRDefault="002D4CEB" w:rsidP="002D4CEB">
      <w:pPr>
        <w:pStyle w:val="a3"/>
        <w:spacing w:after="0" w:line="23" w:lineRule="atLeast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0. </w:t>
      </w:r>
      <w:r w:rsidR="00B15176" w:rsidRPr="00526853">
        <w:rPr>
          <w:rFonts w:ascii="Times New Roman" w:hAnsi="Times New Roman" w:cs="Times New Roman"/>
          <w:b/>
          <w:caps/>
          <w:sz w:val="24"/>
          <w:szCs w:val="24"/>
        </w:rPr>
        <w:t>«ОСОБЕННОСТИ ВЫБОРА МАТЕРИАЛОВ ПРИ ПРОИЗВОДСТВЕ ПЛОТНО ПРИЛЕГАЮЩИХ ИЗДЕЛИЙ»</w:t>
      </w:r>
    </w:p>
    <w:p w:rsidR="00B15176" w:rsidRPr="00526853" w:rsidRDefault="00B15176" w:rsidP="00B15176">
      <w:pPr>
        <w:pStyle w:val="a3"/>
        <w:widowControl w:val="0"/>
        <w:spacing w:after="0" w:line="23" w:lineRule="atLeast"/>
        <w:ind w:left="0"/>
        <w:rPr>
          <w:rFonts w:ascii="Times New Roman" w:eastAsia="SimSun" w:hAnsi="Times New Roman" w:cs="Times New Roman"/>
          <w:b/>
          <w:caps/>
          <w:kern w:val="2"/>
          <w:sz w:val="24"/>
          <w:szCs w:val="24"/>
          <w:lang w:eastAsia="zh-CN"/>
        </w:rPr>
      </w:pPr>
      <w:r w:rsidRPr="00526853">
        <w:rPr>
          <w:rFonts w:ascii="Times New Roman" w:hAnsi="Times New Roman" w:cs="Times New Roman"/>
          <w:caps/>
          <w:sz w:val="24"/>
          <w:szCs w:val="24"/>
        </w:rPr>
        <w:t>А.А. ЛАЗАРЕВА</w:t>
      </w:r>
      <w:r w:rsidRPr="00526853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магистрант </w:t>
      </w:r>
      <w:proofErr w:type="spellStart"/>
      <w:r w:rsidRPr="0052685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Шалмин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И.И., к.т.н., профессор каф. Конструирования и технологии изделий легкой промышленности.</w:t>
      </w:r>
    </w:p>
    <w:p w:rsidR="00B15176" w:rsidRDefault="00B15176" w:rsidP="00B15176">
      <w:pPr>
        <w:pStyle w:val="a3"/>
        <w:spacing w:after="0" w:line="23" w:lineRule="atLeast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r w:rsidRPr="0052685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B15176" w:rsidRPr="00F679AB" w:rsidRDefault="00B15176" w:rsidP="00B15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Секция 4</w:t>
      </w:r>
    </w:p>
    <w:p w:rsidR="00B15176" w:rsidRPr="00F679AB" w:rsidRDefault="00B15176" w:rsidP="00B151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79AB">
        <w:rPr>
          <w:rFonts w:ascii="Times New Roman" w:hAnsi="Times New Roman" w:cs="Times New Roman"/>
          <w:b/>
          <w:caps/>
          <w:sz w:val="24"/>
          <w:szCs w:val="24"/>
        </w:rPr>
        <w:t>«Совершенствование процесса организации услуг И технологий индустрии моды и красоты»</w:t>
      </w:r>
    </w:p>
    <w:p w:rsidR="00B15176" w:rsidRPr="00F679AB" w:rsidRDefault="00B15176" w:rsidP="00B151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79AB">
        <w:rPr>
          <w:rFonts w:ascii="Times New Roman" w:hAnsi="Times New Roman" w:cs="Times New Roman"/>
          <w:b/>
          <w:caps/>
          <w:sz w:val="24"/>
          <w:szCs w:val="24"/>
        </w:rPr>
        <w:t xml:space="preserve">24.05.2018 </w:t>
      </w:r>
      <w:r w:rsidRPr="00F679AB">
        <w:rPr>
          <w:rFonts w:ascii="Times New Roman" w:hAnsi="Times New Roman" w:cs="Times New Roman"/>
          <w:b/>
          <w:sz w:val="24"/>
          <w:szCs w:val="24"/>
        </w:rPr>
        <w:t>г</w:t>
      </w:r>
      <w:r w:rsidRPr="00F679AB">
        <w:rPr>
          <w:rFonts w:ascii="Times New Roman" w:hAnsi="Times New Roman" w:cs="Times New Roman"/>
          <w:b/>
          <w:caps/>
          <w:sz w:val="24"/>
          <w:szCs w:val="24"/>
        </w:rPr>
        <w:t>. 11.35</w:t>
      </w:r>
    </w:p>
    <w:p w:rsidR="00B15176" w:rsidRPr="00F679AB" w:rsidRDefault="00B15176" w:rsidP="00B15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ауд. 209-2ДТ</w:t>
      </w:r>
    </w:p>
    <w:p w:rsidR="00B15176" w:rsidRPr="00F679AB" w:rsidRDefault="00B15176" w:rsidP="00B1517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15176" w:rsidRPr="00F679AB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F679AB">
        <w:rPr>
          <w:rFonts w:ascii="Times New Roman" w:hAnsi="Times New Roman" w:cs="Times New Roman"/>
          <w:sz w:val="24"/>
          <w:szCs w:val="24"/>
        </w:rPr>
        <w:t xml:space="preserve">: </w:t>
      </w:r>
      <w:r w:rsidR="00026E89" w:rsidRPr="00F679AB">
        <w:rPr>
          <w:rFonts w:ascii="Times New Roman" w:hAnsi="Times New Roman" w:cs="Times New Roman"/>
          <w:sz w:val="24"/>
          <w:szCs w:val="24"/>
        </w:rPr>
        <w:t>Андросова Галина Михайловна</w:t>
      </w:r>
      <w:r w:rsidRPr="00F679AB">
        <w:rPr>
          <w:rFonts w:ascii="Times New Roman" w:hAnsi="Times New Roman" w:cs="Times New Roman"/>
          <w:sz w:val="24"/>
          <w:szCs w:val="24"/>
        </w:rPr>
        <w:t xml:space="preserve">, </w:t>
      </w:r>
      <w:r w:rsidR="00101AE9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="00101AE9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101AE9">
        <w:rPr>
          <w:rFonts w:ascii="Times New Roman" w:hAnsi="Times New Roman" w:cs="Times New Roman"/>
          <w:sz w:val="24"/>
          <w:szCs w:val="24"/>
        </w:rPr>
        <w:t xml:space="preserve">. наук, профессор каф. </w:t>
      </w:r>
      <w:r w:rsidR="00101AE9" w:rsidRPr="00101AE9">
        <w:rPr>
          <w:rFonts w:ascii="Times New Roman" w:hAnsi="Times New Roman" w:cs="Times New Roman"/>
          <w:sz w:val="24"/>
          <w:szCs w:val="24"/>
        </w:rPr>
        <w:t xml:space="preserve"> </w:t>
      </w:r>
      <w:r w:rsidR="00101AE9" w:rsidRPr="00526853">
        <w:rPr>
          <w:rFonts w:ascii="Times New Roman" w:hAnsi="Times New Roman" w:cs="Times New Roman"/>
          <w:sz w:val="24"/>
          <w:szCs w:val="24"/>
        </w:rPr>
        <w:t>КТИЛП</w:t>
      </w:r>
    </w:p>
    <w:p w:rsidR="00B15176" w:rsidRPr="00F679AB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Сопредседатель</w:t>
      </w:r>
      <w:r w:rsidRPr="00F679AB">
        <w:rPr>
          <w:rFonts w:ascii="Times New Roman" w:hAnsi="Times New Roman" w:cs="Times New Roman"/>
          <w:sz w:val="24"/>
          <w:szCs w:val="24"/>
        </w:rPr>
        <w:t xml:space="preserve">: </w:t>
      </w:r>
      <w:r w:rsidR="00026E89" w:rsidRPr="00F679AB">
        <w:rPr>
          <w:rFonts w:ascii="Times New Roman" w:hAnsi="Times New Roman" w:cs="Times New Roman"/>
          <w:sz w:val="24"/>
          <w:szCs w:val="24"/>
        </w:rPr>
        <w:t>Юрков Виктор Юрьевич</w:t>
      </w:r>
      <w:r w:rsidRPr="00F679AB">
        <w:rPr>
          <w:rFonts w:ascii="Times New Roman" w:hAnsi="Times New Roman" w:cs="Times New Roman"/>
          <w:sz w:val="24"/>
          <w:szCs w:val="24"/>
        </w:rPr>
        <w:t xml:space="preserve">, д-р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. наук, профессор каф. </w:t>
      </w:r>
      <w:r w:rsidR="00101AE9" w:rsidRPr="00101AE9">
        <w:rPr>
          <w:rFonts w:ascii="Times New Roman" w:hAnsi="Times New Roman" w:cs="Times New Roman"/>
          <w:sz w:val="24"/>
          <w:szCs w:val="24"/>
        </w:rPr>
        <w:t>КТИЛП</w:t>
      </w:r>
    </w:p>
    <w:p w:rsidR="00B15176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F679AB">
        <w:rPr>
          <w:rFonts w:ascii="Times New Roman" w:hAnsi="Times New Roman" w:cs="Times New Roman"/>
          <w:sz w:val="24"/>
          <w:szCs w:val="24"/>
        </w:rPr>
        <w:t xml:space="preserve">: </w:t>
      </w:r>
      <w:r w:rsidR="00026E89" w:rsidRPr="00F679AB">
        <w:rPr>
          <w:rFonts w:ascii="Times New Roman" w:hAnsi="Times New Roman" w:cs="Times New Roman"/>
          <w:sz w:val="24"/>
          <w:szCs w:val="24"/>
        </w:rPr>
        <w:t>Старовойтова Анастасия Александровна</w:t>
      </w:r>
      <w:r w:rsidRPr="00F679AB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. наук, доцент каф. </w:t>
      </w:r>
      <w:r w:rsidR="00101AE9" w:rsidRPr="00526853">
        <w:rPr>
          <w:rFonts w:ascii="Times New Roman" w:hAnsi="Times New Roman" w:cs="Times New Roman"/>
          <w:sz w:val="24"/>
          <w:szCs w:val="24"/>
        </w:rPr>
        <w:t>КТИЛП</w:t>
      </w:r>
    </w:p>
    <w:p w:rsidR="00101AE9" w:rsidRPr="00F679AB" w:rsidRDefault="00101AE9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679AB">
        <w:rPr>
          <w:rFonts w:ascii="Times New Roman" w:hAnsi="Times New Roman" w:cs="Times New Roman"/>
          <w:b/>
          <w:bCs/>
          <w:caps/>
          <w:sz w:val="24"/>
          <w:szCs w:val="24"/>
        </w:rPr>
        <w:t>ХИМИЧЕСКИЕ ПОКАЗАТЕЛИ БЕЗОПАСНОСТИ МАТЕРИАЛОВ ДЛЯ ОДЕЖДЫ</w:t>
      </w:r>
    </w:p>
    <w:p w:rsidR="00B15176" w:rsidRPr="00F679AB" w:rsidRDefault="00B15176" w:rsidP="00B1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Букатых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Екатерина Дмитриевна, студент группы ТЛПм-17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F679AB" w:rsidRDefault="00B15176" w:rsidP="00B1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Научный руководитель – д.т.н., профессор каф. КТИЛП Г.М. Андросова</w:t>
      </w:r>
    </w:p>
    <w:p w:rsidR="00B15176" w:rsidRPr="00F679AB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2. К ВОПРОСУ О ПЕРСПЕКТИВАХ РАЗВИТИЯ ПРЕДПРИЯТИЙ ИНДУСТРИИ КРАСОТЫ</w:t>
      </w:r>
    </w:p>
    <w:p w:rsidR="00B15176" w:rsidRPr="00F679AB" w:rsidRDefault="00B15176" w:rsidP="00B1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Букатых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Екатерина Дмитриевна, студент группы ТЛПм-17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F679AB" w:rsidRDefault="00B15176" w:rsidP="00B1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Научный руководитель – д.т.н., профессор каф. КТИЛП Г.М. Андросова</w:t>
      </w:r>
    </w:p>
    <w:p w:rsidR="00B15176" w:rsidRPr="00F679AB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679A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3. </w:t>
      </w:r>
      <w:r w:rsidRPr="00F679AB">
        <w:rPr>
          <w:rFonts w:ascii="Times New Roman" w:eastAsia="Calibri" w:hAnsi="Times New Roman" w:cs="Times New Roman"/>
          <w:b/>
          <w:sz w:val="24"/>
          <w:szCs w:val="24"/>
        </w:rPr>
        <w:t>РАЗРАБОТКА ФИРМЕННОГО СТИЛЯ ПРЕДПРИЯТИЯ ИНДУСТРИИ КРАСОТЫ И ЭСТЕТИЧЕСКОГО ВОСПИТАНИЯ</w:t>
      </w:r>
    </w:p>
    <w:p w:rsidR="00B15176" w:rsidRPr="00F679AB" w:rsidRDefault="00B15176" w:rsidP="00B151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Кириченко Юлия Сергеевна, студент группы Си-14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B151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Научный руководитель – д.т.н., профессор каф. КТИЛП Г.М. Андросова</w:t>
      </w:r>
    </w:p>
    <w:p w:rsidR="00B15176" w:rsidRPr="00F679AB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B15176" w:rsidRPr="00F679AB" w:rsidRDefault="00B15176" w:rsidP="00B1517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F679AB">
        <w:rPr>
          <w:rFonts w:ascii="Times New Roman" w:hAnsi="Times New Roman" w:cs="Times New Roman"/>
          <w:b/>
          <w:caps/>
          <w:sz w:val="24"/>
          <w:szCs w:val="24"/>
        </w:rPr>
        <w:t>Японский</w:t>
      </w:r>
      <w:proofErr w:type="gramEnd"/>
      <w:r w:rsidRPr="00F679AB">
        <w:rPr>
          <w:rFonts w:ascii="Times New Roman" w:hAnsi="Times New Roman" w:cs="Times New Roman"/>
          <w:b/>
          <w:caps/>
          <w:sz w:val="24"/>
          <w:szCs w:val="24"/>
        </w:rPr>
        <w:t xml:space="preserve"> эко-маникюр как услуга по восстановлению ногтевой пластины</w:t>
      </w:r>
    </w:p>
    <w:p w:rsidR="00B15176" w:rsidRPr="00F679AB" w:rsidRDefault="00B15176" w:rsidP="00B1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Козлова Ирина Юрьевна, студент группы Си-14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176" w:rsidRPr="00F679AB" w:rsidRDefault="00B15176" w:rsidP="00B15176">
      <w:pPr>
        <w:pStyle w:val="msolistparagraph0"/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679AB">
        <w:rPr>
          <w:rFonts w:ascii="Times New Roman" w:hAnsi="Times New Roman"/>
          <w:sz w:val="24"/>
          <w:szCs w:val="24"/>
        </w:rPr>
        <w:t>Научный руководитель – к.т.н., доцент каф. КТИЛП Е.В. Косова</w:t>
      </w:r>
    </w:p>
    <w:p w:rsidR="00B15176" w:rsidRPr="00F679AB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176" w:rsidRPr="00F679AB" w:rsidRDefault="00B15176" w:rsidP="00B15176">
      <w:pPr>
        <w:pStyle w:val="a5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F679AB">
        <w:rPr>
          <w:b/>
        </w:rPr>
        <w:t xml:space="preserve">5. </w:t>
      </w:r>
      <w:r w:rsidRPr="00F679AB">
        <w:rPr>
          <w:b/>
          <w:color w:val="000000"/>
        </w:rPr>
        <w:t xml:space="preserve">ФОРМИРОВАНИЕ КОРПОРАТИВНОГО ИМИДЖА НА ПРЕДПРИЯТИЯХ </w:t>
      </w:r>
    </w:p>
    <w:p w:rsidR="00B15176" w:rsidRPr="00F679AB" w:rsidRDefault="00B15176" w:rsidP="00B15176">
      <w:pPr>
        <w:pStyle w:val="Default"/>
        <w:jc w:val="both"/>
        <w:rPr>
          <w:b/>
          <w:caps/>
          <w:highlight w:val="yellow"/>
        </w:rPr>
      </w:pPr>
      <w:r w:rsidRPr="00F679AB">
        <w:rPr>
          <w:b/>
        </w:rPr>
        <w:t>ИНДУСТРИИ КРАСОТЫ</w:t>
      </w:r>
    </w:p>
    <w:p w:rsidR="00B15176" w:rsidRPr="00F679AB" w:rsidRDefault="00B15176" w:rsidP="00B151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амошина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Мария Артёмовна</w:t>
      </w:r>
      <w:r w:rsidRPr="00F679AB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F679AB">
        <w:rPr>
          <w:rFonts w:ascii="Times New Roman" w:hAnsi="Times New Roman" w:cs="Times New Roman"/>
          <w:sz w:val="24"/>
          <w:szCs w:val="24"/>
        </w:rPr>
        <w:t xml:space="preserve">студент группы Си-14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176" w:rsidRPr="00F679AB" w:rsidRDefault="00B15176" w:rsidP="00B15176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Научный руководитель – д.т.н., профессор каф. КТИЛП Г.М. Андросова</w:t>
      </w:r>
    </w:p>
    <w:p w:rsidR="00B15176" w:rsidRPr="00F679AB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b/>
          <w:caps/>
          <w:kern w:val="24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679AB">
        <w:rPr>
          <w:rFonts w:ascii="Times New Roman" w:eastAsia="Arial Unicode MS" w:hAnsi="Times New Roman" w:cs="Times New Roman"/>
          <w:b/>
          <w:caps/>
          <w:kern w:val="24"/>
          <w:sz w:val="24"/>
          <w:szCs w:val="24"/>
        </w:rPr>
        <w:t xml:space="preserve">Применение компьютерных технологий </w:t>
      </w:r>
      <w:r w:rsidR="00026E89" w:rsidRPr="00F679AB">
        <w:rPr>
          <w:rFonts w:ascii="Times New Roman" w:eastAsia="Arial Unicode MS" w:hAnsi="Times New Roman" w:cs="Times New Roman"/>
          <w:b/>
          <w:caps/>
          <w:kern w:val="24"/>
          <w:sz w:val="24"/>
          <w:szCs w:val="24"/>
        </w:rPr>
        <w:t xml:space="preserve"> </w:t>
      </w:r>
      <w:r w:rsidRPr="00F679AB">
        <w:rPr>
          <w:rFonts w:ascii="Times New Roman" w:eastAsia="Arial Unicode MS" w:hAnsi="Times New Roman" w:cs="Times New Roman"/>
          <w:b/>
          <w:caps/>
          <w:kern w:val="24"/>
          <w:sz w:val="24"/>
          <w:szCs w:val="24"/>
        </w:rPr>
        <w:t>для определения дефектов овчинно-шубного полуфабриката</w:t>
      </w:r>
    </w:p>
    <w:p w:rsidR="00B15176" w:rsidRPr="00F679AB" w:rsidRDefault="00B15176" w:rsidP="00B151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амошина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Мария Артёмовна</w:t>
      </w:r>
      <w:r w:rsidRPr="00F679AB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F679AB">
        <w:rPr>
          <w:rFonts w:ascii="Times New Roman" w:hAnsi="Times New Roman" w:cs="Times New Roman"/>
          <w:sz w:val="24"/>
          <w:szCs w:val="24"/>
        </w:rPr>
        <w:t xml:space="preserve">студент группы Си-14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176" w:rsidRPr="00F679AB" w:rsidRDefault="00B15176" w:rsidP="00B15176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Научный руководитель – к.т.н., доцент каф. КТИЛП А.А. Старовойтова</w:t>
      </w:r>
    </w:p>
    <w:p w:rsidR="00B15176" w:rsidRPr="00F679AB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aps/>
          <w:color w:val="000000"/>
          <w:spacing w:val="-2"/>
          <w:kern w:val="30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679AB">
        <w:rPr>
          <w:rFonts w:ascii="Times New Roman" w:eastAsia="Arial Unicode MS" w:hAnsi="Times New Roman" w:cs="Times New Roman"/>
          <w:b/>
          <w:bCs/>
          <w:caps/>
          <w:color w:val="000000"/>
          <w:spacing w:val="-2"/>
          <w:kern w:val="30"/>
          <w:sz w:val="24"/>
          <w:szCs w:val="24"/>
        </w:rPr>
        <w:t>Пути совершенствования процесса обслуживания на предприятиях сервиса с помощью информационных технологий</w:t>
      </w:r>
    </w:p>
    <w:p w:rsidR="00B15176" w:rsidRPr="00F679AB" w:rsidRDefault="00B15176" w:rsidP="00B1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eastAsia="Arial Unicode MS" w:hAnsi="Times New Roman" w:cs="Times New Roman"/>
          <w:bCs/>
          <w:color w:val="000000"/>
          <w:spacing w:val="-2"/>
          <w:kern w:val="30"/>
          <w:sz w:val="24"/>
          <w:szCs w:val="24"/>
        </w:rPr>
        <w:t xml:space="preserve">Носач Вероника Юрьевна, </w:t>
      </w:r>
      <w:r w:rsidRPr="00F679AB">
        <w:rPr>
          <w:rFonts w:ascii="Times New Roman" w:hAnsi="Times New Roman" w:cs="Times New Roman"/>
          <w:sz w:val="24"/>
          <w:szCs w:val="24"/>
        </w:rPr>
        <w:t xml:space="preserve">студент группы ТШИп-16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F679AB" w:rsidRDefault="00B15176" w:rsidP="00B1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Научный руководитель – к.т.н., доцент каф. КТИЛП Е.В. Косова</w:t>
      </w:r>
    </w:p>
    <w:p w:rsidR="00B15176" w:rsidRPr="00F679AB" w:rsidRDefault="00B15176" w:rsidP="00B15176">
      <w:pPr>
        <w:widowControl w:val="0"/>
        <w:shd w:val="clear" w:color="auto" w:fill="FFFFFF"/>
        <w:tabs>
          <w:tab w:val="left" w:pos="682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ab/>
      </w:r>
    </w:p>
    <w:p w:rsidR="00B15176" w:rsidRPr="00F679AB" w:rsidRDefault="00B15176" w:rsidP="00B15176">
      <w:pPr>
        <w:pStyle w:val="msolistparagraph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679AB">
        <w:rPr>
          <w:rFonts w:ascii="Times New Roman" w:hAnsi="Times New Roman"/>
          <w:b/>
          <w:bCs/>
          <w:iCs/>
          <w:sz w:val="24"/>
          <w:szCs w:val="24"/>
        </w:rPr>
        <w:t xml:space="preserve">8. </w:t>
      </w:r>
      <w:r w:rsidRPr="00F679AB">
        <w:rPr>
          <w:rFonts w:ascii="Times New Roman" w:hAnsi="Times New Roman"/>
          <w:b/>
          <w:sz w:val="24"/>
          <w:szCs w:val="24"/>
        </w:rPr>
        <w:t>ИЗУЧЕНИЕ ПОТРЕБИТЕЛЬСКОГО СПРОСА С ЦЕЛЬЮ ПОВЫШЕНИЯ КОНКУРЕНТОСПОСОБНОСТИ ШВЕЙНЫХ ПРЕДПРИЯТИЙ Г. ОМСКА</w:t>
      </w:r>
    </w:p>
    <w:p w:rsidR="00B15176" w:rsidRPr="00F679AB" w:rsidRDefault="00B15176" w:rsidP="00B1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bCs/>
          <w:sz w:val="24"/>
          <w:szCs w:val="24"/>
        </w:rPr>
        <w:t>Набатова Анастасия Юрьевна</w:t>
      </w:r>
      <w:r w:rsidRPr="00F679AB">
        <w:rPr>
          <w:rFonts w:ascii="Times New Roman" w:hAnsi="Times New Roman" w:cs="Times New Roman"/>
          <w:sz w:val="24"/>
          <w:szCs w:val="24"/>
        </w:rPr>
        <w:t xml:space="preserve">, студент группы Си-14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176" w:rsidRPr="00F679AB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lastRenderedPageBreak/>
        <w:t>Научный руководитель – к.т.н., доцент каф. КТИЛП И.В. Алексеенко</w:t>
      </w:r>
    </w:p>
    <w:p w:rsidR="00B15176" w:rsidRPr="00F679AB" w:rsidRDefault="00B15176" w:rsidP="00B15176">
      <w:pPr>
        <w:pStyle w:val="msolistparagraph0"/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176" w:rsidRPr="00F679AB" w:rsidRDefault="00B15176" w:rsidP="00B15176">
      <w:pPr>
        <w:pStyle w:val="msolistparagraph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679AB">
        <w:rPr>
          <w:rFonts w:ascii="Times New Roman" w:hAnsi="Times New Roman"/>
          <w:b/>
          <w:bCs/>
          <w:iCs/>
          <w:sz w:val="24"/>
          <w:szCs w:val="24"/>
        </w:rPr>
        <w:t xml:space="preserve">9. </w:t>
      </w:r>
      <w:r w:rsidRPr="00F679AB">
        <w:rPr>
          <w:rFonts w:ascii="Times New Roman" w:hAnsi="Times New Roman"/>
          <w:b/>
          <w:sz w:val="24"/>
          <w:szCs w:val="24"/>
        </w:rPr>
        <w:t>ОПРЕДЕЛЕНИЕ ВЛИЯНИЯ АРОМАТОВ ЭФИРНЫХ МАСЕЛ НА ЭМОЦИОНАЛЬНОЕ СОСТОЯНИЕ И УМСТВЕННУЮ РАБОТОСПОСОБНОСТЬ СТУДЕНТОВ</w:t>
      </w:r>
    </w:p>
    <w:p w:rsidR="00B15176" w:rsidRPr="00F679AB" w:rsidRDefault="00B15176" w:rsidP="00B1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bCs/>
          <w:sz w:val="24"/>
          <w:szCs w:val="24"/>
        </w:rPr>
        <w:t>Иванова Анна Евгеньевна</w:t>
      </w:r>
      <w:r w:rsidRPr="00F679AB">
        <w:rPr>
          <w:rFonts w:ascii="Times New Roman" w:hAnsi="Times New Roman" w:cs="Times New Roman"/>
          <w:sz w:val="24"/>
          <w:szCs w:val="24"/>
        </w:rPr>
        <w:t xml:space="preserve">, студент группы Си-15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176" w:rsidRPr="00F679AB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Научный руководитель – к.т.н., ст. преподаватель каф. КТИЛП Л.В. Юферова</w:t>
      </w:r>
    </w:p>
    <w:p w:rsidR="00B15176" w:rsidRPr="00F679AB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10. АНАЛИЗ СОСТОЯНИЯ КОСПЛЕЙ-КУЛЬТУРЫ В РОССИИ. ПРОБЛЕМЫ РАЗВИТИЯ.</w:t>
      </w:r>
    </w:p>
    <w:p w:rsidR="00B15176" w:rsidRPr="00F679AB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Богусевич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Анастасия Игоревна, студент группы Сиз-13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176" w:rsidRPr="00F679AB" w:rsidRDefault="00B15176" w:rsidP="00B15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Научный руководитель – к.т.н., доцент каф. КТИЛП А.А. Старовойтова</w:t>
      </w:r>
    </w:p>
    <w:p w:rsidR="00B15176" w:rsidRPr="00F679AB" w:rsidRDefault="00B15176" w:rsidP="00B15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11. ИСПОЛЬЗОВАНИЕ ПЛЕТЕНИЯ КОЖИ ТЕХНИКОЙ «МАКРАМЕ» В ОДЕЖДЕ</w:t>
      </w:r>
    </w:p>
    <w:p w:rsidR="00B15176" w:rsidRPr="00F679AB" w:rsidRDefault="00B15176" w:rsidP="00B151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Штеле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Кристина Владимировна, студент группы Си-14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B15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Научный руководитель – к.т.н.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доцень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каф. КТИЛП И.В. Алексеенко</w:t>
      </w:r>
    </w:p>
    <w:p w:rsidR="00B15176" w:rsidRDefault="00B151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76" w:rsidRDefault="00063D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76" w:rsidRPr="00F679AB" w:rsidRDefault="00063D76" w:rsidP="00B15176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C94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Секция 5</w:t>
      </w:r>
    </w:p>
    <w:p w:rsidR="00B15176" w:rsidRPr="00F679AB" w:rsidRDefault="00B15176" w:rsidP="00F6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«АКТУАЛЬНЫЕ ПРОБЛЕМЫ ОБЕСПЕЧЕНИЯ КАЧЕСТВА ПРОДУКЦИИ</w:t>
      </w:r>
      <w:r w:rsidRPr="00F679AB">
        <w:rPr>
          <w:rFonts w:ascii="Times New Roman" w:hAnsi="Times New Roman" w:cs="Times New Roman"/>
          <w:b/>
          <w:caps/>
          <w:sz w:val="24"/>
          <w:szCs w:val="24"/>
        </w:rPr>
        <w:t xml:space="preserve"> и услуг</w:t>
      </w:r>
      <w:r w:rsidRPr="00F679AB">
        <w:rPr>
          <w:rFonts w:ascii="Times New Roman" w:hAnsi="Times New Roman" w:cs="Times New Roman"/>
          <w:b/>
          <w:sz w:val="24"/>
          <w:szCs w:val="24"/>
        </w:rPr>
        <w:t>»</w:t>
      </w:r>
    </w:p>
    <w:p w:rsidR="00B15176" w:rsidRPr="00F679AB" w:rsidRDefault="00B15176" w:rsidP="00F6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 xml:space="preserve">23 мая 2018 </w:t>
      </w:r>
    </w:p>
    <w:p w:rsidR="00B15176" w:rsidRPr="00F679AB" w:rsidRDefault="00B15176" w:rsidP="00F6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9AB">
        <w:rPr>
          <w:rFonts w:ascii="Times New Roman" w:hAnsi="Times New Roman" w:cs="Times New Roman"/>
          <w:b/>
          <w:sz w:val="24"/>
          <w:szCs w:val="24"/>
        </w:rPr>
        <w:t>ИДиТ</w:t>
      </w:r>
      <w:proofErr w:type="spellEnd"/>
      <w:r w:rsidRPr="00F679AB">
        <w:rPr>
          <w:rFonts w:ascii="Times New Roman" w:hAnsi="Times New Roman" w:cs="Times New Roman"/>
          <w:b/>
          <w:sz w:val="24"/>
          <w:szCs w:val="24"/>
        </w:rPr>
        <w:t xml:space="preserve">, корпус 2, </w:t>
      </w:r>
      <w:proofErr w:type="gramStart"/>
      <w:r w:rsidRPr="00F679AB">
        <w:rPr>
          <w:rFonts w:ascii="Times New Roman" w:hAnsi="Times New Roman" w:cs="Times New Roman"/>
          <w:b/>
          <w:sz w:val="24"/>
          <w:szCs w:val="24"/>
        </w:rPr>
        <w:t>Красногвардейская</w:t>
      </w:r>
      <w:proofErr w:type="gramEnd"/>
      <w:r w:rsidRPr="00F679AB">
        <w:rPr>
          <w:rFonts w:ascii="Times New Roman" w:hAnsi="Times New Roman" w:cs="Times New Roman"/>
          <w:b/>
          <w:sz w:val="24"/>
          <w:szCs w:val="24"/>
        </w:rPr>
        <w:t>, 9</w:t>
      </w:r>
    </w:p>
    <w:p w:rsidR="00B15176" w:rsidRPr="00F679AB" w:rsidRDefault="00B15176" w:rsidP="00F6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11.30.  Ауд. 209-2</w:t>
      </w:r>
    </w:p>
    <w:p w:rsidR="00F679AB" w:rsidRPr="00F679AB" w:rsidRDefault="00F679AB" w:rsidP="00F6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176" w:rsidRPr="00F679AB" w:rsidRDefault="00B15176" w:rsidP="00F67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F679AB">
        <w:rPr>
          <w:rFonts w:ascii="Times New Roman" w:hAnsi="Times New Roman" w:cs="Times New Roman"/>
          <w:sz w:val="24"/>
          <w:szCs w:val="24"/>
        </w:rPr>
        <w:t xml:space="preserve"> Иванцова Тамара Михайловна, канд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. наук, доцент каф. </w:t>
      </w:r>
      <w:r w:rsidR="00101AE9">
        <w:rPr>
          <w:rFonts w:ascii="Times New Roman" w:hAnsi="Times New Roman" w:cs="Times New Roman"/>
          <w:sz w:val="24"/>
          <w:szCs w:val="24"/>
        </w:rPr>
        <w:t>ТЭК</w:t>
      </w:r>
    </w:p>
    <w:p w:rsidR="00B15176" w:rsidRPr="00F679AB" w:rsidRDefault="00B15176" w:rsidP="00F67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Сопредседатель:</w:t>
      </w:r>
      <w:r w:rsidRPr="00F679AB">
        <w:rPr>
          <w:rFonts w:ascii="Times New Roman" w:hAnsi="Times New Roman" w:cs="Times New Roman"/>
          <w:sz w:val="24"/>
          <w:szCs w:val="24"/>
        </w:rPr>
        <w:t xml:space="preserve"> Долгова Елена Юрьевна, канд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>. наук, доцент каф.</w:t>
      </w:r>
      <w:r w:rsidR="00101AE9">
        <w:rPr>
          <w:rFonts w:ascii="Times New Roman" w:hAnsi="Times New Roman" w:cs="Times New Roman"/>
          <w:sz w:val="24"/>
          <w:szCs w:val="24"/>
        </w:rPr>
        <w:t xml:space="preserve"> ТЭК</w:t>
      </w:r>
    </w:p>
    <w:p w:rsidR="00B15176" w:rsidRPr="00F679AB" w:rsidRDefault="00B15176" w:rsidP="00F67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F679AB">
        <w:rPr>
          <w:rFonts w:ascii="Times New Roman" w:hAnsi="Times New Roman" w:cs="Times New Roman"/>
          <w:sz w:val="24"/>
          <w:szCs w:val="24"/>
        </w:rPr>
        <w:t xml:space="preserve">: Юферова Лилия Васильевна, канд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>. наук, ст. преподаватель каф.</w:t>
      </w:r>
      <w:r w:rsidR="00101AE9">
        <w:rPr>
          <w:rFonts w:ascii="Times New Roman" w:hAnsi="Times New Roman" w:cs="Times New Roman"/>
          <w:sz w:val="24"/>
          <w:szCs w:val="24"/>
        </w:rPr>
        <w:t xml:space="preserve"> ТЭК</w:t>
      </w:r>
    </w:p>
    <w:p w:rsidR="00B15176" w:rsidRPr="00F679AB" w:rsidRDefault="00B15176" w:rsidP="00B15176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B15176" w:rsidRPr="00F679AB" w:rsidRDefault="00B15176" w:rsidP="00B1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eastAsia="MS Mincho" w:hAnsi="Times New Roman" w:cs="Times New Roman"/>
          <w:b/>
          <w:smallCaps/>
          <w:noProof/>
          <w:sz w:val="24"/>
          <w:szCs w:val="24"/>
        </w:rPr>
        <w:t>1.</w:t>
      </w:r>
      <w:r w:rsidRPr="00F679AB">
        <w:rPr>
          <w:rFonts w:ascii="Times New Roman" w:hAnsi="Times New Roman" w:cs="Times New Roman"/>
          <w:b/>
          <w:sz w:val="24"/>
          <w:szCs w:val="24"/>
        </w:rPr>
        <w:t xml:space="preserve"> ИССЛЕДОВАНИЕ ПОТРЕБИТЕЛЬСКИХ СВОЙСТВ НАПОЛЬНЫХ ПОКРЫТИЙ</w:t>
      </w:r>
    </w:p>
    <w:p w:rsidR="00063D76" w:rsidRDefault="00B15176" w:rsidP="00B15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Р.Р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Искакова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Питлеваная</w:t>
      </w:r>
      <w:proofErr w:type="spellEnd"/>
      <w:r w:rsidRPr="00F679AB">
        <w:rPr>
          <w:rFonts w:ascii="Times New Roman" w:eastAsia="Times New Roman" w:hAnsi="Times New Roman" w:cs="Times New Roman"/>
          <w:sz w:val="24"/>
          <w:szCs w:val="24"/>
        </w:rPr>
        <w:t xml:space="preserve">, студенты гр. </w:t>
      </w:r>
      <w:proofErr w:type="spellStart"/>
      <w:proofErr w:type="gramStart"/>
      <w:r w:rsidRPr="00F679AB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spellEnd"/>
      <w:proofErr w:type="gramEnd"/>
      <w:r w:rsidRPr="00F679AB">
        <w:rPr>
          <w:rFonts w:ascii="Times New Roman" w:eastAsia="Times New Roman" w:hAnsi="Times New Roman" w:cs="Times New Roman"/>
          <w:sz w:val="24"/>
          <w:szCs w:val="24"/>
        </w:rPr>
        <w:t xml:space="preserve"> 151, </w:t>
      </w:r>
      <w:proofErr w:type="spellStart"/>
      <w:r w:rsidR="00063D76">
        <w:rPr>
          <w:rFonts w:ascii="Times New Roman" w:eastAsia="Times New Roman" w:hAnsi="Times New Roman" w:cs="Times New Roman"/>
          <w:sz w:val="24"/>
          <w:szCs w:val="24"/>
        </w:rPr>
        <w:t>ОмГТУ</w:t>
      </w:r>
      <w:proofErr w:type="spellEnd"/>
      <w:r w:rsidR="00063D76" w:rsidRPr="00F6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F679AB" w:rsidRDefault="00B15176" w:rsidP="00B15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Руководитель – Иванцова Т. М.</w:t>
      </w:r>
    </w:p>
    <w:p w:rsidR="00B15176" w:rsidRPr="00F679AB" w:rsidRDefault="00B15176" w:rsidP="00B15176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15176" w:rsidRPr="00F679AB" w:rsidRDefault="00B15176" w:rsidP="00B151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F679AB">
        <w:rPr>
          <w:rFonts w:ascii="Times New Roman" w:hAnsi="Times New Roman" w:cs="Times New Roman"/>
          <w:b/>
          <w:sz w:val="24"/>
          <w:szCs w:val="24"/>
        </w:rPr>
        <w:t>ОЦЕНКА КАЧЕСТВА И БЕЗОПАСНОСТИ ПОСТЕЛЬНОГО БЕЛЬЯ</w:t>
      </w:r>
    </w:p>
    <w:p w:rsidR="00063D76" w:rsidRDefault="00B15176" w:rsidP="00B15176">
      <w:pPr>
        <w:pStyle w:val="a5"/>
        <w:spacing w:before="0" w:beforeAutospacing="0" w:after="0" w:afterAutospacing="0" w:line="276" w:lineRule="auto"/>
        <w:contextualSpacing/>
      </w:pPr>
      <w:r w:rsidRPr="00F679AB">
        <w:t xml:space="preserve">А.В. Суляева,  студент гр. </w:t>
      </w:r>
      <w:proofErr w:type="spellStart"/>
      <w:proofErr w:type="gramStart"/>
      <w:r w:rsidRPr="00F679AB">
        <w:t>Тов</w:t>
      </w:r>
      <w:proofErr w:type="spellEnd"/>
      <w:proofErr w:type="gramEnd"/>
      <w:r w:rsidRPr="00F679AB">
        <w:t xml:space="preserve"> 141, </w:t>
      </w:r>
      <w:proofErr w:type="spellStart"/>
      <w:r w:rsidR="00063D76">
        <w:t>ОмГТУ</w:t>
      </w:r>
      <w:proofErr w:type="spellEnd"/>
    </w:p>
    <w:p w:rsidR="00B15176" w:rsidRPr="00F679AB" w:rsidRDefault="00B15176" w:rsidP="00B15176">
      <w:pPr>
        <w:pStyle w:val="a5"/>
        <w:spacing w:before="0" w:beforeAutospacing="0" w:after="0" w:afterAutospacing="0" w:line="276" w:lineRule="auto"/>
        <w:contextualSpacing/>
      </w:pPr>
      <w:r w:rsidRPr="00F679AB">
        <w:t xml:space="preserve"> Руководитель – Долгова Е. Ю.</w:t>
      </w:r>
    </w:p>
    <w:p w:rsidR="00B15176" w:rsidRPr="00F679AB" w:rsidRDefault="00B15176" w:rsidP="00B15176">
      <w:pPr>
        <w:pStyle w:val="a5"/>
        <w:spacing w:before="0" w:beforeAutospacing="0" w:after="0" w:afterAutospacing="0" w:line="276" w:lineRule="auto"/>
        <w:contextualSpacing/>
      </w:pPr>
    </w:p>
    <w:p w:rsidR="00B15176" w:rsidRPr="00F679AB" w:rsidRDefault="00B15176" w:rsidP="00B15176">
      <w:pPr>
        <w:spacing w:after="0"/>
        <w:rPr>
          <w:rFonts w:ascii="Times New Roman" w:eastAsia="MS Mincho" w:hAnsi="Times New Roman" w:cs="Times New Roman"/>
          <w:b/>
          <w:smallCaps/>
          <w:noProof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3.</w:t>
      </w:r>
      <w:r w:rsidRPr="00F679AB">
        <w:rPr>
          <w:rFonts w:ascii="Times New Roman" w:eastAsia="MS Mincho" w:hAnsi="Times New Roman" w:cs="Times New Roman"/>
          <w:b/>
          <w:smallCaps/>
          <w:noProof/>
          <w:sz w:val="24"/>
          <w:szCs w:val="24"/>
        </w:rPr>
        <w:t xml:space="preserve"> ИССЛЕДОВАНИЕ ПОТРЕБИТЕЛЬСКХ СВОЙСТВ СТЕКЛОТКАНЕВЫХ ОБОЕВ</w:t>
      </w:r>
    </w:p>
    <w:p w:rsidR="00063D76" w:rsidRDefault="00B15176" w:rsidP="00063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eastAsia="Times New Roman" w:hAnsi="Times New Roman" w:cs="Times New Roman"/>
          <w:sz w:val="24"/>
          <w:szCs w:val="24"/>
        </w:rPr>
        <w:t>А.А.Никитенко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</w:t>
      </w:r>
      <w:r w:rsidRPr="00F679AB">
        <w:rPr>
          <w:rFonts w:ascii="Times New Roman" w:eastAsia="Times New Roman" w:hAnsi="Times New Roman" w:cs="Times New Roman"/>
          <w:sz w:val="24"/>
          <w:szCs w:val="24"/>
        </w:rPr>
        <w:t xml:space="preserve">студент гр. </w:t>
      </w:r>
      <w:proofErr w:type="spellStart"/>
      <w:proofErr w:type="gramStart"/>
      <w:r w:rsidRPr="00F679AB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spellEnd"/>
      <w:proofErr w:type="gramEnd"/>
      <w:r w:rsidRPr="00F679AB">
        <w:rPr>
          <w:rFonts w:ascii="Times New Roman" w:eastAsia="Times New Roman" w:hAnsi="Times New Roman" w:cs="Times New Roman"/>
          <w:sz w:val="24"/>
          <w:szCs w:val="24"/>
        </w:rPr>
        <w:t xml:space="preserve"> 141, </w:t>
      </w:r>
      <w:proofErr w:type="spellStart"/>
      <w:r w:rsidR="00063D76">
        <w:rPr>
          <w:rFonts w:ascii="Times New Roman" w:eastAsia="Times New Roman" w:hAnsi="Times New Roman" w:cs="Times New Roman"/>
          <w:sz w:val="24"/>
          <w:szCs w:val="24"/>
        </w:rPr>
        <w:t>ОмГТУ</w:t>
      </w:r>
      <w:proofErr w:type="spellEnd"/>
      <w:r w:rsidR="00063D76" w:rsidRPr="00F6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F679AB" w:rsidRDefault="00B15176" w:rsidP="00063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Руководитель – Иванцова Т.М.</w:t>
      </w:r>
    </w:p>
    <w:p w:rsidR="00B15176" w:rsidRPr="00F679AB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4. </w:t>
      </w:r>
      <w:r w:rsidRPr="00F679AB">
        <w:rPr>
          <w:rStyle w:val="a7"/>
          <w:rFonts w:ascii="Times New Roman" w:hAnsi="Times New Roman" w:cs="Times New Roman"/>
          <w:sz w:val="24"/>
          <w:szCs w:val="24"/>
        </w:rPr>
        <w:t>ИССЛЕДОВАНИЕ ТЕПЛОЗАЩИТНЫХ СВОЙСТВ ПАКЕТОВ ТЕКСТИЛЬНЫХ МАТЕРИАЛОВ</w:t>
      </w:r>
    </w:p>
    <w:p w:rsidR="00063D76" w:rsidRDefault="00B15176" w:rsidP="00063D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Я. А. Гейгер, Е. А. Чурилова, </w:t>
      </w:r>
      <w:r w:rsidRPr="00F679AB">
        <w:rPr>
          <w:rFonts w:ascii="Times New Roman" w:eastAsia="Times New Roman" w:hAnsi="Times New Roman" w:cs="Times New Roman"/>
          <w:sz w:val="24"/>
          <w:szCs w:val="24"/>
        </w:rPr>
        <w:t xml:space="preserve">студенты гр. К 141, </w:t>
      </w:r>
      <w:proofErr w:type="spellStart"/>
      <w:r w:rsidR="00063D76">
        <w:rPr>
          <w:rFonts w:ascii="Times New Roman" w:eastAsia="Times New Roman" w:hAnsi="Times New Roman" w:cs="Times New Roman"/>
          <w:sz w:val="24"/>
          <w:szCs w:val="24"/>
        </w:rPr>
        <w:t>ОмГТУ</w:t>
      </w:r>
      <w:proofErr w:type="spellEnd"/>
      <w:r w:rsidR="00063D76" w:rsidRPr="00F6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F679AB" w:rsidRDefault="00B15176" w:rsidP="00063D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Руководитель – Леонтьева И. Г.</w:t>
      </w:r>
    </w:p>
    <w:p w:rsidR="00B15176" w:rsidRPr="00F679AB" w:rsidRDefault="00B15176" w:rsidP="00B1517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B15176" w:rsidRPr="00F679AB" w:rsidRDefault="00B15176" w:rsidP="00B15176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5. АНАЛИЗ КОМПОНЕНТНОГО СОСТАВА ОРГАНИЧЕСКИХ КОСМЕТИЧЕСКИХ СРЕДСТВ</w:t>
      </w:r>
    </w:p>
    <w:p w:rsidR="00063D76" w:rsidRDefault="00B15176" w:rsidP="00B15176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А.О. Булычева</w:t>
      </w:r>
      <w:r w:rsidRPr="00F679AB">
        <w:rPr>
          <w:rFonts w:ascii="Times New Roman" w:eastAsia="Times New Roman" w:hAnsi="Times New Roman" w:cs="Times New Roman"/>
          <w:sz w:val="24"/>
          <w:szCs w:val="24"/>
        </w:rPr>
        <w:t xml:space="preserve">, студент гр. Си 151, </w:t>
      </w:r>
      <w:proofErr w:type="spellStart"/>
      <w:r w:rsidR="00063D76">
        <w:rPr>
          <w:rFonts w:ascii="Times New Roman" w:eastAsia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 Руководитель – Юферова Л.В.</w:t>
      </w:r>
    </w:p>
    <w:p w:rsidR="00B15176" w:rsidRPr="00F679AB" w:rsidRDefault="00B15176" w:rsidP="00B151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63D76" w:rsidRDefault="00063D76" w:rsidP="00B15176">
      <w:pPr>
        <w:widowControl w:val="0"/>
        <w:spacing w:after="0"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5176" w:rsidRPr="00F679AB" w:rsidRDefault="00B15176" w:rsidP="00B15176">
      <w:pPr>
        <w:widowControl w:val="0"/>
        <w:spacing w:after="0"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6. ИССЛЕДОВАНИЕ ПОТРЕБИТЕЛЬСКИХ СВОЙСТВ НЕСМЫВАЕМЫХ СРЕДСТВ</w:t>
      </w:r>
    </w:p>
    <w:p w:rsidR="00B15176" w:rsidRPr="00F679AB" w:rsidRDefault="00B15176" w:rsidP="00B15176">
      <w:pPr>
        <w:widowControl w:val="0"/>
        <w:spacing w:after="0"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ДЛЯ УХОДА ЗА ВОЛОСАМИ</w:t>
      </w:r>
    </w:p>
    <w:p w:rsidR="00B15176" w:rsidRPr="00F679AB" w:rsidRDefault="00B15176" w:rsidP="00B15176">
      <w:pPr>
        <w:widowControl w:val="0"/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А. Г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Мисюль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</w:t>
      </w:r>
      <w:r w:rsidRPr="00F679AB">
        <w:rPr>
          <w:rFonts w:ascii="Times New Roman" w:eastAsia="Times New Roman" w:hAnsi="Times New Roman" w:cs="Times New Roman"/>
          <w:sz w:val="24"/>
          <w:szCs w:val="24"/>
        </w:rPr>
        <w:t xml:space="preserve">студент гр. </w:t>
      </w:r>
      <w:proofErr w:type="spellStart"/>
      <w:proofErr w:type="gramStart"/>
      <w:r w:rsidRPr="00F679AB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spellEnd"/>
      <w:proofErr w:type="gramEnd"/>
      <w:r w:rsidRPr="00F679AB">
        <w:rPr>
          <w:rFonts w:ascii="Times New Roman" w:eastAsia="Times New Roman" w:hAnsi="Times New Roman" w:cs="Times New Roman"/>
          <w:sz w:val="24"/>
          <w:szCs w:val="24"/>
        </w:rPr>
        <w:t xml:space="preserve"> 141, </w:t>
      </w:r>
      <w:proofErr w:type="spellStart"/>
      <w:r w:rsidR="00063D76">
        <w:rPr>
          <w:rFonts w:ascii="Times New Roman" w:eastAsia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F679AB" w:rsidRDefault="00B15176" w:rsidP="00B15176">
      <w:pPr>
        <w:widowControl w:val="0"/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 Руководитель – Леонтьева И.Г</w:t>
      </w:r>
    </w:p>
    <w:p w:rsidR="00B15176" w:rsidRPr="00F679AB" w:rsidRDefault="00B15176" w:rsidP="00B15176">
      <w:pPr>
        <w:widowControl w:val="0"/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7. ИССЛЕДОВАНИЕ ПОТРЕБИТЕЛЬСКИХ СВОЙСТВ КРЕМОВ ДЛЯ ЛИЦА</w:t>
      </w:r>
    </w:p>
    <w:p w:rsidR="00B15176" w:rsidRPr="00F679AB" w:rsidRDefault="00B15176" w:rsidP="00B15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Д. Е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Мирхайдарова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>, студент гр. Тов-141,</w:t>
      </w:r>
      <w:r w:rsidR="00063D76" w:rsidRPr="0006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D76">
        <w:rPr>
          <w:rFonts w:ascii="Times New Roman" w:eastAsia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Руководитель – Леонтьева И. Г</w:t>
      </w:r>
    </w:p>
    <w:p w:rsidR="00B15176" w:rsidRPr="00F679AB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8.</w:t>
      </w:r>
      <w:r w:rsidRPr="00F679A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679AB">
        <w:rPr>
          <w:rFonts w:ascii="Times New Roman" w:hAnsi="Times New Roman" w:cs="Times New Roman"/>
          <w:b/>
          <w:sz w:val="24"/>
          <w:szCs w:val="24"/>
        </w:rPr>
        <w:t xml:space="preserve">МЕТОДОЛОГИЯ </w:t>
      </w:r>
      <w:r w:rsidRPr="00F679AB">
        <w:rPr>
          <w:rFonts w:ascii="Times New Roman" w:hAnsi="Times New Roman" w:cs="Times New Roman"/>
          <w:b/>
          <w:sz w:val="24"/>
          <w:szCs w:val="24"/>
          <w:lang w:val="en-US"/>
        </w:rPr>
        <w:t>QFD</w:t>
      </w:r>
      <w:proofErr w:type="gramStart"/>
      <w:r w:rsidRPr="00F679AB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F679AB">
        <w:rPr>
          <w:rFonts w:ascii="Times New Roman" w:hAnsi="Times New Roman" w:cs="Times New Roman"/>
          <w:b/>
          <w:sz w:val="24"/>
          <w:szCs w:val="24"/>
        </w:rPr>
        <w:t xml:space="preserve"> ЕЁ ПРИМЕНЕНИЕ ДЛЯ СОВРЕМЕННОГО ПРОИЗВОДСТВА ДЕТСКОЙ ОДЕЖДЫ ТОРГОВОЙ МАРКИ </w:t>
      </w:r>
      <w:proofErr w:type="spellStart"/>
      <w:r w:rsidRPr="00F679AB">
        <w:rPr>
          <w:rFonts w:ascii="Times New Roman" w:hAnsi="Times New Roman" w:cs="Times New Roman"/>
          <w:b/>
          <w:sz w:val="24"/>
          <w:szCs w:val="24"/>
        </w:rPr>
        <w:t>Let`s</w:t>
      </w:r>
      <w:proofErr w:type="spellEnd"/>
      <w:r w:rsidRPr="00F679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9AB">
        <w:rPr>
          <w:rFonts w:ascii="Times New Roman" w:hAnsi="Times New Roman" w:cs="Times New Roman"/>
          <w:b/>
          <w:sz w:val="24"/>
          <w:szCs w:val="24"/>
        </w:rPr>
        <w:t>Go</w:t>
      </w:r>
      <w:proofErr w:type="spellEnd"/>
    </w:p>
    <w:p w:rsidR="00063D76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  <w:shd w:val="clear" w:color="auto" w:fill="FFFFFF"/>
        </w:rPr>
        <w:t>А.Ю.Копылович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магистрант гр. Кмоз161, </w:t>
      </w:r>
      <w:proofErr w:type="spellStart"/>
      <w:r w:rsidR="00063D76">
        <w:rPr>
          <w:rFonts w:ascii="Times New Roman" w:eastAsia="Times New Roman" w:hAnsi="Times New Roman" w:cs="Times New Roman"/>
          <w:sz w:val="24"/>
          <w:szCs w:val="24"/>
        </w:rPr>
        <w:t>ОмГТУ</w:t>
      </w:r>
      <w:proofErr w:type="spellEnd"/>
      <w:r w:rsidR="00063D76" w:rsidRPr="00F6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F679AB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Руководитель – Юферова  Л. В.</w:t>
      </w:r>
    </w:p>
    <w:p w:rsidR="00B15176" w:rsidRPr="00F679AB" w:rsidRDefault="00B15176" w:rsidP="00F6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widowControl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9.</w:t>
      </w:r>
      <w:r w:rsidRPr="00F679AB">
        <w:rPr>
          <w:rFonts w:ascii="Times New Roman" w:hAnsi="Times New Roman" w:cs="Times New Roman"/>
          <w:b/>
          <w:caps/>
          <w:sz w:val="24"/>
          <w:szCs w:val="24"/>
        </w:rPr>
        <w:t xml:space="preserve"> Исследование показателей качества лаков для волос</w:t>
      </w:r>
    </w:p>
    <w:p w:rsidR="00B15176" w:rsidRPr="00F679AB" w:rsidRDefault="00B15176" w:rsidP="00B151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С. П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Грибовская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студент гр. Тов-141, </w:t>
      </w:r>
      <w:proofErr w:type="spellStart"/>
      <w:r w:rsidR="00063D76">
        <w:rPr>
          <w:rFonts w:ascii="Times New Roman" w:eastAsia="Times New Roman" w:hAnsi="Times New Roman" w:cs="Times New Roman"/>
          <w:sz w:val="24"/>
          <w:szCs w:val="24"/>
        </w:rPr>
        <w:t>ОмГТУ</w:t>
      </w:r>
      <w:proofErr w:type="spellEnd"/>
      <w:r w:rsidR="00063D76" w:rsidRPr="00F679AB">
        <w:rPr>
          <w:rFonts w:ascii="Times New Roman" w:hAnsi="Times New Roman" w:cs="Times New Roman"/>
          <w:sz w:val="24"/>
          <w:szCs w:val="24"/>
        </w:rPr>
        <w:t xml:space="preserve"> </w:t>
      </w:r>
      <w:r w:rsidRPr="00F679AB">
        <w:rPr>
          <w:rFonts w:ascii="Times New Roman" w:hAnsi="Times New Roman" w:cs="Times New Roman"/>
          <w:sz w:val="24"/>
          <w:szCs w:val="24"/>
        </w:rPr>
        <w:t>Руководитель Леонтьева И.Г.</w:t>
      </w:r>
    </w:p>
    <w:p w:rsidR="00B15176" w:rsidRPr="00F679AB" w:rsidRDefault="00B15176" w:rsidP="00B15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76" w:rsidRDefault="00B15176" w:rsidP="00B15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59C" w:rsidRPr="00F679AB" w:rsidRDefault="003C359C" w:rsidP="00B15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Секция 6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СОВРЕМЕННОЕ СОСТОЯНИЕ И ПЕРСПЕКТИВЫ РАЗВИТИЯ ИНДУСТРИИ ТУРИЗМА, ГОСТЕПРИИМСТВА И РЕСТОРАННОГО БИЗНЕСА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24 мая 2017 г.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 xml:space="preserve">13.10. Ауд. 303 (УЛК-1, </w:t>
      </w:r>
      <w:proofErr w:type="spellStart"/>
      <w:r w:rsidRPr="00F679AB">
        <w:rPr>
          <w:rFonts w:ascii="Times New Roman" w:hAnsi="Times New Roman" w:cs="Times New Roman"/>
          <w:b/>
          <w:sz w:val="24"/>
          <w:szCs w:val="24"/>
        </w:rPr>
        <w:t>ИДиТ</w:t>
      </w:r>
      <w:proofErr w:type="spellEnd"/>
      <w:r w:rsidRPr="00F679AB">
        <w:rPr>
          <w:rFonts w:ascii="Times New Roman" w:hAnsi="Times New Roman" w:cs="Times New Roman"/>
          <w:b/>
          <w:sz w:val="24"/>
          <w:szCs w:val="24"/>
        </w:rPr>
        <w:t>)</w:t>
      </w:r>
    </w:p>
    <w:p w:rsidR="00B15176" w:rsidRPr="00F679AB" w:rsidRDefault="00B15176" w:rsidP="00B15176">
      <w:pPr>
        <w:tabs>
          <w:tab w:val="left" w:pos="-567"/>
          <w:tab w:val="left" w:pos="-142"/>
          <w:tab w:val="left" w:pos="8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ab/>
      </w:r>
      <w:r w:rsidRPr="00F679AB">
        <w:rPr>
          <w:rFonts w:ascii="Times New Roman" w:hAnsi="Times New Roman" w:cs="Times New Roman"/>
          <w:sz w:val="24"/>
          <w:szCs w:val="24"/>
        </w:rPr>
        <w:tab/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F679AB">
        <w:rPr>
          <w:rFonts w:ascii="Times New Roman" w:hAnsi="Times New Roman" w:cs="Times New Roman"/>
          <w:sz w:val="24"/>
          <w:szCs w:val="24"/>
        </w:rPr>
        <w:t xml:space="preserve"> Кулагина Е. В.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F679A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679AB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доцент каф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ТГиРБ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ИДиТ</w:t>
      </w:r>
      <w:proofErr w:type="spellEnd"/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Сопредседатель:</w:t>
      </w:r>
      <w:r w:rsidRPr="00F6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F67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ливкова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Ю. В., старший преподаватель каф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ТГиРБ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ИДиТ</w:t>
      </w:r>
      <w:proofErr w:type="spellEnd"/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1. «ЭКСКУРСИОННЫЕ УСЛУГИ Г. ОМСКА ДЛЯ ДЕТЕЙ»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Е. Р. КУЗНЕЦОВА, студентка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Научный руководитель – И. Е. Карасев, канд.</w:t>
      </w:r>
      <w:r w:rsidR="0006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филол</w:t>
      </w:r>
      <w:proofErr w:type="gramStart"/>
      <w:r w:rsidRPr="00F679A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679AB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доцент каф. Туризм, гостиничный и ресторанный бизнес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>.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2. «РАЗРАБОТКА НЕКРОПОЛЬНОГО ТУРА ПО ЕВРОПЕЙСКИМ КЛАДБИЩАМ»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А. А. ПОНОМАРЕВА, магистрант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Научный руководитель – И. Е. Карасев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F679A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F679AB">
        <w:rPr>
          <w:rFonts w:ascii="Times New Roman" w:hAnsi="Times New Roman" w:cs="Times New Roman"/>
          <w:sz w:val="24"/>
          <w:szCs w:val="24"/>
        </w:rPr>
        <w:t>илол.наук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доцент каф. Туризм, гостиничный и ресторанный бизнес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>.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3. «ИССЛЕДОВАНИЕ МНЕНИЯ ПОТЕНЦИАЛЬНЫХ  ПОТРЕБИТЕЛЕЙ ГАСТРОНОМИЧЕСКИХ ТУРОВ В КРЫМ»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Я. В. КУЛЬКОВА, магистрант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Научный руководитель – Т. А. Кравчук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F679A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679AB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профессор, зав. каф. Теории и методики туризма и рекреации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4. «СОВРЕМЕННАЯ ТРЕВЕЛ-ТЕРАПИЯ»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Ю. Е. АРПЕНТЬЕВ, специалист фирмы «КОРТ»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Научный руководитель - М.Р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Арпентьева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доктор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психол</w:t>
      </w:r>
      <w:proofErr w:type="gramStart"/>
      <w:r w:rsidRPr="00F679A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679AB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lastRenderedPageBreak/>
        <w:t>5. «ЖИЗНЕННЫЙ ЦИКЛ СОВРЕМЕННОГО РЕСТОРАНА: ОСОБЕННОСТИ МАРКЕТИНГА»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В. А. ЛИТВИНЕНКО, студентка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Научный руководитель – Ю. В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ливкова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старший преподаватель каф. Туризм, гостиничный и ресторанный бизнес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>.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6. «СОВЕРШЕНСТВОВАНИЕ АВТОМАТИЗАЦИИ ДЕЯТЕЛЬНОСТИ ГОСТИНИЦЫ «ЖУКОВ ОТЕЛЬ» (Г.ОМСК)»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Ю. В. КОЗЛОВА, студентка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Научный руководитель – О. В. Лукина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F679A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679AB">
        <w:rPr>
          <w:rFonts w:ascii="Times New Roman" w:hAnsi="Times New Roman" w:cs="Times New Roman"/>
          <w:sz w:val="24"/>
          <w:szCs w:val="24"/>
        </w:rPr>
        <w:t>ех.наук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доцент каф. Туризм, гостиничный и ресторанный бизнес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>.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7. «ПЕРСПЕКТИВЫ РАЗВИТИЯ РЕКРЕАЦИОННОГО АЛЬПИНИЗМА В УСЛОВИЯХ МЕЖСЕЗОНЬЯ»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А. И. КРАВЧУК, магистрант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Научный руководитель – Т. А. Кравчук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F679A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679AB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профессор, зав. каф. Теории и методики туризма и рекреации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8. «РАЗВИТИЕ СПОРТИВНОГО ТУРИЗМА В РОССИИ НА ПРИМЕРЕ ЧЕМПИОНАТА МИРА ПО ФУТБОЛУ 2018 ГОДА»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А. М. ДВОРЕЦКИЙ, студент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Научный руководитель – Ю. Р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старший преподаватель каф. Туризм, гостиничный и ресторанный бизнес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>.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9. «МОНИТОРИНГ ПИТАНИЯ ШКОЛЬНИКОВ Г. ОМСКА»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А. В. СНИТКО, студентка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Научный руководитель – Н. В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Бураковская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F679A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679AB">
        <w:rPr>
          <w:rFonts w:ascii="Times New Roman" w:hAnsi="Times New Roman" w:cs="Times New Roman"/>
          <w:sz w:val="24"/>
          <w:szCs w:val="24"/>
        </w:rPr>
        <w:t>ех.наук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доцент каф. Туризм, гостиничный и ресторанный бизнес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>.</w:t>
      </w:r>
    </w:p>
    <w:p w:rsidR="00B15176" w:rsidRPr="00F679AB" w:rsidRDefault="00B15176" w:rsidP="00B15176">
      <w:pPr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ция 7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ОВРЕМЕННЫЕ ПРОБЛЕМЫ И ПЕРСПЕКТИВЫ РАЗВИТИЯ СЕРВИСНЫХ ОРГАНИЗАЦИЙ В ЭКОНОМИКЕ РФ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23 мая 2018 г.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Певцова 13, 1-ый корпус Институт дизайна и технологий </w:t>
      </w:r>
      <w:proofErr w:type="spellStart"/>
      <w:r w:rsidRPr="00526853">
        <w:rPr>
          <w:rFonts w:ascii="Times New Roman" w:hAnsi="Times New Roman" w:cs="Times New Roman"/>
          <w:b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13.15. Аудитория 302 (3 этаж) </w:t>
      </w:r>
    </w:p>
    <w:p w:rsidR="005C3970" w:rsidRPr="00526853" w:rsidRDefault="005C3970" w:rsidP="005C3970">
      <w:pPr>
        <w:tabs>
          <w:tab w:val="left" w:pos="-567"/>
          <w:tab w:val="left" w:pos="-142"/>
          <w:tab w:val="left" w:pos="8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ab/>
      </w:r>
      <w:r w:rsidRPr="00526853">
        <w:rPr>
          <w:rFonts w:ascii="Times New Roman" w:hAnsi="Times New Roman" w:cs="Times New Roman"/>
          <w:sz w:val="24"/>
          <w:szCs w:val="24"/>
        </w:rPr>
        <w:tab/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Кулик Н. А.  </w:t>
      </w:r>
      <w:proofErr w:type="spellStart"/>
      <w:proofErr w:type="gramStart"/>
      <w:r w:rsidRPr="00526853">
        <w:rPr>
          <w:rFonts w:ascii="Times New Roman" w:hAnsi="Times New Roman" w:cs="Times New Roman"/>
          <w:sz w:val="24"/>
          <w:szCs w:val="24"/>
        </w:rPr>
        <w:t>канд</w:t>
      </w:r>
      <w:proofErr w:type="spellEnd"/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аук, доцент кафедры «Экономика и менеджмент»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о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Рачек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В. Л.  </w:t>
      </w:r>
      <w:proofErr w:type="spellStart"/>
      <w:proofErr w:type="gramStart"/>
      <w:r w:rsidRPr="00526853">
        <w:rPr>
          <w:rFonts w:ascii="Times New Roman" w:hAnsi="Times New Roman" w:cs="Times New Roman"/>
          <w:sz w:val="24"/>
          <w:szCs w:val="24"/>
        </w:rPr>
        <w:t>канд</w:t>
      </w:r>
      <w:proofErr w:type="spellEnd"/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аук, профессор кафедры «Экономика и менеджмент»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Калинина Н. М.  </w:t>
      </w:r>
      <w:proofErr w:type="spellStart"/>
      <w:proofErr w:type="gramStart"/>
      <w:r w:rsidRPr="00526853">
        <w:rPr>
          <w:rFonts w:ascii="Times New Roman" w:hAnsi="Times New Roman" w:cs="Times New Roman"/>
          <w:sz w:val="24"/>
          <w:szCs w:val="24"/>
        </w:rPr>
        <w:t>канд</w:t>
      </w:r>
      <w:proofErr w:type="spellEnd"/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аук, доцент кафедры «Экономика и менеджмент»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ОЦЕНКА УРОВНЯ СФОРМИРОВАННОСТИ ИНФОРМАЦИННОЙ ИНФРАСТРУКТУРЫ ОМСКОГО РЕГИОНА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С. М. БАЙДАЛИНА, А. Б. ОЖКАНОВА,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ассистент кафедры «Экономика и менеджмент»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Плохих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 Ю. В. 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lastRenderedPageBreak/>
        <w:t>«ОСНОВНЫЕ ТЕНДЕНЦИИ РАЗВИТИЯ НАЦИОНАЛЬНОЙ ПЛАТЕЖНОЙ СИСТЕМЫ «МИР»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Ю. К. ЗУБАКИНА, Н. Н. БАРЕЙКО,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ассистент кафедры «Экономика и менеджмент»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Плохих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 Ю. В.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РАСХОДЫ НА РЕКЛАМУ В КРЕДИТНОЙ СРЕДЕ»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. К. ЗУБАКИНА, Н. Н. БАРЕЙКО, студенты </w:t>
      </w:r>
      <w:proofErr w:type="spellStart"/>
      <w:r w:rsidRPr="00526853">
        <w:rPr>
          <w:rFonts w:ascii="Times New Roman" w:eastAsia="Calibri" w:hAnsi="Times New Roman" w:cs="Times New Roman"/>
          <w:sz w:val="24"/>
          <w:szCs w:val="24"/>
          <w:lang w:eastAsia="en-US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Балашова Е. А.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ТЕНДЕНЦИИ РАЗВИТИЯ ОПЕРАЦИЙ ПО ПОТРЕБИТЕЛЬСКОМУ КРЕДИТОВАНИЮ ФИЗИЧЕСКИХ ЛИЦ НА РЫНКЕ БАНКОВСКИХ УСЛУГ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М. Х. БЕКТУРОВА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аук, 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Калинина Н. М.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СТАТИСТИЧЕСКОЕ ИССЛЕДОВАНИЕ ОБЪЕМА НАЛИЧНО-ДЕНЕЖНОЙ МАССЫ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Д. А. ИВАНОВА, О. Н. МАЦКЕВИЧ,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Балашова Е. А.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САМОМЕНЕДЖМЕНТ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Л. А. КУСАКИН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ассистент кафедры «Экономика и менеджмент»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Плохих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 Ю. В. 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ПЕРСПЕКТИВЫ РАЗВИТИЯ РЫНКА БАНКОВСКИХ ДЕПОЗИТОВ В РОССИЙСКОЙ ЭКОНОМИКЕ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М. Д. ЧЕРНОРАЙ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аук, 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Калинина Н. М.</w:t>
      </w:r>
    </w:p>
    <w:p w:rsidR="003C359C" w:rsidRPr="00526853" w:rsidRDefault="003C359C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ПРОБЛЕМЫ РАЗВИТИЯ БЕЗНАЛИЧНЫХ РАСЧЕТОВ В РОССИЙСКОЙ ФЕДЕРАЦИИ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Г. И. ФРОЛОВА, П. Ю. РОЗАНЧУГОВА,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Балашова Е. А.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СТАТИСТИЧЕСКОЕ ИССЛЕДОВАНИЕ ЭФФЕКТИВНОСТИ УПРАВЛЕНИЯ ПЕРСОНАЛОМ В КОММЕРЧЕСКОМ БАНКЕ НА ПРИМЕРЕ ПАО «СБЕРБАНК»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К. П. ЦУКАНОВА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Балашова Е. А.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ИСПОЛЬЗОВАНИЕ ПРИЕМОВ НЕЙРОМАРКЕТИНГА В ЦЕЛЯХ ПОДСОЗНАТЕЛЬНОГО ВЛИЯНИЯ НА ПОТРЕБИТЕЛЯ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Е. В. РАДЧЕНКО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аук, 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Храпов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Е. В.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УПРАВЛЕНИЕ ДЕЛОВОЙ РЕПУТАЦИЕЙ В СЕТИ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П. К. ДЕЙКИНА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аук, 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Храпов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Е. В.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СТАТИСТИЧЕСКОЕ ИССЛЕДОВАНИЕ ОТДЫХА НАСЕЛЕНИЯ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К. П. ЦУКАНОВА, Д. А. ИВАНОВА,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11890918"/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аук, 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Глущенко М. Е.</w:t>
      </w:r>
    </w:p>
    <w:bookmarkEnd w:id="1"/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ОСОБЕННОСТИ ПРОДВИЖЕНИЯ СЕРВИСНЫХ УСЛУГ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И. М. ГУНЧЕНКО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аук, доцент кафедры «Маркетинг и реклама»,  ФГБОУ ВО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,  Лунева Е. А.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СТАТИСТИЧЕСКОЕ ИССЛЕДОВАНИЕ ТРАВМАТИЗМА НА ПРОИЗВОДСТВЕ И ПРОФЕССИОНАЛЬНОЙ ЗАБОЛЕВАЕМОСТИ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А. А. ЛУПАРЕВИЧ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 наук, 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Глущенко М. Е.</w:t>
      </w:r>
    </w:p>
    <w:p w:rsidR="005C3970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59C" w:rsidRPr="00526853" w:rsidRDefault="003C359C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РЕЙТИНГОВЫЙ МЕТОД ОЦЕНКИ ДЕЛОВОЙ РЕПУТАЦИИ КОММЕРЧЕСКИХ БАНКОВ»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Ю. А. ДРОЗДЕНКО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Балашова Е. А.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СОВРЕМЕННАЯ БАНКОВСКАЯ ЛЕКСИКА И ТЕРМИНОЛОГИЯ В РОССИИ»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С. М. БАЙДАЛИНА, А. Б. ОЖКАНОВА,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bookmarkStart w:id="2" w:name="_Hlk511891317"/>
      <w:r w:rsidRPr="00526853">
        <w:rPr>
          <w:rFonts w:ascii="Times New Roman" w:hAnsi="Times New Roman" w:cs="Times New Roman"/>
          <w:sz w:val="24"/>
          <w:szCs w:val="24"/>
        </w:rPr>
        <w:t xml:space="preserve">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Балашова Е. А.</w:t>
      </w:r>
    </w:p>
    <w:bookmarkEnd w:id="2"/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КАЧЕСТВО ЖИЗНИ НАСЕЛЕНИЯ ОМСКОГО РЕГИОНА ЗА 2015-2017 ГГ.»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С. М. БАЙДАЛИНА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аук, доцент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Глущенко М. Е.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ПСИХОЛОГИЯ ДЕНЕГ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усаки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Тарут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ст. преподаватель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Тарут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С. В. 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70" w:rsidRPr="00526853" w:rsidRDefault="005C3970" w:rsidP="005C3970">
      <w:pPr>
        <w:pStyle w:val="a3"/>
        <w:numPr>
          <w:ilvl w:val="0"/>
          <w:numId w:val="5"/>
        </w:numPr>
        <w:tabs>
          <w:tab w:val="left" w:pos="-567"/>
          <w:tab w:val="left" w:pos="-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ЦЕНОВАЯ ХАРАКТЕРИСТИКА ПЕРВИЧНОГО РЫНКА ПРОДАЖ ЖИЛОЙ НЕДВИЖИМОСТИ (ТРЕХКОМНАТНЫХ КВАРТИР) ГОРОДА ОМСК»</w:t>
      </w:r>
    </w:p>
    <w:p w:rsidR="005C3970" w:rsidRPr="00526853" w:rsidRDefault="005C3970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Р. Н. ЮСИФОВА, Ю. А. ЧИЖОВА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 С. В. ТАРУТА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ст. преподаватель кафедры "Экономика и менеджмент"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Тарут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С. В. </w:t>
      </w:r>
    </w:p>
    <w:p w:rsidR="005C3970" w:rsidRPr="00526853" w:rsidRDefault="005C3970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176" w:rsidRDefault="00B15176" w:rsidP="00B15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59C" w:rsidRDefault="003C359C" w:rsidP="00B15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59C" w:rsidRPr="00526853" w:rsidRDefault="003C359C" w:rsidP="00B15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ция 8</w:t>
      </w:r>
    </w:p>
    <w:p w:rsidR="00B15176" w:rsidRPr="00526853" w:rsidRDefault="00F679AB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ЫЕ ТЕХНОЛОГИИ И ПРИКЛАДНЫЕ МОДЕЛИ В СЕРВИСЕ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24 мая 2018 г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10.00. Ауд. 407-1ДТ (УЛК-1, </w:t>
      </w:r>
      <w:proofErr w:type="spellStart"/>
      <w:r w:rsidRPr="00526853">
        <w:rPr>
          <w:rFonts w:ascii="Times New Roman" w:hAnsi="Times New Roman" w:cs="Times New Roman"/>
          <w:b/>
          <w:sz w:val="24"/>
          <w:szCs w:val="24"/>
        </w:rPr>
        <w:t>ИДиТ</w:t>
      </w:r>
      <w:proofErr w:type="spellEnd"/>
      <w:r w:rsidRPr="00526853">
        <w:rPr>
          <w:rFonts w:ascii="Times New Roman" w:hAnsi="Times New Roman" w:cs="Times New Roman"/>
          <w:b/>
          <w:sz w:val="24"/>
          <w:szCs w:val="24"/>
        </w:rPr>
        <w:t>)</w:t>
      </w:r>
    </w:p>
    <w:p w:rsidR="00B15176" w:rsidRPr="00526853" w:rsidRDefault="00B15176" w:rsidP="00B15176">
      <w:pPr>
        <w:tabs>
          <w:tab w:val="left" w:pos="-567"/>
          <w:tab w:val="left" w:pos="-142"/>
          <w:tab w:val="left" w:pos="8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ab/>
      </w:r>
      <w:r w:rsidRPr="00526853">
        <w:rPr>
          <w:rFonts w:ascii="Times New Roman" w:hAnsi="Times New Roman" w:cs="Times New Roman"/>
          <w:sz w:val="24"/>
          <w:szCs w:val="24"/>
        </w:rPr>
        <w:tab/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Рассказова М. Н., доцент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.ф.м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  <w:r w:rsidRPr="00526853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sz w:val="24"/>
          <w:szCs w:val="24"/>
        </w:rPr>
        <w:t xml:space="preserve">доцент  каф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о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алиберд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Е. А., доцент, к.т.н., доцент  каф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Глухова В. В., лаборант каф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lastRenderedPageBreak/>
        <w:t>«ИССЛЕДОВАНИЕ НЕОБХОДИМОСТИ ПРИМЕНЕНИЯ СПЕЦИАЛИЗИРОВАННЫХ ТРЕНАЖЕРОВ  ПРИ ПРОФЕССИОНАЛЬНОЙ ПОДГОТОВКЕ ПИЛОТОВ В ГРАЖДАНСКОЙ АВИАЦИИ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Р. Р. </w:t>
      </w:r>
      <w:r w:rsidRPr="00526853">
        <w:rPr>
          <w:rFonts w:ascii="Times New Roman" w:hAnsi="Times New Roman" w:cs="Times New Roman"/>
          <w:caps/>
          <w:sz w:val="24"/>
          <w:szCs w:val="24"/>
        </w:rPr>
        <w:t>Алимбаева</w:t>
      </w:r>
      <w:r w:rsidRPr="00526853">
        <w:rPr>
          <w:rFonts w:ascii="Times New Roman" w:hAnsi="Times New Roman" w:cs="Times New Roman"/>
          <w:sz w:val="24"/>
          <w:szCs w:val="24"/>
        </w:rPr>
        <w:t xml:space="preserve">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Е. В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Морарь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доцент, к. п. н., доцент кафедр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АНАЛИЗ ДЕЯТЕЛЬНОСТИ ПРЕДПРИЯТИЯ «ЕДИНАЯ СЛУЖБА ТАКСИ» CASE СРЕДСТВАМИ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Ю. А. </w:t>
      </w:r>
      <w:r w:rsidRPr="00526853">
        <w:rPr>
          <w:rFonts w:ascii="Times New Roman" w:hAnsi="Times New Roman" w:cs="Times New Roman"/>
          <w:caps/>
          <w:sz w:val="24"/>
          <w:szCs w:val="24"/>
        </w:rPr>
        <w:t>Дрозденко</w:t>
      </w:r>
      <w:r w:rsidRPr="00526853">
        <w:rPr>
          <w:rFonts w:ascii="Times New Roman" w:hAnsi="Times New Roman" w:cs="Times New Roman"/>
          <w:sz w:val="24"/>
          <w:szCs w:val="24"/>
        </w:rPr>
        <w:t xml:space="preserve">, 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И. В. Федотова, старший преподаватель кафедр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ИССЛЕДОВАНИЕ И ПРИМЕНЕНИЕ СОВРЕМЕННОГО ИНСТРУМЕНТАРИЯ МУЗЫКАЛЬНОГО ТВОРЧЕСТВА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. П. </w:t>
      </w:r>
      <w:r w:rsidRPr="00526853">
        <w:rPr>
          <w:rFonts w:ascii="Times New Roman" w:hAnsi="Times New Roman" w:cs="Times New Roman"/>
          <w:caps/>
          <w:sz w:val="24"/>
          <w:szCs w:val="24"/>
        </w:rPr>
        <w:t>Дымов</w:t>
      </w:r>
      <w:r w:rsidRPr="00526853">
        <w:rPr>
          <w:rFonts w:ascii="Times New Roman" w:hAnsi="Times New Roman" w:cs="Times New Roman"/>
          <w:sz w:val="24"/>
          <w:szCs w:val="24"/>
        </w:rPr>
        <w:t xml:space="preserve">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Н. Г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Христосов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старший преподаватель кафедр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АНАЛИЗ УЯЗВИМОСТИ ПРОТОКОЛА WPS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Д. Д. </w:t>
      </w:r>
      <w:r w:rsidRPr="00526853">
        <w:rPr>
          <w:rFonts w:ascii="Times New Roman" w:hAnsi="Times New Roman" w:cs="Times New Roman"/>
          <w:caps/>
          <w:sz w:val="24"/>
          <w:szCs w:val="24"/>
        </w:rPr>
        <w:t>Зиновьев</w:t>
      </w:r>
      <w:r w:rsidRPr="00526853">
        <w:rPr>
          <w:rFonts w:ascii="Times New Roman" w:hAnsi="Times New Roman" w:cs="Times New Roman"/>
          <w:sz w:val="24"/>
          <w:szCs w:val="24"/>
        </w:rPr>
        <w:t xml:space="preserve">, 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А. М. Шабалин, доцент, к. п. н, доцент кафедры КЗИ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РЕАЛИЗАЦИЯ АЛГОРИТМА РАСПОЗНАВАНИЯ РУКОПИСНЫХ ЦИФР МЕТОДОМ HOG+SVM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Ю. Е. </w:t>
      </w:r>
      <w:r w:rsidRPr="00526853">
        <w:rPr>
          <w:rFonts w:ascii="Times New Roman" w:hAnsi="Times New Roman" w:cs="Times New Roman"/>
          <w:caps/>
          <w:sz w:val="24"/>
          <w:szCs w:val="24"/>
        </w:rPr>
        <w:t>Калиберда</w:t>
      </w:r>
      <w:r w:rsidRPr="00526853">
        <w:rPr>
          <w:rFonts w:ascii="Times New Roman" w:hAnsi="Times New Roman" w:cs="Times New Roman"/>
          <w:sz w:val="24"/>
          <w:szCs w:val="24"/>
        </w:rPr>
        <w:t>,  студент СПБГУ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М. В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доцент, к.ф.-м.н. доцент кафедр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ТиС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, СПБГУ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АНАЛИЗ ТЕХНОЛОГИЙ TOUCH ID</w:t>
      </w:r>
      <w:proofErr w:type="gramStart"/>
      <w:r w:rsidRPr="00526853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526853">
        <w:rPr>
          <w:rFonts w:ascii="Times New Roman" w:hAnsi="Times New Roman" w:cs="Times New Roman"/>
          <w:b/>
          <w:sz w:val="24"/>
          <w:szCs w:val="24"/>
        </w:rPr>
        <w:t xml:space="preserve"> FACE ID НА УСТРОЙСТВАХ APPLE.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Т. В. </w:t>
      </w:r>
      <w:r w:rsidRPr="00526853">
        <w:rPr>
          <w:rFonts w:ascii="Times New Roman" w:hAnsi="Times New Roman" w:cs="Times New Roman"/>
          <w:caps/>
          <w:sz w:val="24"/>
          <w:szCs w:val="24"/>
        </w:rPr>
        <w:t>Канивец</w:t>
      </w:r>
      <w:r w:rsidRPr="00526853">
        <w:rPr>
          <w:rFonts w:ascii="Times New Roman" w:hAnsi="Times New Roman" w:cs="Times New Roman"/>
          <w:sz w:val="24"/>
          <w:szCs w:val="24"/>
        </w:rPr>
        <w:t xml:space="preserve">, 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И.В. Федотова старший преподаватель кафедр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ПЕРЕВОД КРЕДИТНЫХ ПОТРЕБИТЕЛЬСКИХ КООПЕРАТИВОВ НА ЕДИНЫЙ ПЛАН СЧЕТОВ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Д. Е. </w:t>
      </w:r>
      <w:r w:rsidRPr="00526853">
        <w:rPr>
          <w:rFonts w:ascii="Times New Roman" w:hAnsi="Times New Roman" w:cs="Times New Roman"/>
          <w:caps/>
          <w:sz w:val="24"/>
          <w:szCs w:val="24"/>
        </w:rPr>
        <w:t>Крюков</w:t>
      </w:r>
      <w:r w:rsidRPr="00526853">
        <w:rPr>
          <w:rFonts w:ascii="Times New Roman" w:hAnsi="Times New Roman" w:cs="Times New Roman"/>
          <w:sz w:val="24"/>
          <w:szCs w:val="24"/>
        </w:rPr>
        <w:t xml:space="preserve">,  магистра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Е. А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алиберд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доцент, к.т.н., доцент  каф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СРАВНИТЕЛЬНЫЙ АНАЛИЗ СИСТЕМ «УМНОГО ТРАНСПОРТА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В.В. </w:t>
      </w:r>
      <w:r w:rsidRPr="00526853">
        <w:rPr>
          <w:rFonts w:ascii="Times New Roman" w:hAnsi="Times New Roman" w:cs="Times New Roman"/>
          <w:caps/>
          <w:sz w:val="24"/>
          <w:szCs w:val="24"/>
        </w:rPr>
        <w:t>Нестеров</w:t>
      </w:r>
      <w:r w:rsidRPr="00526853">
        <w:rPr>
          <w:rFonts w:ascii="Times New Roman" w:hAnsi="Times New Roman" w:cs="Times New Roman"/>
          <w:sz w:val="24"/>
          <w:szCs w:val="24"/>
        </w:rPr>
        <w:t xml:space="preserve">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Н. Г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Христосов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старший преподаватель кафедр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</w:t>
      </w:r>
      <w:r w:rsidRPr="00526853">
        <w:rPr>
          <w:rFonts w:ascii="Times New Roman" w:hAnsi="Times New Roman" w:cs="Times New Roman"/>
          <w:b/>
          <w:caps/>
          <w:sz w:val="24"/>
          <w:szCs w:val="24"/>
        </w:rPr>
        <w:t>Анализ перспектив использования робототехники в операционной хирургии</w:t>
      </w:r>
      <w:r w:rsidRPr="00526853">
        <w:rPr>
          <w:rFonts w:ascii="Times New Roman" w:hAnsi="Times New Roman" w:cs="Times New Roman"/>
          <w:b/>
          <w:sz w:val="24"/>
          <w:szCs w:val="24"/>
        </w:rPr>
        <w:t>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П.А. </w:t>
      </w:r>
      <w:r w:rsidRPr="00526853">
        <w:rPr>
          <w:rFonts w:ascii="Times New Roman" w:hAnsi="Times New Roman" w:cs="Times New Roman"/>
          <w:caps/>
          <w:sz w:val="24"/>
          <w:szCs w:val="24"/>
        </w:rPr>
        <w:t>Пилепишкина</w:t>
      </w:r>
      <w:r w:rsidRPr="00526853">
        <w:rPr>
          <w:rFonts w:ascii="Times New Roman" w:hAnsi="Times New Roman" w:cs="Times New Roman"/>
          <w:sz w:val="24"/>
          <w:szCs w:val="24"/>
        </w:rPr>
        <w:t xml:space="preserve">, 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Е. В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Морарь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доцент, к. п. н., доцент кафедр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АНАЛИЗ СОВРЕМЕННЫХ ПРОГРАММНЫХ СРЕДСТВ ПОДДЕРЖКИ ДИСТАНЦИОННОЙ ФОРМЫ ОБУЧЕНИЯ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О. И. </w:t>
      </w:r>
      <w:r w:rsidRPr="00526853">
        <w:rPr>
          <w:rFonts w:ascii="Times New Roman" w:hAnsi="Times New Roman" w:cs="Times New Roman"/>
          <w:caps/>
          <w:sz w:val="24"/>
          <w:szCs w:val="24"/>
        </w:rPr>
        <w:t>Рудакова</w:t>
      </w:r>
      <w:r w:rsidRPr="00526853">
        <w:rPr>
          <w:rFonts w:ascii="Times New Roman" w:hAnsi="Times New Roman" w:cs="Times New Roman"/>
          <w:sz w:val="24"/>
          <w:szCs w:val="24"/>
        </w:rPr>
        <w:t xml:space="preserve">,  магистра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Е. А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алиберд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доцент, к.т.н., доцент  каф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РАЗРАБОТКА КОМПОНЕНТОВ УМНОГО ДОМА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А. В. ШАПОВ, 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М. Н. Рассказова, доцент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.ф.м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, доцент  каф.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lastRenderedPageBreak/>
        <w:t>«АНАЛИЗ СОВРЕМЕННЫХ ПРОГРАММНЫХ СРЕДСТВ ТРЕХМЕРНОГО МОДЕЛИРОВАНИЯ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Г. Р. </w:t>
      </w:r>
      <w:r w:rsidRPr="00526853">
        <w:rPr>
          <w:rFonts w:ascii="Times New Roman" w:hAnsi="Times New Roman" w:cs="Times New Roman"/>
          <w:caps/>
          <w:sz w:val="24"/>
          <w:szCs w:val="24"/>
        </w:rPr>
        <w:t>Фазлыева</w:t>
      </w:r>
      <w:r w:rsidRPr="00526853">
        <w:rPr>
          <w:rFonts w:ascii="Times New Roman" w:hAnsi="Times New Roman" w:cs="Times New Roman"/>
          <w:sz w:val="24"/>
          <w:szCs w:val="24"/>
        </w:rPr>
        <w:t xml:space="preserve">, 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Е. А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алиберд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доцент, к.т.н., доцент  каф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ПРОЕКТИРОВАНИЕ  ИНТЕРФЕЙСА ДЛЯ БЫСТРОЙ ПОКУПКИ КРИПТОВАЛЮТ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П. Н. </w:t>
      </w:r>
      <w:r w:rsidRPr="00526853">
        <w:rPr>
          <w:rFonts w:ascii="Times New Roman" w:hAnsi="Times New Roman" w:cs="Times New Roman"/>
          <w:caps/>
          <w:sz w:val="24"/>
          <w:szCs w:val="24"/>
        </w:rPr>
        <w:t>Федорова</w:t>
      </w:r>
      <w:r w:rsidRPr="00526853">
        <w:rPr>
          <w:rFonts w:ascii="Times New Roman" w:hAnsi="Times New Roman" w:cs="Times New Roman"/>
          <w:sz w:val="24"/>
          <w:szCs w:val="24"/>
        </w:rPr>
        <w:t xml:space="preserve">, 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Е. А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алиберд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доцент, к.т.н., доцент  каф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ЧИСЛЕННОЕ МОДЕЛИРОВАНИЕ ТЕПЛОГАЗОДИНАМИЧЕСКИХ ПРОЦЕССОВ ПРИ РАБОТЕ ВЫСОКОТЕМПЕРАТУРНЫХ ГАЗОВЫХ ГОРЕЛОК ИНФРАКРАСНОГО ИЗЛУЧЕНИЯ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Д.В. </w:t>
      </w:r>
      <w:r w:rsidRPr="00526853">
        <w:rPr>
          <w:rFonts w:ascii="Times New Roman" w:hAnsi="Times New Roman" w:cs="Times New Roman"/>
          <w:caps/>
          <w:sz w:val="24"/>
          <w:szCs w:val="24"/>
        </w:rPr>
        <w:t>Федотов</w:t>
      </w:r>
      <w:r w:rsidRPr="00526853">
        <w:rPr>
          <w:rFonts w:ascii="Times New Roman" w:hAnsi="Times New Roman" w:cs="Times New Roman"/>
          <w:sz w:val="24"/>
          <w:szCs w:val="24"/>
        </w:rPr>
        <w:t>,  магистрант ТПУ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Б.В. Борисов д. ф.-м. н. кафедры «НОЦ И.Н. Бутакова», Томский политехнический университет, г. Томск</w:t>
      </w:r>
      <w:proofErr w:type="gramEnd"/>
    </w:p>
    <w:p w:rsidR="00B15176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59C" w:rsidRPr="00526853" w:rsidRDefault="003C359C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ОСОБЕННОСТИ ИСПОЛЬЗОВАНИЯ ЭЛЕКТРОННЫХ УСТРОЙСТВ И ИНФОРМАЦИОННЫХ ТЕХНОЛОГИЙ ДЕТЬМИ ДОШКОЛЬНОГО ВОЗРАСТА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А.А. </w:t>
      </w:r>
      <w:r w:rsidRPr="00526853">
        <w:rPr>
          <w:rFonts w:ascii="Times New Roman" w:hAnsi="Times New Roman" w:cs="Times New Roman"/>
          <w:caps/>
          <w:sz w:val="24"/>
          <w:szCs w:val="24"/>
        </w:rPr>
        <w:t>Хертек</w:t>
      </w:r>
      <w:r w:rsidRPr="00526853">
        <w:rPr>
          <w:rFonts w:ascii="Times New Roman" w:hAnsi="Times New Roman" w:cs="Times New Roman"/>
          <w:sz w:val="24"/>
          <w:szCs w:val="24"/>
        </w:rPr>
        <w:t xml:space="preserve">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И.В. Федотова старший преподаватель кафедр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МиФИ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3C359C" w:rsidRDefault="003C359C" w:rsidP="005C39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9C" w:rsidRDefault="003C359C" w:rsidP="005C39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9C" w:rsidRDefault="003C359C" w:rsidP="005C39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176" w:rsidRPr="00526853" w:rsidRDefault="00B15176" w:rsidP="005C39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ЦИЯ 9</w:t>
      </w:r>
    </w:p>
    <w:p w:rsidR="00B15176" w:rsidRPr="00526853" w:rsidRDefault="00B15176" w:rsidP="005C39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НАУЧНО-ПОИСКОВЫЕ РАЗРАБОТКИ В ОБЛАСТИ ЕСТЕСТВЕННЫХ НАУК</w:t>
      </w:r>
    </w:p>
    <w:p w:rsidR="00B15176" w:rsidRPr="00526853" w:rsidRDefault="00B15176" w:rsidP="005C39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176" w:rsidRPr="00526853" w:rsidRDefault="00B15176" w:rsidP="005C397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52685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23 мая 2018 г. 12:30 ауд. Г-421</w:t>
      </w:r>
    </w:p>
    <w:p w:rsidR="00B15176" w:rsidRPr="00526853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5176" w:rsidRPr="00F679AB" w:rsidRDefault="00F679AB" w:rsidP="00F679AB">
      <w:pPr>
        <w:spacing w:after="0" w:line="240" w:lineRule="auto"/>
        <w:jc w:val="both"/>
        <w:rPr>
          <w:rStyle w:val="21"/>
          <w:rFonts w:eastAsiaTheme="minorHAnsi"/>
          <w:color w:val="auto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176" w:rsidRPr="00F679AB">
        <w:rPr>
          <w:rStyle w:val="21"/>
          <w:rFonts w:eastAsia="Lucida Sans Unicode"/>
          <w:sz w:val="24"/>
          <w:szCs w:val="24"/>
        </w:rPr>
        <w:t>Воронкова Н. А. – д-р</w:t>
      </w:r>
      <w:proofErr w:type="gramStart"/>
      <w:r w:rsidR="00B15176" w:rsidRPr="00F679AB">
        <w:rPr>
          <w:rStyle w:val="21"/>
          <w:rFonts w:eastAsia="Lucida Sans Unicode"/>
          <w:sz w:val="24"/>
          <w:szCs w:val="24"/>
        </w:rPr>
        <w:t>.</w:t>
      </w:r>
      <w:proofErr w:type="gramEnd"/>
      <w:r w:rsidR="00B15176" w:rsidRPr="00F679AB">
        <w:rPr>
          <w:rStyle w:val="21"/>
          <w:rFonts w:eastAsia="Lucida Sans Unicode"/>
          <w:sz w:val="24"/>
          <w:szCs w:val="24"/>
        </w:rPr>
        <w:t xml:space="preserve"> </w:t>
      </w:r>
      <w:proofErr w:type="gramStart"/>
      <w:r w:rsidR="00B15176" w:rsidRPr="00F679AB">
        <w:rPr>
          <w:rStyle w:val="21"/>
          <w:rFonts w:eastAsia="Lucida Sans Unicode"/>
          <w:sz w:val="24"/>
          <w:szCs w:val="24"/>
        </w:rPr>
        <w:t>с</w:t>
      </w:r>
      <w:proofErr w:type="gramEnd"/>
      <w:r w:rsidR="00B15176" w:rsidRPr="00F679AB">
        <w:rPr>
          <w:rStyle w:val="21"/>
          <w:rFonts w:eastAsia="Lucida Sans Unicode"/>
          <w:sz w:val="24"/>
          <w:szCs w:val="24"/>
        </w:rPr>
        <w:t>.-х. наук, пр</w:t>
      </w:r>
      <w:r w:rsidR="00670122">
        <w:rPr>
          <w:rStyle w:val="21"/>
          <w:rFonts w:eastAsia="Lucida Sans Unicode"/>
          <w:sz w:val="24"/>
          <w:szCs w:val="24"/>
        </w:rPr>
        <w:t xml:space="preserve">офессор кафедры «Химия», </w:t>
      </w:r>
      <w:proofErr w:type="spellStart"/>
      <w:r w:rsidR="00670122">
        <w:rPr>
          <w:rStyle w:val="21"/>
          <w:rFonts w:eastAsia="Lucida Sans Unicode"/>
          <w:sz w:val="24"/>
          <w:szCs w:val="24"/>
        </w:rPr>
        <w:t>ОмГТУ</w:t>
      </w:r>
      <w:proofErr w:type="spellEnd"/>
    </w:p>
    <w:p w:rsidR="00670122" w:rsidRPr="00F679AB" w:rsidRDefault="00F679AB" w:rsidP="00670122">
      <w:pPr>
        <w:spacing w:after="0" w:line="240" w:lineRule="auto"/>
        <w:jc w:val="both"/>
        <w:rPr>
          <w:rStyle w:val="21"/>
          <w:rFonts w:eastAsia="Lucida Sans Unicode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Со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176" w:rsidRPr="00F679AB">
        <w:rPr>
          <w:rStyle w:val="21"/>
          <w:rFonts w:eastAsia="Lucida Sans Unicode"/>
          <w:sz w:val="24"/>
          <w:szCs w:val="24"/>
        </w:rPr>
        <w:t xml:space="preserve">Тюменцева Е. Ю. – канд. </w:t>
      </w:r>
      <w:proofErr w:type="spellStart"/>
      <w:r w:rsidR="00B15176" w:rsidRPr="00F679AB">
        <w:rPr>
          <w:rStyle w:val="21"/>
          <w:rFonts w:eastAsia="Lucida Sans Unicode"/>
          <w:sz w:val="24"/>
          <w:szCs w:val="24"/>
        </w:rPr>
        <w:t>пед</w:t>
      </w:r>
      <w:proofErr w:type="spellEnd"/>
      <w:r w:rsidR="00B15176" w:rsidRPr="00F679AB">
        <w:rPr>
          <w:rStyle w:val="21"/>
          <w:rFonts w:eastAsia="Lucida Sans Unicode"/>
          <w:sz w:val="24"/>
          <w:szCs w:val="24"/>
        </w:rPr>
        <w:t>. наук,</w:t>
      </w:r>
      <w:r w:rsidR="00670122">
        <w:rPr>
          <w:rStyle w:val="21"/>
          <w:rFonts w:eastAsia="Lucida Sans Unicode"/>
          <w:sz w:val="24"/>
          <w:szCs w:val="24"/>
        </w:rPr>
        <w:t xml:space="preserve"> доцент кафедры «Химия», </w:t>
      </w:r>
      <w:proofErr w:type="spellStart"/>
      <w:r w:rsidR="00670122">
        <w:rPr>
          <w:rStyle w:val="21"/>
          <w:rFonts w:eastAsia="Lucida Sans Unicode"/>
          <w:sz w:val="24"/>
          <w:szCs w:val="24"/>
        </w:rPr>
        <w:t>ОмГТУ</w:t>
      </w:r>
      <w:proofErr w:type="spellEnd"/>
    </w:p>
    <w:p w:rsidR="00B15176" w:rsidRPr="00F679AB" w:rsidRDefault="00B15176" w:rsidP="00F67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Style w:val="21"/>
          <w:rFonts w:eastAsia="Lucida Sans Unicode"/>
          <w:sz w:val="24"/>
          <w:szCs w:val="24"/>
        </w:rPr>
        <w:t>кафедры «Безопасность жизнедеяте</w:t>
      </w:r>
      <w:r w:rsidR="00670122">
        <w:rPr>
          <w:rStyle w:val="21"/>
          <w:rFonts w:eastAsia="Lucida Sans Unicode"/>
          <w:sz w:val="24"/>
          <w:szCs w:val="24"/>
        </w:rPr>
        <w:t xml:space="preserve">льности», </w:t>
      </w:r>
      <w:proofErr w:type="spellStart"/>
      <w:r w:rsidR="00670122">
        <w:rPr>
          <w:rStyle w:val="21"/>
          <w:rFonts w:eastAsia="Lucida Sans Unicode"/>
          <w:sz w:val="24"/>
          <w:szCs w:val="24"/>
        </w:rPr>
        <w:t>ОмГТУ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745025" w:rsidP="005C3970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15176" w:rsidRPr="00F679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176" w:rsidRPr="00F679AB">
        <w:rPr>
          <w:rFonts w:ascii="Times New Roman" w:hAnsi="Times New Roman" w:cs="Times New Roman"/>
          <w:b/>
          <w:sz w:val="24"/>
          <w:szCs w:val="24"/>
        </w:rPr>
        <w:t>ЭНЕРГОСБЕРЕГАЮЩИЕ ТЕХНОЛОГИИ В ПРОЦЕССАХ РЕКТИФИКАЦИИ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Вагапова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М.Н., Заика К.А., студенты 3 курса, каф.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ХТиБ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старший преподаватель Ануфриенко А.Л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.</w:t>
      </w:r>
    </w:p>
    <w:p w:rsidR="00B15176" w:rsidRPr="00F679AB" w:rsidRDefault="00B15176" w:rsidP="005C3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9ED" w:rsidRPr="007329ED" w:rsidRDefault="00745025" w:rsidP="007329ED">
      <w:pPr>
        <w:spacing w:after="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329ED" w:rsidRPr="007329ED">
        <w:rPr>
          <w:rFonts w:ascii="Times New Roman" w:eastAsia="MS Mincho" w:hAnsi="Times New Roman" w:cs="Times New Roman"/>
          <w:b/>
          <w:smallCaps/>
          <w:noProof/>
          <w:sz w:val="24"/>
          <w:szCs w:val="24"/>
        </w:rPr>
        <w:t>ОЦЕНКА СПОСОБОВ ИЗМЕНЕНИЯ ПАРАМЕТРОВ ДВИЖЕНИЯ ЦЕНТРА МАСС КОСМИЧЕСКОГО АППАРАТА</w:t>
      </w:r>
    </w:p>
    <w:p w:rsidR="007329ED" w:rsidRPr="007329ED" w:rsidRDefault="007329ED" w:rsidP="007329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Ю. </w:t>
      </w:r>
      <w:proofErr w:type="spellStart"/>
      <w:r w:rsidRPr="00732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щук</w:t>
      </w:r>
      <w:proofErr w:type="spellEnd"/>
      <w:r w:rsidRPr="007329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29ED">
        <w:rPr>
          <w:rFonts w:ascii="Times New Roman" w:hAnsi="Times New Roman" w:cs="Times New Roman"/>
          <w:sz w:val="24"/>
          <w:szCs w:val="24"/>
        </w:rPr>
        <w:t xml:space="preserve"> студент 3 курса, ФТНГ, </w:t>
      </w:r>
      <w:proofErr w:type="spellStart"/>
      <w:r w:rsidRPr="007329ED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7329ED" w:rsidRPr="007329ED" w:rsidRDefault="007329ED" w:rsidP="007329ED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9ED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.</w:t>
      </w:r>
    </w:p>
    <w:p w:rsidR="007329ED" w:rsidRPr="007329ED" w:rsidRDefault="007329ED" w:rsidP="007329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9ED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7329ED">
        <w:rPr>
          <w:rStyle w:val="21"/>
          <w:rFonts w:eastAsia="Lucida Sans Unicode"/>
          <w:sz w:val="24"/>
          <w:szCs w:val="24"/>
        </w:rPr>
        <w:t xml:space="preserve">– </w:t>
      </w:r>
      <w:r w:rsidRPr="007329ED">
        <w:rPr>
          <w:rFonts w:ascii="Times New Roman" w:hAnsi="Times New Roman" w:cs="Times New Roman"/>
          <w:color w:val="000000"/>
          <w:sz w:val="24"/>
          <w:szCs w:val="24"/>
        </w:rPr>
        <w:t xml:space="preserve">проф. каф. </w:t>
      </w:r>
      <w:proofErr w:type="spellStart"/>
      <w:r w:rsidRPr="007329ED">
        <w:rPr>
          <w:rFonts w:ascii="Times New Roman" w:hAnsi="Times New Roman" w:cs="Times New Roman"/>
          <w:color w:val="000000"/>
          <w:sz w:val="24"/>
          <w:szCs w:val="24"/>
        </w:rPr>
        <w:t>АВиРС</w:t>
      </w:r>
      <w:proofErr w:type="spellEnd"/>
      <w:r w:rsidRPr="007329ED">
        <w:rPr>
          <w:rFonts w:ascii="Times New Roman" w:hAnsi="Times New Roman" w:cs="Times New Roman"/>
          <w:color w:val="000000"/>
          <w:sz w:val="24"/>
          <w:szCs w:val="24"/>
        </w:rPr>
        <w:t xml:space="preserve">, проф., д.т.н., </w:t>
      </w:r>
      <w:proofErr w:type="spellStart"/>
      <w:r w:rsidRPr="007329ED">
        <w:rPr>
          <w:rFonts w:ascii="Times New Roman" w:hAnsi="Times New Roman" w:cs="Times New Roman"/>
          <w:color w:val="000000"/>
          <w:sz w:val="24"/>
          <w:szCs w:val="24"/>
        </w:rPr>
        <w:t>Трушляков</w:t>
      </w:r>
      <w:proofErr w:type="spellEnd"/>
      <w:r w:rsidRPr="007329ED">
        <w:rPr>
          <w:rFonts w:ascii="Times New Roman" w:hAnsi="Times New Roman" w:cs="Times New Roman"/>
          <w:color w:val="000000"/>
          <w:sz w:val="24"/>
          <w:szCs w:val="24"/>
        </w:rPr>
        <w:t xml:space="preserve"> В.И.</w:t>
      </w:r>
    </w:p>
    <w:p w:rsidR="00B15176" w:rsidRPr="007329ED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745025" w:rsidP="005C3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15176" w:rsidRPr="00F679AB">
        <w:rPr>
          <w:rFonts w:ascii="Times New Roman" w:hAnsi="Times New Roman" w:cs="Times New Roman"/>
          <w:b/>
          <w:sz w:val="24"/>
          <w:szCs w:val="24"/>
        </w:rPr>
        <w:t>АЛЬТЕРНАТИВНОЕ ЗАРЯДНОЕ УСТРОЙСТВО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Заводов В. В., студент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 xml:space="preserve">– 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проф. каф.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АВиРС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, проф., д.т.н.,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Трушляков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В.И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.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745025" w:rsidP="005C3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15176" w:rsidRPr="00F679AB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ПОКАЗАТЕЛЕЙ КАЧЕСТВА 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ДЕТСКИХ СТИРАЛЬНЫХ ПОРОШКОВ, ПРЕДСТАВЛЕННЫХ НА ОМСКОМ РЫНКЕ</w:t>
      </w:r>
    </w:p>
    <w:p w:rsidR="00B15176" w:rsidRPr="00F679AB" w:rsidRDefault="00B15176" w:rsidP="005C3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lastRenderedPageBreak/>
        <w:t>Нажментинова</w:t>
      </w:r>
      <w:proofErr w:type="spellEnd"/>
      <w:r w:rsidRPr="00F679A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679AB">
        <w:rPr>
          <w:rFonts w:ascii="Times New Roman" w:hAnsi="Times New Roman" w:cs="Times New Roman"/>
          <w:sz w:val="24"/>
          <w:szCs w:val="24"/>
        </w:rPr>
        <w:t xml:space="preserve">Л. Ю., Шмидт А. Е.,  студенты гр. КЛП-17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 доцент,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канд</w:t>
      </w:r>
      <w:proofErr w:type="gram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F679AB">
        <w:rPr>
          <w:rFonts w:ascii="Times New Roman" w:hAnsi="Times New Roman" w:cs="Times New Roman"/>
          <w:color w:val="000000"/>
          <w:sz w:val="24"/>
          <w:szCs w:val="24"/>
        </w:rPr>
        <w:t>ед.наук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>, доцент кафедры «Химия» Тюменцева Е.Ю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745025" w:rsidP="005C3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15176" w:rsidRPr="00F679AB">
        <w:rPr>
          <w:rFonts w:ascii="Times New Roman" w:hAnsi="Times New Roman" w:cs="Times New Roman"/>
          <w:b/>
          <w:sz w:val="24"/>
          <w:szCs w:val="24"/>
        </w:rPr>
        <w:t xml:space="preserve">. ОПРЕДЕЛЕНИЕ УСТОЙЧИВОСТИ ОКРАШИВАНИЯ ДЖИНСОВОЙ ТКАНИ РАЗЛИЧНЫМИ КРАСИТЕЛЯМИ 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Бельдеубаева</w:t>
      </w:r>
      <w:proofErr w:type="spellEnd"/>
      <w:r w:rsidRPr="00F679A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679AB">
        <w:rPr>
          <w:rFonts w:ascii="Times New Roman" w:hAnsi="Times New Roman" w:cs="Times New Roman"/>
          <w:sz w:val="24"/>
          <w:szCs w:val="24"/>
        </w:rPr>
        <w:t>А., Шарф</w:t>
      </w:r>
      <w:r w:rsidRPr="00F679A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679AB">
        <w:rPr>
          <w:rFonts w:ascii="Times New Roman" w:hAnsi="Times New Roman" w:cs="Times New Roman"/>
          <w:sz w:val="24"/>
          <w:szCs w:val="24"/>
        </w:rPr>
        <w:t xml:space="preserve">Н.А.,  студенты гр. КЛП-17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 доцент,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канд</w:t>
      </w:r>
      <w:proofErr w:type="gram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F679AB">
        <w:rPr>
          <w:rFonts w:ascii="Times New Roman" w:hAnsi="Times New Roman" w:cs="Times New Roman"/>
          <w:color w:val="000000"/>
          <w:sz w:val="24"/>
          <w:szCs w:val="24"/>
        </w:rPr>
        <w:t>ед.наук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>, доцент кафедры «Химия» Тюменцева Е.Ю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176" w:rsidRPr="00745025" w:rsidRDefault="00745025" w:rsidP="005C3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15176" w:rsidRPr="007450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5176" w:rsidRPr="00745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-СТРУКТУРНАЯ ПАМЯТЬ ВОДЫ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Козырева П.П.,  студентка гр. КЛП-17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 доцент,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канд</w:t>
      </w:r>
      <w:proofErr w:type="gram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F679AB">
        <w:rPr>
          <w:rFonts w:ascii="Times New Roman" w:hAnsi="Times New Roman" w:cs="Times New Roman"/>
          <w:color w:val="000000"/>
          <w:sz w:val="24"/>
          <w:szCs w:val="24"/>
        </w:rPr>
        <w:t>ед.наук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>, доцент кафедры «Химия» Тюменцева Е.Ю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745025" w:rsidP="005C3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15176" w:rsidRPr="00F679AB">
        <w:rPr>
          <w:rFonts w:ascii="Times New Roman" w:hAnsi="Times New Roman" w:cs="Times New Roman"/>
          <w:b/>
          <w:sz w:val="24"/>
          <w:szCs w:val="24"/>
        </w:rPr>
        <w:t>. ВТОРАЯ ЖИЗНЬ БЫТОВЫХ ОТХОДОВ</w:t>
      </w:r>
    </w:p>
    <w:p w:rsidR="00B15176" w:rsidRPr="00F679AB" w:rsidRDefault="00B15176" w:rsidP="005C3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Пестова О.А.,  студент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АУ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им. П.А. Столыпина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 доцент,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канд</w:t>
      </w:r>
      <w:proofErr w:type="gram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F679AB">
        <w:rPr>
          <w:rFonts w:ascii="Times New Roman" w:hAnsi="Times New Roman" w:cs="Times New Roman"/>
          <w:color w:val="000000"/>
          <w:sz w:val="24"/>
          <w:szCs w:val="24"/>
        </w:rPr>
        <w:t>ед.наук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>, доцент кафедры «Химия» Тюменцева Е.Ю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176" w:rsidRPr="00F679AB" w:rsidRDefault="00745025" w:rsidP="005C3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15176" w:rsidRPr="00F679AB">
        <w:rPr>
          <w:rFonts w:ascii="Times New Roman" w:hAnsi="Times New Roman" w:cs="Times New Roman"/>
          <w:b/>
          <w:sz w:val="24"/>
          <w:szCs w:val="24"/>
        </w:rPr>
        <w:t>. МОБИЛЬНАЯ ЗАВИСИМОСТЬ</w:t>
      </w:r>
    </w:p>
    <w:p w:rsidR="00B15176" w:rsidRPr="00F679AB" w:rsidRDefault="00B15176" w:rsidP="005C3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Быструшкина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Л.Ю.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Праулина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Е.Э., студенты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 доцент,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к.б.н.,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F679AB">
        <w:rPr>
          <w:rFonts w:ascii="Times New Roman" w:hAnsi="Times New Roman" w:cs="Times New Roman"/>
          <w:color w:val="000000"/>
          <w:sz w:val="24"/>
          <w:szCs w:val="24"/>
        </w:rPr>
        <w:t>афедрой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Естественно-научных дисциплин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Баймакова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Л.Г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Сибирский государственный университет физической культуры и спорта, г. Омск, Россия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122" w:rsidRDefault="00670122" w:rsidP="005C3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176" w:rsidRPr="00F679AB" w:rsidRDefault="00745025" w:rsidP="005C3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15176" w:rsidRPr="00F679AB">
        <w:rPr>
          <w:rFonts w:ascii="Times New Roman" w:hAnsi="Times New Roman" w:cs="Times New Roman"/>
          <w:b/>
          <w:sz w:val="24"/>
          <w:szCs w:val="24"/>
        </w:rPr>
        <w:t>. ПИТАНИЕ СТУДЕНТА-СПОРТСМЕНА</w:t>
      </w:r>
    </w:p>
    <w:p w:rsidR="00B15176" w:rsidRPr="00F679AB" w:rsidRDefault="00B15176" w:rsidP="005C3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Шайдовская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А.Д., студент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 доцент,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к.б.н.,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F679AB">
        <w:rPr>
          <w:rFonts w:ascii="Times New Roman" w:hAnsi="Times New Roman" w:cs="Times New Roman"/>
          <w:color w:val="000000"/>
          <w:sz w:val="24"/>
          <w:szCs w:val="24"/>
        </w:rPr>
        <w:t>афедрой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Естественно-научных дисциплин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Баймакова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Л.Г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Сибирский государственный университет физической культуры и спорта, г. Омск, Россия.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745025" w:rsidP="005C3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15176" w:rsidRPr="00F679AB">
        <w:rPr>
          <w:rFonts w:ascii="Times New Roman" w:hAnsi="Times New Roman" w:cs="Times New Roman"/>
          <w:b/>
          <w:sz w:val="24"/>
          <w:szCs w:val="24"/>
        </w:rPr>
        <w:t>. ОПРЕДЕЛЕНИЕ КРАХМАЛА В ДЕТСКОМ ПИТАНИИ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тратинская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К.Ю.,  студентка гр. СВ-17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 доцент,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канд</w:t>
      </w:r>
      <w:proofErr w:type="gram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F679AB">
        <w:rPr>
          <w:rFonts w:ascii="Times New Roman" w:hAnsi="Times New Roman" w:cs="Times New Roman"/>
          <w:color w:val="000000"/>
          <w:sz w:val="24"/>
          <w:szCs w:val="24"/>
        </w:rPr>
        <w:t>ед.наук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>, доцент кафедры «Химия» Тюменцева Е.Ю.</w:t>
      </w:r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.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5C397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1</w:t>
      </w:r>
      <w:r w:rsidR="00745025">
        <w:rPr>
          <w:rFonts w:ascii="Times New Roman" w:hAnsi="Times New Roman" w:cs="Times New Roman"/>
          <w:b/>
          <w:sz w:val="24"/>
          <w:szCs w:val="24"/>
        </w:rPr>
        <w:t>1</w:t>
      </w:r>
      <w:r w:rsidRPr="00F679AB">
        <w:rPr>
          <w:rFonts w:ascii="Times New Roman" w:hAnsi="Times New Roman" w:cs="Times New Roman"/>
          <w:b/>
          <w:sz w:val="24"/>
          <w:szCs w:val="24"/>
        </w:rPr>
        <w:t>. ИССЛЕДОВАНИЕ КАЧЕСТВА ЯБЛОЧНОГО СОКА, ПРЕДСТАВЛЕННОГО НА ОМСКОМ РЫНКЕ, ПО ФИЗИКО-ХИМИЧЕСКИМ ПОКАЗАТЕЛЯМ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инбурина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М.А.,  студентка гр. СВ-171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 доцент,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канд</w:t>
      </w:r>
      <w:proofErr w:type="gram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F679AB">
        <w:rPr>
          <w:rFonts w:ascii="Times New Roman" w:hAnsi="Times New Roman" w:cs="Times New Roman"/>
          <w:color w:val="000000"/>
          <w:sz w:val="24"/>
          <w:szCs w:val="24"/>
        </w:rPr>
        <w:t>ед.наук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>, доцент кафедры «Химия» Тюменцева Е.Ю.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.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1</w:t>
      </w:r>
      <w:r w:rsidR="00745025">
        <w:rPr>
          <w:rFonts w:ascii="Times New Roman" w:hAnsi="Times New Roman" w:cs="Times New Roman"/>
          <w:b/>
          <w:sz w:val="24"/>
          <w:szCs w:val="24"/>
        </w:rPr>
        <w:t>2</w:t>
      </w:r>
      <w:r w:rsidRPr="00F679AB">
        <w:rPr>
          <w:rFonts w:ascii="Times New Roman" w:hAnsi="Times New Roman" w:cs="Times New Roman"/>
          <w:b/>
          <w:sz w:val="24"/>
          <w:szCs w:val="24"/>
        </w:rPr>
        <w:t xml:space="preserve">. ЭКОЛОГИЯ </w:t>
      </w:r>
      <w:proofErr w:type="gramStart"/>
      <w:r w:rsidRPr="00F679AB">
        <w:rPr>
          <w:rFonts w:ascii="Times New Roman" w:hAnsi="Times New Roman" w:cs="Times New Roman"/>
          <w:b/>
          <w:sz w:val="24"/>
          <w:szCs w:val="24"/>
        </w:rPr>
        <w:t>БОРОВОГО</w:t>
      </w:r>
      <w:proofErr w:type="gramEnd"/>
    </w:p>
    <w:p w:rsidR="00B15176" w:rsidRPr="00F679AB" w:rsidRDefault="00B15176" w:rsidP="005C3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 xml:space="preserve">Мороз Е.О., студент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 доцент,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к.б.н.,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F679AB">
        <w:rPr>
          <w:rFonts w:ascii="Times New Roman" w:hAnsi="Times New Roman" w:cs="Times New Roman"/>
          <w:color w:val="000000"/>
          <w:sz w:val="24"/>
          <w:szCs w:val="24"/>
        </w:rPr>
        <w:t>афедрой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Естественно-научных дисциплин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Баймакова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Л.Г.</w:t>
      </w:r>
    </w:p>
    <w:p w:rsidR="00B15176" w:rsidRDefault="00B15176" w:rsidP="005C39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Сибирский государственный университет физической культуры и спорта, г. Омск, Россия.</w:t>
      </w:r>
    </w:p>
    <w:p w:rsidR="00670122" w:rsidRPr="00F679AB" w:rsidRDefault="00670122" w:rsidP="005C39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5C397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679AB">
        <w:rPr>
          <w:b/>
        </w:rPr>
        <w:t>1</w:t>
      </w:r>
      <w:r w:rsidR="00745025">
        <w:rPr>
          <w:b/>
        </w:rPr>
        <w:t>3</w:t>
      </w:r>
      <w:r w:rsidRPr="00F679AB">
        <w:rPr>
          <w:b/>
        </w:rPr>
        <w:t xml:space="preserve">. </w:t>
      </w:r>
      <w:r w:rsidRPr="00F679AB">
        <w:rPr>
          <w:b/>
          <w:color w:val="000000"/>
          <w:shd w:val="clear" w:color="auto" w:fill="FFFFFF"/>
        </w:rPr>
        <w:t>БИОИНДИКАЦИЯ АЭРОТЕХНОГЕННОГО ЗАГРЯЗНЕНИЯ В ЮГО-ВОСТОЧНОМ ПРОМЫШЛЕННОМ РАЙОНЕ ГОРОДА ОМСКА 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Ахметова К., студентка 4 курса, специальность «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Биоэкология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 доцент,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к.с.-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х.н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., доцент кафедры «Экология и природопользование»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Кубрина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Л.В.</w:t>
      </w:r>
      <w:proofErr w:type="gramEnd"/>
    </w:p>
    <w:p w:rsidR="00B15176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Омский государственный педагогический университет, г. Омск, Россия.</w:t>
      </w:r>
    </w:p>
    <w:p w:rsidR="00F679AB" w:rsidRPr="00F679AB" w:rsidRDefault="00F679AB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5C397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679AB">
        <w:rPr>
          <w:b/>
        </w:rPr>
        <w:t>1</w:t>
      </w:r>
      <w:r w:rsidR="00745025">
        <w:rPr>
          <w:b/>
        </w:rPr>
        <w:t>4</w:t>
      </w:r>
      <w:r w:rsidRPr="00F679AB">
        <w:rPr>
          <w:b/>
        </w:rPr>
        <w:t xml:space="preserve">. </w:t>
      </w:r>
      <w:r w:rsidRPr="00F679AB">
        <w:rPr>
          <w:b/>
          <w:color w:val="000000"/>
          <w:shd w:val="clear" w:color="auto" w:fill="FFFFFF"/>
        </w:rPr>
        <w:t>БИОИНДИКАЦИЯ ЗАГРЯЗНЕНИЯ АТМОСФЕРНОГО ВОЗДУХА ПО СОСТОЯНИЮ ХВОИ СОСНЫ ОБЫКНОВЕННОЙ (PINUS SILVESTRIS L.) НА ПРИМЕРЕ СЕРЕБРЯНОГО БОРА (ПОДГОРОДКА)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Федяева М.,  студентка 4 курса, специальность «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Биоэкология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 доцент,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к.с.-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х.н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., доцент кафедры «Экология и природопользование»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Кубрина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Л.В.</w:t>
      </w:r>
      <w:proofErr w:type="gramEnd"/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Омский государственный педагогический университет, г. Омск, Россия.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F679AB" w:rsidRDefault="00B15176" w:rsidP="005C39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t>1</w:t>
      </w:r>
      <w:r w:rsidR="00745025">
        <w:rPr>
          <w:rFonts w:ascii="Times New Roman" w:hAnsi="Times New Roman" w:cs="Times New Roman"/>
          <w:b/>
          <w:sz w:val="24"/>
          <w:szCs w:val="24"/>
        </w:rPr>
        <w:t>5</w:t>
      </w:r>
      <w:r w:rsidRPr="00F679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79AB">
        <w:rPr>
          <w:rFonts w:ascii="Times New Roman" w:hAnsi="Times New Roman" w:cs="Times New Roman"/>
          <w:b/>
          <w:color w:val="000000"/>
          <w:sz w:val="24"/>
          <w:szCs w:val="24"/>
        </w:rPr>
        <w:t>ВЛИЯНИЕ АЭРОТЕХНОГЕННОГО ЗАГРЯЗНЕНИЕ НА ГЕНЕРАТИВНЫЕ СВОЙСТВА PINUS SYLVESTRIS L. В УСЛОВИЯХ ГОРОДСКОГО ЗАГРЯЗНЕНИЯ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Бервицкий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 И., студент 4 курса, специальность «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Биоэкология</w:t>
      </w:r>
      <w:proofErr w:type="spellEnd"/>
      <w:r w:rsidRPr="00F679AB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679AB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F679AB">
        <w:rPr>
          <w:rStyle w:val="21"/>
          <w:rFonts w:eastAsia="Lucida Sans Unicode"/>
          <w:sz w:val="24"/>
          <w:szCs w:val="24"/>
        </w:rPr>
        <w:t>– доцент,</w:t>
      </w:r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к.с.-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х.н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., доцент кафедры «Экология и природопользование» </w:t>
      </w:r>
      <w:proofErr w:type="spellStart"/>
      <w:r w:rsidRPr="00F679AB">
        <w:rPr>
          <w:rFonts w:ascii="Times New Roman" w:hAnsi="Times New Roman" w:cs="Times New Roman"/>
          <w:color w:val="000000"/>
          <w:sz w:val="24"/>
          <w:szCs w:val="24"/>
        </w:rPr>
        <w:t>Кубрина</w:t>
      </w:r>
      <w:proofErr w:type="spellEnd"/>
      <w:r w:rsidRPr="00F679AB">
        <w:rPr>
          <w:rFonts w:ascii="Times New Roman" w:hAnsi="Times New Roman" w:cs="Times New Roman"/>
          <w:color w:val="000000"/>
          <w:sz w:val="24"/>
          <w:szCs w:val="24"/>
        </w:rPr>
        <w:t xml:space="preserve"> Л.В.</w:t>
      </w:r>
      <w:proofErr w:type="gramEnd"/>
    </w:p>
    <w:p w:rsidR="00B15176" w:rsidRPr="00F679AB" w:rsidRDefault="00B15176" w:rsidP="005C397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9AB">
        <w:rPr>
          <w:rFonts w:ascii="Times New Roman" w:hAnsi="Times New Roman" w:cs="Times New Roman"/>
          <w:sz w:val="24"/>
          <w:szCs w:val="24"/>
        </w:rPr>
        <w:t>Омский государственный педагогический университет, г. Омск, Россия.</w:t>
      </w:r>
    </w:p>
    <w:p w:rsidR="00B15176" w:rsidRPr="00F679AB" w:rsidRDefault="00B15176" w:rsidP="005C3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176" w:rsidRDefault="00B15176" w:rsidP="005C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EB4" w:rsidRPr="007F100A" w:rsidRDefault="00290EB4" w:rsidP="00290E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00A">
        <w:rPr>
          <w:rFonts w:ascii="Times New Roman" w:hAnsi="Times New Roman" w:cs="Times New Roman"/>
          <w:b/>
          <w:sz w:val="24"/>
          <w:szCs w:val="24"/>
        </w:rPr>
        <w:t>Секция 10</w:t>
      </w:r>
    </w:p>
    <w:p w:rsidR="00290EB4" w:rsidRPr="007F100A" w:rsidRDefault="00290EB4" w:rsidP="00290E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00A">
        <w:rPr>
          <w:rFonts w:ascii="Times New Roman" w:hAnsi="Times New Roman" w:cs="Times New Roman"/>
          <w:b/>
          <w:sz w:val="24"/>
          <w:szCs w:val="24"/>
        </w:rPr>
        <w:t>«</w:t>
      </w:r>
      <w:r w:rsidRPr="007F100A">
        <w:rPr>
          <w:rFonts w:ascii="Times New Roman" w:hAnsi="Times New Roman"/>
          <w:b/>
          <w:sz w:val="24"/>
          <w:szCs w:val="24"/>
        </w:rPr>
        <w:t>МИРОВОЗЗРЕНЧЕСКИЕ И СОЦИО-ГУМАНИТАРНЫЕ АСПЕКТЫ НАУЧНОГО ТВОРЧЕСТВА»</w:t>
      </w:r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24 мая 2018 г.</w:t>
      </w:r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13.15. Ауд. 317-2 (УЛК-2, </w:t>
      </w:r>
      <w:proofErr w:type="spellStart"/>
      <w:r w:rsidRPr="00526853">
        <w:rPr>
          <w:rFonts w:ascii="Times New Roman" w:hAnsi="Times New Roman" w:cs="Times New Roman"/>
          <w:b/>
          <w:sz w:val="24"/>
          <w:szCs w:val="24"/>
        </w:rPr>
        <w:t>ИДиТ</w:t>
      </w:r>
      <w:proofErr w:type="spellEnd"/>
      <w:r w:rsidRPr="00526853">
        <w:rPr>
          <w:rFonts w:ascii="Times New Roman" w:hAnsi="Times New Roman" w:cs="Times New Roman"/>
          <w:b/>
          <w:sz w:val="24"/>
          <w:szCs w:val="24"/>
        </w:rPr>
        <w:t>)</w:t>
      </w:r>
    </w:p>
    <w:p w:rsidR="00B15176" w:rsidRPr="00526853" w:rsidRDefault="00B15176" w:rsidP="005C3970">
      <w:pPr>
        <w:tabs>
          <w:tab w:val="left" w:pos="-567"/>
          <w:tab w:val="left" w:pos="-142"/>
          <w:tab w:val="left" w:pos="8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ab/>
      </w:r>
      <w:r w:rsidRPr="00526853">
        <w:rPr>
          <w:rFonts w:ascii="Times New Roman" w:hAnsi="Times New Roman" w:cs="Times New Roman"/>
          <w:sz w:val="24"/>
          <w:szCs w:val="24"/>
        </w:rPr>
        <w:tab/>
      </w:r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ациель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С.А., канд. соц. наук</w:t>
      </w:r>
      <w:r w:rsidRPr="00526853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sz w:val="24"/>
          <w:szCs w:val="24"/>
        </w:rPr>
        <w:t xml:space="preserve">доцент  каф. </w:t>
      </w:r>
      <w:proofErr w:type="spellStart"/>
      <w:r w:rsidRPr="00526853">
        <w:rPr>
          <w:rStyle w:val="js-phone-number"/>
          <w:rFonts w:ascii="Times New Roman" w:hAnsi="Times New Roman" w:cs="Times New Roman"/>
          <w:sz w:val="24"/>
          <w:szCs w:val="24"/>
        </w:rPr>
        <w:t>ССРиП</w:t>
      </w:r>
      <w:proofErr w:type="spellEnd"/>
      <w:r w:rsidRPr="00526853">
        <w:rPr>
          <w:rStyle w:val="js-phone-numb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Style w:val="js-phone-number"/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о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Николаенко Н.М., доцент каф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ТиОП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Смирнов М.Ю., доцент каф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ТиОП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7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 ПРОБЛЕМА ФОРМИРОВАНИЯ СМЫСЛА УЧЕБНОЙ ДЕЯТЕЛЬНОСТИ У СТУДЕНТОВ-ПЕРВОКУРСНИКОВ</w:t>
      </w:r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К. А. ХАРИНА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М.Ю. Смирнов, канд. филос. наук, доцент каф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ТиОП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7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О ЛЮБВИ И ВРАЖДЕ В ИСТОРИИ ФИЛОСОФИИ И ПСИХОЛОГИИ»</w:t>
      </w:r>
    </w:p>
    <w:p w:rsidR="00B15176" w:rsidRPr="00526853" w:rsidRDefault="00B15176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М. О. ОБРОСОВ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 Т.Н. Вишнякова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, доцент кафедры практической психологии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7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АДАПТАЦИЯ ПЕРВОКУРСНИКОВ В ВУЗЕ»</w:t>
      </w:r>
    </w:p>
    <w:p w:rsidR="00B15176" w:rsidRPr="00526853" w:rsidRDefault="00B15176" w:rsidP="005C3970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В.С. СОКОЛОВА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М.Ю. Смирнов, канд. филос. наук, доцент каф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ТиОП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C3970">
      <w:pPr>
        <w:pStyle w:val="a3"/>
        <w:numPr>
          <w:ilvl w:val="0"/>
          <w:numId w:val="7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ОБРАЗЫ СТРАХОВ В СНОВИДЕНИЯХ»</w:t>
      </w:r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Л.А. КУСАКИН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5C3970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 М.Ю. Смирнов, канд. филос. наук, доцент каф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ТиОП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9AB" w:rsidRDefault="00F679AB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ция 11</w:t>
      </w:r>
    </w:p>
    <w:p w:rsidR="00B15176" w:rsidRPr="00F679AB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Fonts w:ascii="Times New Roman" w:hAnsi="Times New Roman" w:cs="Times New Roman"/>
          <w:b/>
          <w:sz w:val="24"/>
          <w:szCs w:val="24"/>
        </w:rPr>
        <w:lastRenderedPageBreak/>
        <w:t>ИННОВАЦИОННЫЕ ТЕХНОЛОГИИ В ФИЗИЧЕСКОЙ ПОДГОТОВКЕ СТУДЕНЧЕСКОЙ МОЛОДЁЖИ 24 мая 2017 г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13.15. Ауд. 405-2 (УЛК-2, </w:t>
      </w:r>
      <w:proofErr w:type="spellStart"/>
      <w:r w:rsidRPr="00526853">
        <w:rPr>
          <w:rFonts w:ascii="Times New Roman" w:hAnsi="Times New Roman" w:cs="Times New Roman"/>
          <w:b/>
          <w:sz w:val="24"/>
          <w:szCs w:val="24"/>
        </w:rPr>
        <w:t>ИДиТ</w:t>
      </w:r>
      <w:proofErr w:type="spellEnd"/>
      <w:r w:rsidRPr="00526853">
        <w:rPr>
          <w:rFonts w:ascii="Times New Roman" w:hAnsi="Times New Roman" w:cs="Times New Roman"/>
          <w:b/>
          <w:sz w:val="24"/>
          <w:szCs w:val="24"/>
        </w:rPr>
        <w:t>)</w:t>
      </w:r>
    </w:p>
    <w:p w:rsidR="00B15176" w:rsidRPr="00526853" w:rsidRDefault="00B15176" w:rsidP="00B15176">
      <w:pPr>
        <w:tabs>
          <w:tab w:val="left" w:pos="-567"/>
          <w:tab w:val="left" w:pos="-142"/>
          <w:tab w:val="left" w:pos="8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ab/>
      </w:r>
      <w:r w:rsidRPr="00526853">
        <w:rPr>
          <w:rFonts w:ascii="Times New Roman" w:hAnsi="Times New Roman" w:cs="Times New Roman"/>
          <w:sz w:val="24"/>
          <w:szCs w:val="24"/>
        </w:rPr>
        <w:tab/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Бабушкин Е.Г., 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 наук, профессор каф. "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Физвосп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 и спорт"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о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Гераськи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А.А., 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 наук, доцент каф. "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Физвосп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 и спорт"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526853">
        <w:rPr>
          <w:rFonts w:ascii="Times New Roman" w:hAnsi="Times New Roman" w:cs="Times New Roman"/>
          <w:sz w:val="24"/>
          <w:szCs w:val="24"/>
        </w:rPr>
        <w:t xml:space="preserve">Бобровский В.А.,  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 наук, доцент каф. "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Физвосп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 и спорт"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26853">
      <w:pPr>
        <w:pStyle w:val="a3"/>
        <w:numPr>
          <w:ilvl w:val="0"/>
          <w:numId w:val="8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ИССЛЕДОВАНИЕ СПЕЦИАЛЬНОЙ ПОДГОТОВЛЕННОСТИ КОНЬКОБЕЖЦЕВ НА ОСНОВЕ СОРЕВНОВАТЕЛЬНЫХ РЕЗУЛЬТАТОВ В СПРИНТЕРСКОМ МНОГОБОРЬЕ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Р.Г. БАЙРАМОВ, магистра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К.В. 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Диких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, доцент каф. Теории и методики велосипедного и конькобежного спорта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r w:rsidRPr="00526853">
        <w:rPr>
          <w:rFonts w:ascii="Times New Roman" w:hAnsi="Times New Roman" w:cs="Times New Roman"/>
          <w:b/>
          <w:sz w:val="24"/>
          <w:szCs w:val="24"/>
        </w:rPr>
        <w:t xml:space="preserve">«РЕЗУЛЬТАТИВНОСТЬ ТЕХНИКО-ТАКТИЧЕСКИХ ДЕЙСТВИЙ РЕГБИСТОВ РАЗЛИЧНОЙ КВАЛИФИКАЦИИ» </w:t>
      </w:r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О.В. ГУДКОВ, аспира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 А.И. Кравчук, д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526853">
        <w:rPr>
          <w:rFonts w:ascii="Times New Roman" w:hAnsi="Times New Roman" w:cs="Times New Roman"/>
          <w:sz w:val="24"/>
          <w:szCs w:val="24"/>
        </w:rPr>
        <w:t>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, профессор, каф. Теории и методики туризма и рекреации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122" w:rsidRPr="00526853" w:rsidRDefault="00670122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3. «</w:t>
      </w:r>
      <w:r w:rsidRPr="00526853">
        <w:rPr>
          <w:rFonts w:ascii="Times New Roman" w:eastAsia="Times New Roman" w:hAnsi="Times New Roman" w:cs="Times New Roman"/>
          <w:b/>
          <w:sz w:val="24"/>
          <w:szCs w:val="24"/>
        </w:rPr>
        <w:t>ВЗАИМОСВЯЗЬ СПОРТА И ИСКУССТВА</w:t>
      </w:r>
      <w:r w:rsidRPr="00526853">
        <w:rPr>
          <w:rFonts w:ascii="Times New Roman" w:hAnsi="Times New Roman" w:cs="Times New Roman"/>
          <w:b/>
          <w:sz w:val="24"/>
          <w:szCs w:val="24"/>
        </w:rPr>
        <w:t>»</w:t>
      </w:r>
    </w:p>
    <w:p w:rsidR="00B15176" w:rsidRPr="00F679AB" w:rsidRDefault="00B15176" w:rsidP="00B15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9AB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Я. В. ИВАНОВА</w:t>
      </w:r>
      <w:r w:rsidRPr="00F679AB">
        <w:rPr>
          <w:rFonts w:ascii="Times New Roman" w:hAnsi="Times New Roman" w:cs="Times New Roman"/>
          <w:sz w:val="24"/>
          <w:szCs w:val="24"/>
        </w:rPr>
        <w:t xml:space="preserve">, студентка </w:t>
      </w:r>
      <w:proofErr w:type="spellStart"/>
      <w:r w:rsidRPr="00F679AB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М.В. </w:t>
      </w:r>
      <w:proofErr w:type="spellStart"/>
      <w:r w:rsidRPr="00526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ор</w:t>
      </w:r>
      <w:proofErr w:type="spellEnd"/>
      <w:r w:rsidRPr="00526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т. преподаватель каф.</w:t>
      </w:r>
      <w:r w:rsidRPr="00526853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Физвосп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 и спорт"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4 «КЛАССИФИКАЦИЯ УПРАЖНЕНИЙ В СЛОЖНОКООРДИНАЦИОННЫХ ВИДАХ ГИМНАСТИКИ»</w:t>
      </w:r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И.А. ДАВЫДОВА, студентка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А.И. Кравчук, д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526853">
        <w:rPr>
          <w:rFonts w:ascii="Times New Roman" w:hAnsi="Times New Roman" w:cs="Times New Roman"/>
          <w:sz w:val="24"/>
          <w:szCs w:val="24"/>
        </w:rPr>
        <w:t>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, профессор, каф. Теории и методики туризма и рекреации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</w:p>
    <w:p w:rsidR="00B15176" w:rsidRPr="00526853" w:rsidRDefault="00B15176" w:rsidP="00B15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5.</w:t>
      </w: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r w:rsidRPr="00526853">
        <w:rPr>
          <w:rFonts w:ascii="Times New Roman" w:hAnsi="Times New Roman" w:cs="Times New Roman"/>
          <w:b/>
          <w:sz w:val="24"/>
          <w:szCs w:val="24"/>
        </w:rPr>
        <w:t>«АДАПТИРОВАННАЯ ЙОГА ДЛЯ СТУДЕНТОВ, ИМЕЮЩИХ ОГРАНИЧЕННЫЕ ВОЗМОЖНОСТИ ЗДОРОВЬЯ, НЕОБХОДИМОСТЬ ВНЕДРЕНИЯ В УЧЕБНЫЙ ПРОЦЕСС»</w:t>
      </w:r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К.К. МЕЙЕР, студентка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Л.Е. Медведева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, доцент, каф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85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Pr="00526853">
        <w:rPr>
          <w:rFonts w:ascii="Times New Roman" w:hAnsi="Times New Roman" w:cs="Times New Roman"/>
          <w:sz w:val="24"/>
          <w:szCs w:val="24"/>
          <w:shd w:val="clear" w:color="auto" w:fill="FFFFFF"/>
        </w:rPr>
        <w:t>натомии, физиологии, спортивной медицины и гигиены</w:t>
      </w: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6. «ОЗДОРОВИТЕЛЬНАЯ ВЕРХОВАЯ ЕЗДА КАК МЕТОД ФИЗИЧЕСКОГО ВОСПИТАНИЯ СТУДЕНТОВ, ОТНЕСЁННЫХ К СПЕЦИАЛЬНОЙ МЕДИЦИНСКОЙ ГРУППЕ»</w:t>
      </w:r>
    </w:p>
    <w:p w:rsidR="00B15176" w:rsidRPr="00F679AB" w:rsidRDefault="00B15176" w:rsidP="00B15176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F679AB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Д.О. АШКОВА, студентка </w:t>
      </w:r>
      <w:proofErr w:type="spellStart"/>
      <w:r w:rsidRPr="00F679AB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СибГУФК</w:t>
      </w:r>
      <w:proofErr w:type="spellEnd"/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Л.Е. Медведева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, доцент, каф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85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Pr="00526853">
        <w:rPr>
          <w:rFonts w:ascii="Times New Roman" w:hAnsi="Times New Roman" w:cs="Times New Roman"/>
          <w:sz w:val="24"/>
          <w:szCs w:val="24"/>
          <w:shd w:val="clear" w:color="auto" w:fill="FFFFFF"/>
        </w:rPr>
        <w:t>натомии, физиологии, спортивной медицины и гигиены</w:t>
      </w: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СибГУФК</w:t>
      </w:r>
      <w:proofErr w:type="spellEnd"/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7. «ДИАГНОСТИКА ПОТРЕБНОСТИ В САМОСОВЕРШЕНСТВОВАНИИ У СТУДЕНТОВ ОГИС ЗАНИМАЮЩИХСЯ СПОРТОМ»</w:t>
      </w:r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Д.Д. ШЕЛКОВНИКОВ, В. Е. 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ЮРКИН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, 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</w:t>
      </w:r>
      <w:r w:rsidRPr="00526853">
        <w:rPr>
          <w:rFonts w:ascii="Times New Roman" w:hAnsi="Times New Roman" w:cs="Times New Roman"/>
          <w:sz w:val="24"/>
          <w:szCs w:val="24"/>
        </w:rPr>
        <w:t xml:space="preserve">Бабушкин Е.Г., канд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 наук, профессор каф. "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Физвосп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 и спорт"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8. «ПЕРСПЕКТИВЫ РАЗВИТИЯ КИБЕРСПОРТА В РОССИИ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lastRenderedPageBreak/>
        <w:t xml:space="preserve">Д.А. ИСХАКОВ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И.Ю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асюков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, ст. преподаватель каф. "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Физвосп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 и спорт"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9AB" w:rsidRDefault="00F679AB" w:rsidP="00B15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9. «ОМСКИЙ ХОККЕЙ. ПЕРВЫЕ ШАГИ»</w:t>
      </w:r>
    </w:p>
    <w:p w:rsidR="00B15176" w:rsidRPr="00F679AB" w:rsidRDefault="00B15176" w:rsidP="00B15176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F679AB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Е.А. МАНАННИКОВА, студентка </w:t>
      </w:r>
      <w:proofErr w:type="spellStart"/>
      <w:r w:rsidRPr="00F679AB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А.А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Гераськи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, доцент,  каф. "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Физвосп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 и спорт"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5"/>
        <w:spacing w:before="0" w:beforeAutospacing="0" w:after="0" w:afterAutospacing="0"/>
        <w:jc w:val="both"/>
        <w:rPr>
          <w:b/>
        </w:rPr>
      </w:pPr>
      <w:r w:rsidRPr="00526853">
        <w:rPr>
          <w:b/>
        </w:rPr>
        <w:t>10. РАЗВИТИЕ ФИЗИЧЕСКИХ КАЧЕСТВ В ПЛАВАНИИ НА НАЧАЛЬНОМ ЭТАПЕ ПОДГОТОВКИ У СТУДЕНТОВ</w:t>
      </w:r>
    </w:p>
    <w:p w:rsidR="00B15176" w:rsidRPr="00526853" w:rsidRDefault="00B15176" w:rsidP="00B15176">
      <w:pPr>
        <w:pStyle w:val="a5"/>
        <w:spacing w:before="0" w:beforeAutospacing="0" w:after="0" w:afterAutospacing="0"/>
        <w:jc w:val="both"/>
      </w:pPr>
      <w:r w:rsidRPr="00526853">
        <w:t xml:space="preserve">В. В. ТРИФОНОВА, студентка </w:t>
      </w:r>
      <w:proofErr w:type="spellStart"/>
      <w:r w:rsidRPr="00526853">
        <w:t>ОмГТ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: В.А. Бобровский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, доцент кафедры "Физическое воспитание и спорт"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76" w:rsidRPr="00526853" w:rsidRDefault="00B15176" w:rsidP="00B15176">
      <w:pPr>
        <w:spacing w:after="0" w:line="240" w:lineRule="auto"/>
        <w:rPr>
          <w:rStyle w:val="10"/>
          <w:rFonts w:ascii="Times New Roman" w:hAnsi="Times New Roman" w:cs="Times New Roman"/>
          <w:b w:val="0"/>
          <w:sz w:val="24"/>
          <w:szCs w:val="24"/>
        </w:rPr>
      </w:pPr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11. «ОЗДОРОВИТЕЛЬНАЯ ТЕХНОЛОГИЯ ЙОГА, КАК КОМПОНЕНТ ФИЗИЧЕСКОГО ВОСПИТАНИЯ СТУДЕНТОВ СМГ»</w:t>
      </w:r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К.А. ШКУРАТОВА, студентка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Л.Н. </w:t>
      </w:r>
      <w:proofErr w:type="spellStart"/>
      <w:r w:rsidRPr="00526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риго</w:t>
      </w:r>
      <w:proofErr w:type="spellEnd"/>
      <w:r w:rsidRPr="00526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т. преподаватель каф.</w:t>
      </w:r>
      <w:r w:rsidRPr="0052685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Физвосп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 и спорт"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Default="00B15176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122" w:rsidRDefault="00670122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122" w:rsidRDefault="00670122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122" w:rsidRDefault="00670122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122" w:rsidRDefault="00670122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122" w:rsidRPr="00526853" w:rsidRDefault="00670122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ция 12</w:t>
      </w:r>
    </w:p>
    <w:p w:rsidR="00B15176" w:rsidRPr="00526853" w:rsidRDefault="00B15176" w:rsidP="00B151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 И ПРОМЫШЛЕННАЯ ЭКОЛОГИЯ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24 мая 2018 г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15.00. Ауд. 6-428 (УЛК-6)</w:t>
      </w:r>
    </w:p>
    <w:p w:rsidR="00B15176" w:rsidRPr="00526853" w:rsidRDefault="00B15176" w:rsidP="00B15176">
      <w:pPr>
        <w:tabs>
          <w:tab w:val="left" w:pos="-567"/>
          <w:tab w:val="left" w:pos="-142"/>
          <w:tab w:val="left" w:pos="8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ab/>
      </w:r>
      <w:r w:rsidRPr="00526853">
        <w:rPr>
          <w:rFonts w:ascii="Times New Roman" w:hAnsi="Times New Roman" w:cs="Times New Roman"/>
          <w:sz w:val="24"/>
          <w:szCs w:val="24"/>
        </w:rPr>
        <w:tab/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Штриплинг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Л. О., д.т.н.</w:t>
      </w:r>
      <w:r w:rsidRPr="00526853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sz w:val="24"/>
          <w:szCs w:val="24"/>
        </w:rPr>
        <w:t>профессор каф. ПЭБ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Меркулов В. В., ассистент каф. ПЭБ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АНАЛИЗ ВОЗДЕЙСТВИЯ НА ОКРУЖАЮЩУЮ СРЕДУ ЛИНЕЙНОГО ОБЪЕКТА В ПЕРИОД СТРОИТЕЛЬСТВА»</w:t>
      </w:r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Э. В. ФОГЕЛЬМАН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к.т.н., доцент каф. ПЭБ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Бельков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С. В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НОРМИРОВАНИЕ ВЫБРОСОВ ДУРНОПАХНУЩИХ ВЕЩЕСТВ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. А. КУЛЕШОВА, магистра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к.т.н., доцент каф. ПЭБ Баженов В. В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4"/>
        </w:numPr>
        <w:tabs>
          <w:tab w:val="left" w:pos="-567"/>
          <w:tab w:val="left" w:pos="-14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ОЧИСТКА СТОЧНЫХ ВОД ПРОМЫШЛЕННОСТИ ОТ РАСТИТЕЛЬНЫХ МАСЕЛ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В. В. МЕЛЬНИКОВА, Н. Н. РОЖКОВ,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ассистент каф. ПЭБ Меркулов В. В.</w:t>
      </w:r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ВЛИЯНИЕ ВЫБРОСОВ ЗАГРЯЗНЯЮЩИХ ВЕЩЕСТВ АЭРОТРАНСПОРТА НА СОСТОЯНИЕ АТМОСФЕРНОГО ВОЗДУХА И ЗДОРОВЬЕ ЧЕЛОВЕКА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А. И. ПИЛИПЕНКО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к.т.н., доцент каф. ПЭБ Баженов В. В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ПРОВЕДЕНИЕ СРАВНИТЕЛЬНОГО АНАЛИЗА ПРИ ВЫБОРЕ ТИПА ЛАМП ДЛЯ ОСВЕЩЕНИЯ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Е. В. МАШКОВА, В. А. БЕРЕЖНАЯ,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к.т.н., доцент каф. ПЭБ Холкин Е. Г.</w:t>
      </w:r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rPr>
          <w:b/>
          <w:color w:val="000000"/>
        </w:rPr>
      </w:pPr>
      <w:r w:rsidRPr="00526853">
        <w:rPr>
          <w:b/>
          <w:color w:val="000000"/>
        </w:rPr>
        <w:t>«ПЕРЕРАБОТКА ИЗДЕЛИЙ ИЗ ПОЛИМЕРНЫХ МАТЕРИАЛОВ»</w:t>
      </w:r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color w:val="000000"/>
          <w:sz w:val="24"/>
          <w:szCs w:val="24"/>
        </w:rPr>
        <w:t xml:space="preserve">А. А. ФРОЛОВА, </w:t>
      </w:r>
      <w:r w:rsidRPr="00526853">
        <w:rPr>
          <w:rFonts w:ascii="Times New Roman" w:hAnsi="Times New Roman" w:cs="Times New Roman"/>
          <w:sz w:val="24"/>
          <w:szCs w:val="24"/>
        </w:rPr>
        <w:t xml:space="preserve">магистра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к.т.н., доцент каф. ПЭБ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Бельков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С. В.</w:t>
      </w:r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ПРИМЕНЕНИЕ МАЛООТХОДНЫХ ТЕХНОЛОГИЙ В ПОВСЕДНЕВНОЙ ЖИЗНИ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Е. В. ФИЛАТОВА, А. К. СТУДЕНКОВА,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к.х.н., доцент каф. ПЭБ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Реховская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Е. О.</w:t>
      </w:r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НЕГАТИВНОЕ ВОЗДЕЙСТВИЕ НА ОКРУЖАЮЩУЮ СРЕДУ ПРИ АВАРИЙНЫХ РАЗЛИВАХ НЕФТЕПРОДУКТОВ НА НЕФТЕПРОВОДЕ»</w:t>
      </w:r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. В. БУЗЫРЕВА, М. А. ИСТОМИН, магистра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к.х.н., доцент каф. ПЭБ Васина М. В.</w:t>
      </w:r>
    </w:p>
    <w:p w:rsidR="00670122" w:rsidRPr="00526853" w:rsidRDefault="00670122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ПЕРСПЕКТИВЫ ИСПОЛЬЗОВАНИЯ ОТХОДОВ МАСЛОЭКСТРАКЦИОННОГО ПРОИЗВОДСТВА НА ОСНОВЕ ВТОРИЧНОЙ ПЕРЕРАБОТКИ ЛУЗГИ ПОДСОЛНЕЧНИКА»</w:t>
      </w:r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К. А. ЗАИКА, М. Н. ВАГАПОВА,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к.т.н., доцент каф. ПЭБ Гаглоева А.Е.</w:t>
      </w:r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МЕТОДЫ ОЧИСТКИ ОКРУЖАЮЩЕЙ СРЕДЫ ОТ РТУТИ С ЦЕЛЬЮ СНИЖЕНИЯ АНТРОПОГЕННОГО ВОЗДЕЙСТВИЯ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. А. КУРНЫШОВА, магистра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к.х.н., доцент каф. ПЭБ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Реховская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Е. О.</w:t>
      </w:r>
    </w:p>
    <w:p w:rsidR="00B15176" w:rsidRPr="00526853" w:rsidRDefault="00B15176" w:rsidP="00B1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РАЦИОНАЛЬНОЕ ИСПОЛЬЗОВАНИЕ ВЕТРОВЫХ РЕСУРСОВ ДЛЯ ПОЛУЧЕНИЯ ЭЛЕКТРОЭНЕРГИИ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Р. Р. ГАЛИУЛЛИНА, Н. Ю. ЧЕРЕМИСИНА, М. В. ДЕГТЯРЁВА, студенты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B15176" w:rsidRPr="00526853" w:rsidRDefault="00B15176" w:rsidP="00B1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к.т.н., доцент каф. ПЭБ Холкин Е. Г.</w:t>
      </w:r>
    </w:p>
    <w:p w:rsidR="00B15176" w:rsidRPr="00526853" w:rsidRDefault="00B15176" w:rsidP="00B15176">
      <w:pPr>
        <w:pStyle w:val="a5"/>
        <w:spacing w:before="0" w:beforeAutospacing="0" w:after="0" w:afterAutospacing="0"/>
        <w:rPr>
          <w:color w:val="000000"/>
        </w:rPr>
      </w:pPr>
    </w:p>
    <w:p w:rsidR="00B15176" w:rsidRDefault="00B15176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59C" w:rsidRDefault="003C359C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59C" w:rsidRDefault="003C359C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59C" w:rsidRPr="00526853" w:rsidRDefault="003C359C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ция 13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АКТУАЛЬНЫЕ ПРОБЛЕМЫ </w:t>
      </w:r>
      <w:proofErr w:type="gramStart"/>
      <w:r w:rsidRPr="00526853">
        <w:rPr>
          <w:rFonts w:ascii="Times New Roman" w:hAnsi="Times New Roman" w:cs="Times New Roman"/>
          <w:b/>
          <w:sz w:val="24"/>
          <w:szCs w:val="24"/>
        </w:rPr>
        <w:t>НАЧАЛЬНОГО</w:t>
      </w:r>
      <w:proofErr w:type="gramEnd"/>
      <w:r w:rsidRPr="00526853">
        <w:rPr>
          <w:rFonts w:ascii="Times New Roman" w:hAnsi="Times New Roman" w:cs="Times New Roman"/>
          <w:b/>
          <w:sz w:val="24"/>
          <w:szCs w:val="24"/>
        </w:rPr>
        <w:t xml:space="preserve">, ДОШКОЛЬНОГО 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И СПЕЦИАЛЬНОГО ОБРАЗОВАНИЯ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24 мая 2018 г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проспект Мира, 32 – 5-ый корпус </w:t>
      </w:r>
      <w:proofErr w:type="spellStart"/>
      <w:r w:rsidRPr="00526853">
        <w:rPr>
          <w:rFonts w:ascii="Times New Roman" w:hAnsi="Times New Roman" w:cs="Times New Roman"/>
          <w:b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14.00. Аудитория 419 (4 этаж) </w:t>
      </w:r>
    </w:p>
    <w:p w:rsidR="00B15176" w:rsidRPr="00526853" w:rsidRDefault="00B15176" w:rsidP="00B15176">
      <w:pPr>
        <w:tabs>
          <w:tab w:val="left" w:pos="-567"/>
          <w:tab w:val="left" w:pos="-142"/>
          <w:tab w:val="left" w:pos="8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ab/>
      </w:r>
      <w:r w:rsidRPr="00526853">
        <w:rPr>
          <w:rFonts w:ascii="Times New Roman" w:hAnsi="Times New Roman" w:cs="Times New Roman"/>
          <w:sz w:val="24"/>
          <w:szCs w:val="24"/>
        </w:rPr>
        <w:tab/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Баракин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</w:t>
      </w:r>
      <w:r w:rsidRPr="00526853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526853">
        <w:rPr>
          <w:rFonts w:ascii="Times New Roman" w:hAnsi="Times New Roman" w:cs="Times New Roman"/>
          <w:sz w:val="24"/>
          <w:szCs w:val="24"/>
        </w:rPr>
        <w:t>доцент кафедры предметных технологий начального и дошкольного образования ФГБОУ ВО «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»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о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Шерешик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>сихол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, доцент кафедры дефектологического образования ФГБОУ ВО «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»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Орлова Е.В., ст. преподаватель кафедры дефектологического образования ФГБОУ ВО «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»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26853">
      <w:pPr>
        <w:pStyle w:val="a3"/>
        <w:numPr>
          <w:ilvl w:val="0"/>
          <w:numId w:val="9"/>
        </w:numPr>
        <w:tabs>
          <w:tab w:val="left" w:pos="-56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РАЗВИТИЕ ОБЩЕНИЯ МАТЕРИ И РЕБЕНКА ПЕРВОГО ГОДА ЖИЗНИ С ОРГАНИЧЕСКИМ ПОРАЖЕНИЕМ ЦЕНТРАЛЬНОЙ НЕРВНОЙ СИСТЕМЫ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В. С. БАЧИНА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ст. преподаватель кафедры дефектологического образования ФГБОУ ВО «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»</w:t>
      </w:r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853">
        <w:rPr>
          <w:rFonts w:ascii="Times New Roman" w:hAnsi="Times New Roman" w:cs="Times New Roman"/>
          <w:sz w:val="24"/>
          <w:szCs w:val="24"/>
        </w:rPr>
        <w:t>Орлова Е. В.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176" w:rsidRPr="00526853" w:rsidRDefault="00B15176" w:rsidP="00526853">
      <w:pPr>
        <w:pStyle w:val="a3"/>
        <w:numPr>
          <w:ilvl w:val="0"/>
          <w:numId w:val="8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</w:t>
      </w:r>
      <w:r w:rsidRPr="00526853">
        <w:rPr>
          <w:rFonts w:ascii="Times New Roman" w:eastAsia="MS Mincho" w:hAnsi="Times New Roman" w:cs="Times New Roman"/>
          <w:b/>
          <w:smallCaps/>
          <w:noProof/>
          <w:sz w:val="24"/>
          <w:szCs w:val="24"/>
        </w:rPr>
        <w:t>ПРЕДСТАВЛЕНИИЯ СТАРШИХ ДОШКОЛЬНИКОВ О ГЕНДЕРНЫХ РОЛЯХ</w:t>
      </w:r>
      <w:r w:rsidRPr="00526853">
        <w:rPr>
          <w:rFonts w:ascii="Times New Roman" w:hAnsi="Times New Roman" w:cs="Times New Roman"/>
          <w:b/>
          <w:sz w:val="24"/>
          <w:szCs w:val="24"/>
        </w:rPr>
        <w:t>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А. В. БЕЛАЯ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>сихол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,</w:t>
      </w:r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853">
        <w:rPr>
          <w:rFonts w:ascii="Times New Roman" w:hAnsi="Times New Roman" w:cs="Times New Roman"/>
          <w:sz w:val="24"/>
          <w:szCs w:val="24"/>
        </w:rPr>
        <w:t>доцент кафедры педагогики и психологии детства</w:t>
      </w:r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«</w:t>
      </w:r>
      <w:proofErr w:type="spellStart"/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526853">
        <w:rPr>
          <w:rFonts w:ascii="Times New Roman" w:hAnsi="Times New Roman" w:cs="Times New Roman"/>
          <w:sz w:val="24"/>
          <w:szCs w:val="24"/>
        </w:rPr>
        <w:t>Рассказова И. Н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26853">
      <w:pPr>
        <w:pStyle w:val="a3"/>
        <w:numPr>
          <w:ilvl w:val="0"/>
          <w:numId w:val="8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</w:t>
      </w:r>
      <w:r w:rsidRPr="00526853">
        <w:rPr>
          <w:rFonts w:ascii="Times New Roman" w:eastAsia="MS Mincho" w:hAnsi="Times New Roman" w:cs="Times New Roman"/>
          <w:b/>
          <w:smallCaps/>
          <w:noProof/>
          <w:sz w:val="24"/>
          <w:szCs w:val="24"/>
        </w:rPr>
        <w:t>ПУТИ СНИЖЕНИЯ УРОВНЯ ТРЕВОЖНОСТИ У СТАРШИХ ДОШКОЛЬНИКОВ С ДЕТСКИМ ЦЕРЕБРАЛЬНЫМ ПАРАЛИЧОМ В УСЛОВИЯХ ИНКЛЮЗИВНОЙ СРЕДЫ</w:t>
      </w:r>
      <w:r w:rsidRPr="00526853">
        <w:rPr>
          <w:rFonts w:ascii="Times New Roman" w:hAnsi="Times New Roman" w:cs="Times New Roman"/>
          <w:b/>
          <w:sz w:val="24"/>
          <w:szCs w:val="24"/>
        </w:rPr>
        <w:t>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Г. В. ГАМЗИНА, 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r w:rsidRPr="0052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ий преподаватель кафедры дефектологического образования ФГБОУ ВО </w:t>
      </w:r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Pr="00526853">
        <w:rPr>
          <w:rFonts w:ascii="Times New Roman" w:eastAsia="Times New Roman" w:hAnsi="Times New Roman" w:cs="Times New Roman"/>
          <w:color w:val="000000"/>
          <w:sz w:val="24"/>
          <w:szCs w:val="24"/>
        </w:rPr>
        <w:t>Мячина</w:t>
      </w:r>
      <w:proofErr w:type="spellEnd"/>
      <w:r w:rsidRPr="0052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К</w:t>
      </w:r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26853">
      <w:pPr>
        <w:pStyle w:val="a3"/>
        <w:numPr>
          <w:ilvl w:val="0"/>
          <w:numId w:val="8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</w:t>
      </w:r>
      <w:r w:rsidRPr="0052685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АЗВИТИЕ УЧЕБНОЙ ДЕЯТЕЛЬНОСТИ У МЛАДШИХ ШКОЛЬНИКОВ</w:t>
      </w:r>
      <w:r w:rsidRPr="00526853">
        <w:rPr>
          <w:rFonts w:ascii="Times New Roman" w:hAnsi="Times New Roman" w:cs="Times New Roman"/>
          <w:b/>
          <w:sz w:val="24"/>
          <w:szCs w:val="24"/>
        </w:rPr>
        <w:t>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А. Л. ГОЛОВАНОВА, О. А. ПИАНИЦЫНА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r w:rsidRPr="005268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.м.н., доцент </w:t>
      </w:r>
      <w:r w:rsidRPr="00526853">
        <w:rPr>
          <w:rFonts w:ascii="Times New Roman" w:eastAsia="Calibri" w:hAnsi="Times New Roman" w:cs="Times New Roman"/>
          <w:sz w:val="24"/>
          <w:szCs w:val="24"/>
        </w:rPr>
        <w:t>кафедры педагогики и психологии детства</w:t>
      </w:r>
      <w:r w:rsidRPr="005268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ГБОУ ВО</w:t>
      </w:r>
      <w:r w:rsidRPr="00526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526853">
        <w:rPr>
          <w:rFonts w:ascii="Times New Roman" w:eastAsia="Calibri" w:hAnsi="Times New Roman" w:cs="Times New Roman"/>
          <w:color w:val="000000"/>
          <w:sz w:val="24"/>
          <w:szCs w:val="24"/>
        </w:rPr>
        <w:t>Якубенко</w:t>
      </w:r>
      <w:r w:rsidRPr="00526853">
        <w:rPr>
          <w:rFonts w:ascii="Times New Roman" w:hAnsi="Times New Roman" w:cs="Times New Roman"/>
          <w:color w:val="000000"/>
          <w:sz w:val="24"/>
          <w:szCs w:val="24"/>
        </w:rPr>
        <w:t xml:space="preserve"> О. </w:t>
      </w:r>
      <w:r w:rsidRPr="00526853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26853">
      <w:pPr>
        <w:pStyle w:val="a3"/>
        <w:numPr>
          <w:ilvl w:val="0"/>
          <w:numId w:val="8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</w:t>
      </w:r>
      <w:r w:rsidRPr="00526853">
        <w:rPr>
          <w:rFonts w:ascii="Times New Roman" w:hAnsi="Times New Roman" w:cs="Times New Roman"/>
          <w:b/>
          <w:kern w:val="24"/>
          <w:sz w:val="24"/>
          <w:szCs w:val="24"/>
        </w:rPr>
        <w:t>ОСОБЕННОСТИ ПРЕДСТАВЛЕНИЙ О СЕМЕЙНЫХ РОЛЯХ СТАРШИХ ДОШКОЛЬНИКОВ ИЗ НЕПОЛНЫХ СЕМЕЙ</w:t>
      </w:r>
      <w:r w:rsidRPr="00526853">
        <w:rPr>
          <w:rFonts w:ascii="Times New Roman" w:hAnsi="Times New Roman" w:cs="Times New Roman"/>
          <w:b/>
          <w:sz w:val="24"/>
          <w:szCs w:val="24"/>
        </w:rPr>
        <w:t>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Л. Н. ЗУБ, 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</w:t>
      </w:r>
      <w:r w:rsidRPr="0052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>сихол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,</w:t>
      </w:r>
      <w:r w:rsidRPr="00526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853">
        <w:rPr>
          <w:rFonts w:ascii="Times New Roman" w:hAnsi="Times New Roman" w:cs="Times New Roman"/>
          <w:sz w:val="24"/>
          <w:szCs w:val="24"/>
        </w:rPr>
        <w:t xml:space="preserve">доцент кафедры педагогики и психологии детства ФГБОУ ВО </w:t>
      </w:r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526853">
        <w:rPr>
          <w:rFonts w:ascii="Times New Roman" w:hAnsi="Times New Roman" w:cs="Times New Roman"/>
          <w:sz w:val="24"/>
          <w:szCs w:val="24"/>
        </w:rPr>
        <w:t>Рассказова И. Н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26853">
      <w:pPr>
        <w:pStyle w:val="a3"/>
        <w:numPr>
          <w:ilvl w:val="0"/>
          <w:numId w:val="8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РАЗВИТИЕ У СТАРШИХ ДОШКОЛЬНИКОВ С ПАТОЛОГИЕЙ РЕЧИ СМЫСЛОВОГО КОМПОНЕНТА ВЫСКАЗЫВАНИЙ НА МАТЕРИАЛЕ СКАЗОК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. И. КАРТАШОВА, магистра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, доцент, заведующий кафедрой </w:t>
      </w:r>
      <w:r w:rsidRPr="00526853">
        <w:rPr>
          <w:rFonts w:ascii="Times New Roman" w:eastAsia="Times New Roman" w:hAnsi="Times New Roman" w:cs="Times New Roman"/>
          <w:sz w:val="24"/>
          <w:szCs w:val="24"/>
        </w:rPr>
        <w:t xml:space="preserve">дефектологического образования ФГБОУ ВО </w:t>
      </w:r>
      <w:r w:rsidRPr="005268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26853">
        <w:rPr>
          <w:rFonts w:ascii="Times New Roman" w:eastAsia="Times New Roman" w:hAnsi="Times New Roman" w:cs="Times New Roman"/>
          <w:sz w:val="24"/>
          <w:szCs w:val="24"/>
        </w:rPr>
        <w:t>Четверикова</w:t>
      </w:r>
      <w:proofErr w:type="spellEnd"/>
      <w:r w:rsidRPr="00526853">
        <w:rPr>
          <w:rFonts w:ascii="Times New Roman" w:eastAsia="Times New Roman" w:hAnsi="Times New Roman" w:cs="Times New Roman"/>
          <w:sz w:val="24"/>
          <w:szCs w:val="24"/>
        </w:rPr>
        <w:t xml:space="preserve"> Т. Ю</w:t>
      </w:r>
      <w:r w:rsidRPr="00526853">
        <w:rPr>
          <w:rFonts w:ascii="Times New Roman" w:hAnsi="Times New Roman" w:cs="Times New Roman"/>
          <w:sz w:val="24"/>
          <w:szCs w:val="24"/>
        </w:rPr>
        <w:t>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76" w:rsidRPr="00526853" w:rsidRDefault="00B15176" w:rsidP="00526853">
      <w:pPr>
        <w:pStyle w:val="a3"/>
        <w:numPr>
          <w:ilvl w:val="0"/>
          <w:numId w:val="8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РАЗВИТИЕ НАВЫКОВ ПРЕДМЕТНЫХ ДЕЙСТВИЙ У МЛАДЕНЦЕВ С СИНДРОМОМ ДАУНА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Д. С. ЛОГИНОВА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>Научный руководитель – ст. преподаватель кафедры дефектологического образования ФГБОУ ВО «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» Орлова Е. В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526853">
      <w:pPr>
        <w:pStyle w:val="a3"/>
        <w:numPr>
          <w:ilvl w:val="0"/>
          <w:numId w:val="8"/>
        </w:numPr>
        <w:tabs>
          <w:tab w:val="left" w:pos="-567"/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«</w:t>
      </w:r>
      <w:r w:rsidRPr="00526853">
        <w:rPr>
          <w:rFonts w:ascii="Times New Roman" w:eastAsia="MS Mincho" w:hAnsi="Times New Roman" w:cs="Times New Roman"/>
          <w:b/>
          <w:smallCaps/>
          <w:noProof/>
          <w:sz w:val="24"/>
          <w:szCs w:val="24"/>
        </w:rPr>
        <w:t>ФОРМИРОВАНИЕ У МЛАДШИХ ШКОЛЬНИКОВ УМЕНИЯ ТАБЛИЧНОГО МОДЕЛИРОВАНИЯ В ПРОЦЕССЕ РЕШЕНИЯ ТЕКСТОВЫХ ЗАДАЧ</w:t>
      </w:r>
      <w:r w:rsidRPr="00526853">
        <w:rPr>
          <w:rFonts w:ascii="Times New Roman" w:hAnsi="Times New Roman" w:cs="Times New Roman"/>
          <w:b/>
          <w:sz w:val="24"/>
          <w:szCs w:val="24"/>
        </w:rPr>
        <w:t>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eastAsia="Times New Roman" w:hAnsi="Times New Roman" w:cs="Times New Roman"/>
          <w:sz w:val="24"/>
          <w:szCs w:val="24"/>
        </w:rPr>
        <w:t>П. Н. ЭММЕРТ</w:t>
      </w:r>
      <w:r w:rsidRPr="00526853">
        <w:rPr>
          <w:rFonts w:ascii="Times New Roman" w:hAnsi="Times New Roman" w:cs="Times New Roman"/>
          <w:sz w:val="24"/>
          <w:szCs w:val="24"/>
        </w:rPr>
        <w:t xml:space="preserve">, студент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>.,</w:t>
      </w:r>
      <w:r w:rsidRPr="00526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853">
        <w:rPr>
          <w:rFonts w:ascii="Times New Roman" w:hAnsi="Times New Roman" w:cs="Times New Roman"/>
          <w:sz w:val="24"/>
          <w:szCs w:val="24"/>
        </w:rPr>
        <w:t>доцент кафедры предметных технологий начального и дошкольного образования ФГБОУ ВО «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Поморцева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С. В.</w:t>
      </w:r>
    </w:p>
    <w:p w:rsidR="00B15176" w:rsidRPr="00526853" w:rsidRDefault="00B15176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Секция 1</w:t>
      </w:r>
      <w:r w:rsidR="00526853" w:rsidRPr="00526853">
        <w:rPr>
          <w:rFonts w:ascii="Times New Roman" w:hAnsi="Times New Roman" w:cs="Times New Roman"/>
          <w:b/>
          <w:sz w:val="24"/>
          <w:szCs w:val="24"/>
        </w:rPr>
        <w:t>4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ПЕДАГОГИКА И МЕТОДИКА ПРЕПОДАВАНИЯ ДИСЦИПЛИН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25 мая 2018 г.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14.20. Ауд. 204 (Главный корпус, </w:t>
      </w:r>
      <w:proofErr w:type="spellStart"/>
      <w:r w:rsidRPr="00526853">
        <w:rPr>
          <w:rFonts w:ascii="Times New Roman" w:hAnsi="Times New Roman" w:cs="Times New Roman"/>
          <w:b/>
          <w:sz w:val="24"/>
          <w:szCs w:val="24"/>
        </w:rPr>
        <w:t>ОмГПУ</w:t>
      </w:r>
      <w:proofErr w:type="spellEnd"/>
      <w:r w:rsidRPr="00526853">
        <w:rPr>
          <w:rFonts w:ascii="Times New Roman" w:hAnsi="Times New Roman" w:cs="Times New Roman"/>
          <w:b/>
          <w:sz w:val="24"/>
          <w:szCs w:val="24"/>
        </w:rPr>
        <w:t>)</w:t>
      </w:r>
    </w:p>
    <w:p w:rsidR="00B15176" w:rsidRPr="00526853" w:rsidRDefault="00B15176" w:rsidP="00B15176">
      <w:pPr>
        <w:tabs>
          <w:tab w:val="left" w:pos="-567"/>
          <w:tab w:val="left" w:pos="-142"/>
          <w:tab w:val="left" w:pos="8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ab/>
      </w:r>
      <w:r w:rsidRPr="00526853">
        <w:rPr>
          <w:rFonts w:ascii="Times New Roman" w:hAnsi="Times New Roman" w:cs="Times New Roman"/>
          <w:sz w:val="24"/>
          <w:szCs w:val="24"/>
        </w:rPr>
        <w:tab/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52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Далингер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 В. А., доктор педагогических наук, профессор, заведующий  кафедрой  математики и методики обучения математике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526853">
        <w:rPr>
          <w:rFonts w:ascii="Times New Roman" w:hAnsi="Times New Roman" w:cs="Times New Roman"/>
          <w:sz w:val="24"/>
          <w:szCs w:val="24"/>
        </w:rPr>
        <w:t xml:space="preserve">Павлова Е. В., студентка 5-го курса факультета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МИФ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</w:t>
      </w:r>
      <w:r w:rsidRPr="00526853">
        <w:rPr>
          <w:rFonts w:ascii="Times New Roman" w:hAnsi="Times New Roman" w:cs="Times New Roman"/>
          <w:b/>
          <w:sz w:val="24"/>
          <w:szCs w:val="24"/>
        </w:rPr>
        <w:t>«ОБ ОРГАНИЗАЦИИ УЧЕБНО-ИССЛЕДОВАТЕЛЬСКОЙ ДЕЯТЕЛЬНОСТИ УЧАЩИХСЯ ОСНОВНОЙ ШКОЛЫ НА УРОКАХ ГЕОМЕТРИИ С ПРИМЕНЕНИЕМ ИНФОРМАЦИОННЫХ ТЕХНОЛОГИЙ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М. П. </w:t>
      </w:r>
      <w:proofErr w:type="gramStart"/>
      <w:r w:rsidRPr="00526853"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 w:rsidRPr="00526853">
        <w:rPr>
          <w:rFonts w:ascii="Times New Roman" w:hAnsi="Times New Roman" w:cs="Times New Roman"/>
          <w:sz w:val="24"/>
          <w:szCs w:val="24"/>
        </w:rPr>
        <w:t xml:space="preserve">, магистрант кафедры математики и методики обучения математике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 В. А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Далингер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, профессор, заведующий  кафедрой  математики и методики обучения математике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526853">
        <w:rPr>
          <w:rFonts w:ascii="Times New Roman" w:eastAsia="Calibri" w:hAnsi="Times New Roman"/>
          <w:bCs w:val="0"/>
          <w:color w:val="auto"/>
          <w:sz w:val="24"/>
          <w:szCs w:val="24"/>
        </w:rPr>
        <w:t>2.</w:t>
      </w:r>
      <w:r w:rsidRPr="00526853">
        <w:rPr>
          <w:rFonts w:ascii="Times New Roman" w:hAnsi="Times New Roman"/>
          <w:color w:val="auto"/>
          <w:sz w:val="24"/>
          <w:szCs w:val="24"/>
        </w:rPr>
        <w:t>«ВИЗУАЛИЗАЦИЯ УЧЕБНОГО МАТЕРИАЛА В ПРОЦЕССЕ ОБУЧЕНИЯ УЧАЩИХСЯ   МАТЕМАТИКЕ»</w:t>
      </w: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Е.В.ПАВЛОВА, Т.А.МИРОНОВА, студенты 5-го курса  факультета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МИФ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 В. А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Далингер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., профессор, заведующий  кафедрой  математики и методики обучения математике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3. «</w:t>
      </w:r>
      <w:r w:rsidRPr="00526853">
        <w:rPr>
          <w:rFonts w:ascii="Times New Roman" w:eastAsia="Times New Roman" w:hAnsi="Times New Roman" w:cs="Times New Roman"/>
          <w:b/>
          <w:sz w:val="24"/>
          <w:szCs w:val="24"/>
        </w:rPr>
        <w:t>МЕТОДИКА РАЗВИТИЯ ПРОСТРАНСТВЕННОГО МЫШЛЕНИЯ УЧАЩИХСЯ ПРИ ОБУЧЕНИИ СТЕРЕОМЕТРИИ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В. Н. КРОПОТОВА,  студент 5-го курса факультета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МИФ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 М. В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Дербуш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к. п. н., доцент кафедры математики и методики обучения математике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4. «МЕТОДИЧЕСКИЕ ПРИЕМЫ ОРГАНИЗАЦИИ ОБОБЩЕНИЯ И СИСТЕМАТИЗАЦИИ ЗНАНИЙ УЧАЩИХСЯ 9 КЛАССА ПО ТЕМЕ «ФУНКЦИЯ»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В.А. ВИХЛЕЙ, студент 5-го курса факультета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МИФ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 М. В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Дербуш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к. п. н., доцент кафедры математики и методики обучения математике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53">
        <w:rPr>
          <w:rFonts w:ascii="Times New Roman" w:hAnsi="Times New Roman" w:cs="Times New Roman"/>
          <w:b/>
          <w:sz w:val="24"/>
          <w:szCs w:val="24"/>
        </w:rPr>
        <w:t>5.</w:t>
      </w:r>
      <w:r w:rsidRPr="00526853">
        <w:rPr>
          <w:rFonts w:ascii="Times New Roman" w:hAnsi="Times New Roman" w:cs="Times New Roman"/>
          <w:sz w:val="24"/>
          <w:szCs w:val="24"/>
        </w:rPr>
        <w:t xml:space="preserve">  « </w:t>
      </w:r>
      <w:r w:rsidRPr="00526853">
        <w:rPr>
          <w:rFonts w:ascii="Times New Roman" w:hAnsi="Times New Roman" w:cs="Times New Roman"/>
          <w:b/>
          <w:sz w:val="24"/>
          <w:szCs w:val="24"/>
        </w:rPr>
        <w:t>ОРГАНИЗАЦИЯ ИССЛЕДОВАТЕЛЬСКОЙ ДЕЯТЕЛЬНОСТИ УЧАЩИХСЯ    7-9 КЛАССОВ ПРИ ОБУЧЕНИИ ПЛАНИМЕТРИИ С ИСПОЛЬЗОВАНИЕМ ИНФОРМАЦИОННЫХ ТЕХНОЛОГИЙ»</w:t>
      </w: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Ю.А.РАССОШАНСКАЯ, студент 5-го курса факультета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МИФиТ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3">
        <w:rPr>
          <w:rFonts w:ascii="Times New Roman" w:hAnsi="Times New Roman" w:cs="Times New Roman"/>
          <w:sz w:val="24"/>
          <w:szCs w:val="24"/>
        </w:rPr>
        <w:t xml:space="preserve">Научный руководитель –  М. В.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Дербуш</w:t>
      </w:r>
      <w:proofErr w:type="spellEnd"/>
      <w:r w:rsidRPr="00526853">
        <w:rPr>
          <w:rFonts w:ascii="Times New Roman" w:hAnsi="Times New Roman" w:cs="Times New Roman"/>
          <w:sz w:val="24"/>
          <w:szCs w:val="24"/>
        </w:rPr>
        <w:t xml:space="preserve">, к. п. н., доцент кафедры математики и методики обучения математике </w:t>
      </w:r>
      <w:proofErr w:type="spellStart"/>
      <w:r w:rsidRPr="00526853">
        <w:rPr>
          <w:rFonts w:ascii="Times New Roman" w:hAnsi="Times New Roman" w:cs="Times New Roman"/>
          <w:sz w:val="24"/>
          <w:szCs w:val="24"/>
        </w:rPr>
        <w:t>ОмГПУ</w:t>
      </w:r>
      <w:proofErr w:type="spellEnd"/>
    </w:p>
    <w:p w:rsidR="00B15176" w:rsidRPr="00526853" w:rsidRDefault="00B15176" w:rsidP="00B151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176" w:rsidRPr="00526853" w:rsidRDefault="00B15176" w:rsidP="00B15176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5176" w:rsidRPr="00526853" w:rsidRDefault="00B15176" w:rsidP="00B15176">
      <w:pPr>
        <w:rPr>
          <w:rFonts w:ascii="Times New Roman" w:hAnsi="Times New Roman" w:cs="Times New Roman"/>
          <w:sz w:val="24"/>
          <w:szCs w:val="24"/>
        </w:rPr>
      </w:pPr>
    </w:p>
    <w:p w:rsidR="00B15176" w:rsidRPr="00B15631" w:rsidRDefault="00B15176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2D8D" w:rsidRPr="00B15631" w:rsidRDefault="00072D8D" w:rsidP="00C9711B">
      <w:pPr>
        <w:pStyle w:val="a3"/>
        <w:tabs>
          <w:tab w:val="left" w:pos="-567"/>
          <w:tab w:val="left" w:pos="-142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072D8D" w:rsidRPr="00B15631" w:rsidSect="00D0358B">
      <w:footerReference w:type="default" r:id="rId10"/>
      <w:pgSz w:w="11906" w:h="16838" w:code="9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C7" w:rsidRDefault="00397AC7" w:rsidP="00A5303A">
      <w:pPr>
        <w:spacing w:after="0" w:line="240" w:lineRule="auto"/>
      </w:pPr>
      <w:r>
        <w:separator/>
      </w:r>
    </w:p>
  </w:endnote>
  <w:endnote w:type="continuationSeparator" w:id="0">
    <w:p w:rsidR="00397AC7" w:rsidRDefault="00397AC7" w:rsidP="00A5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5414"/>
      <w:docPartObj>
        <w:docPartGallery w:val="Page Numbers (Bottom of Page)"/>
        <w:docPartUnique/>
      </w:docPartObj>
    </w:sdtPr>
    <w:sdtEndPr/>
    <w:sdtContent>
      <w:p w:rsidR="00D0358B" w:rsidRDefault="00D035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DA6">
          <w:rPr>
            <w:noProof/>
          </w:rPr>
          <w:t>8</w:t>
        </w:r>
        <w:r>
          <w:fldChar w:fldCharType="end"/>
        </w:r>
      </w:p>
    </w:sdtContent>
  </w:sdt>
  <w:p w:rsidR="00D0358B" w:rsidRDefault="00D035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C7" w:rsidRDefault="00397AC7" w:rsidP="00A5303A">
      <w:pPr>
        <w:spacing w:after="0" w:line="240" w:lineRule="auto"/>
      </w:pPr>
      <w:r>
        <w:separator/>
      </w:r>
    </w:p>
  </w:footnote>
  <w:footnote w:type="continuationSeparator" w:id="0">
    <w:p w:rsidR="00397AC7" w:rsidRDefault="00397AC7" w:rsidP="00A5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3228B"/>
    <w:multiLevelType w:val="hybridMultilevel"/>
    <w:tmpl w:val="EDD0E9B2"/>
    <w:lvl w:ilvl="0" w:tplc="0C16FBD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DA3FB9"/>
    <w:multiLevelType w:val="hybridMultilevel"/>
    <w:tmpl w:val="674C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83D7B"/>
    <w:multiLevelType w:val="hybridMultilevel"/>
    <w:tmpl w:val="B02AA9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4813"/>
    <w:multiLevelType w:val="hybridMultilevel"/>
    <w:tmpl w:val="33E8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81F0F"/>
    <w:multiLevelType w:val="hybridMultilevel"/>
    <w:tmpl w:val="1E8A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27DDD"/>
    <w:multiLevelType w:val="hybridMultilevel"/>
    <w:tmpl w:val="1A1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10402"/>
    <w:multiLevelType w:val="hybridMultilevel"/>
    <w:tmpl w:val="6ECE41C4"/>
    <w:lvl w:ilvl="0" w:tplc="2D963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E0537D"/>
    <w:multiLevelType w:val="hybridMultilevel"/>
    <w:tmpl w:val="14A43000"/>
    <w:lvl w:ilvl="0" w:tplc="623273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4777CE"/>
    <w:multiLevelType w:val="multilevel"/>
    <w:tmpl w:val="9FE20F24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40"/>
      <w:numFmt w:val="decimal"/>
      <w:lvlText w:val="%1-%2"/>
      <w:lvlJc w:val="left"/>
      <w:pPr>
        <w:ind w:left="555" w:hanging="55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EF33DA2"/>
    <w:multiLevelType w:val="hybridMultilevel"/>
    <w:tmpl w:val="A8B6EE06"/>
    <w:lvl w:ilvl="0" w:tplc="673CE3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526F3"/>
    <w:multiLevelType w:val="hybridMultilevel"/>
    <w:tmpl w:val="E404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A5351"/>
    <w:multiLevelType w:val="hybridMultilevel"/>
    <w:tmpl w:val="22B043B4"/>
    <w:lvl w:ilvl="0" w:tplc="D0A020FC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4E4B"/>
    <w:multiLevelType w:val="hybridMultilevel"/>
    <w:tmpl w:val="C396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A2BFC"/>
    <w:multiLevelType w:val="hybridMultilevel"/>
    <w:tmpl w:val="3AD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61872"/>
    <w:multiLevelType w:val="multilevel"/>
    <w:tmpl w:val="1B666884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40"/>
      <w:numFmt w:val="decimal"/>
      <w:lvlText w:val="%1-%2"/>
      <w:lvlJc w:val="left"/>
      <w:pPr>
        <w:ind w:left="1406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6">
    <w:nsid w:val="734A338E"/>
    <w:multiLevelType w:val="multilevel"/>
    <w:tmpl w:val="D5AEFEEE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90" w:hanging="6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A75"/>
    <w:rsid w:val="00026E89"/>
    <w:rsid w:val="00044C06"/>
    <w:rsid w:val="000538E7"/>
    <w:rsid w:val="000609A9"/>
    <w:rsid w:val="000615BE"/>
    <w:rsid w:val="00063D76"/>
    <w:rsid w:val="00072C1C"/>
    <w:rsid w:val="00072D8D"/>
    <w:rsid w:val="00075A75"/>
    <w:rsid w:val="00101AE9"/>
    <w:rsid w:val="00126CAB"/>
    <w:rsid w:val="00131D54"/>
    <w:rsid w:val="00153A0E"/>
    <w:rsid w:val="00156E89"/>
    <w:rsid w:val="00166B23"/>
    <w:rsid w:val="001977EB"/>
    <w:rsid w:val="001A3F89"/>
    <w:rsid w:val="002112B2"/>
    <w:rsid w:val="002560CD"/>
    <w:rsid w:val="00290EB4"/>
    <w:rsid w:val="002B7A01"/>
    <w:rsid w:val="002D4CEB"/>
    <w:rsid w:val="002E6305"/>
    <w:rsid w:val="0031582A"/>
    <w:rsid w:val="0038143B"/>
    <w:rsid w:val="00397AC7"/>
    <w:rsid w:val="003C359C"/>
    <w:rsid w:val="00432458"/>
    <w:rsid w:val="004363AF"/>
    <w:rsid w:val="004E7F04"/>
    <w:rsid w:val="00503DF5"/>
    <w:rsid w:val="00525465"/>
    <w:rsid w:val="00526853"/>
    <w:rsid w:val="00557C38"/>
    <w:rsid w:val="005C3970"/>
    <w:rsid w:val="006403DB"/>
    <w:rsid w:val="00644263"/>
    <w:rsid w:val="00665D7B"/>
    <w:rsid w:val="00670122"/>
    <w:rsid w:val="0068119A"/>
    <w:rsid w:val="006A1F3B"/>
    <w:rsid w:val="006C05DC"/>
    <w:rsid w:val="006D06EC"/>
    <w:rsid w:val="006D334E"/>
    <w:rsid w:val="006E33B8"/>
    <w:rsid w:val="0071429D"/>
    <w:rsid w:val="00730D71"/>
    <w:rsid w:val="007329ED"/>
    <w:rsid w:val="00745025"/>
    <w:rsid w:val="0078529C"/>
    <w:rsid w:val="007A1412"/>
    <w:rsid w:val="00806532"/>
    <w:rsid w:val="00873EB8"/>
    <w:rsid w:val="00880834"/>
    <w:rsid w:val="00896971"/>
    <w:rsid w:val="00936224"/>
    <w:rsid w:val="009415FC"/>
    <w:rsid w:val="00944B84"/>
    <w:rsid w:val="00945BC1"/>
    <w:rsid w:val="00980DA6"/>
    <w:rsid w:val="00A5303A"/>
    <w:rsid w:val="00A83D68"/>
    <w:rsid w:val="00A87615"/>
    <w:rsid w:val="00AA5A16"/>
    <w:rsid w:val="00AB0EC3"/>
    <w:rsid w:val="00B00B7A"/>
    <w:rsid w:val="00B15176"/>
    <w:rsid w:val="00B15631"/>
    <w:rsid w:val="00B62E24"/>
    <w:rsid w:val="00B830A5"/>
    <w:rsid w:val="00BA0A4B"/>
    <w:rsid w:val="00BD737A"/>
    <w:rsid w:val="00C0732A"/>
    <w:rsid w:val="00C51CF5"/>
    <w:rsid w:val="00C53B5A"/>
    <w:rsid w:val="00C57706"/>
    <w:rsid w:val="00C73AC8"/>
    <w:rsid w:val="00C94DEA"/>
    <w:rsid w:val="00C9711B"/>
    <w:rsid w:val="00D0358B"/>
    <w:rsid w:val="00D9655A"/>
    <w:rsid w:val="00DD3E94"/>
    <w:rsid w:val="00E24992"/>
    <w:rsid w:val="00F0267B"/>
    <w:rsid w:val="00F1104A"/>
    <w:rsid w:val="00F24A4B"/>
    <w:rsid w:val="00F679AB"/>
    <w:rsid w:val="00F72BAA"/>
    <w:rsid w:val="00F9517C"/>
    <w:rsid w:val="00FE1D29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75"/>
  </w:style>
  <w:style w:type="paragraph" w:styleId="1">
    <w:name w:val="heading 1"/>
    <w:basedOn w:val="a"/>
    <w:next w:val="a"/>
    <w:link w:val="10"/>
    <w:uiPriority w:val="9"/>
    <w:qFormat/>
    <w:rsid w:val="00936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17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5A75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75A7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1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 умолчанию"/>
    <w:rsid w:val="00B151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msolistparagraph0">
    <w:name w:val="msolistparagraph"/>
    <w:basedOn w:val="a"/>
    <w:rsid w:val="00B151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15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15176"/>
    <w:rPr>
      <w:b/>
      <w:bCs/>
    </w:rPr>
  </w:style>
  <w:style w:type="character" w:customStyle="1" w:styleId="s2">
    <w:name w:val="s2"/>
    <w:basedOn w:val="a0"/>
    <w:rsid w:val="00B15176"/>
  </w:style>
  <w:style w:type="character" w:customStyle="1" w:styleId="apple-converted-space">
    <w:name w:val="apple-converted-space"/>
    <w:basedOn w:val="a0"/>
    <w:rsid w:val="00B15176"/>
  </w:style>
  <w:style w:type="character" w:customStyle="1" w:styleId="21">
    <w:name w:val="Основной текст (2)"/>
    <w:rsid w:val="00B15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js-phone-number">
    <w:name w:val="js-phone-number"/>
    <w:basedOn w:val="a0"/>
    <w:rsid w:val="00B15176"/>
  </w:style>
  <w:style w:type="character" w:customStyle="1" w:styleId="20">
    <w:name w:val="Заголовок 2 Знак"/>
    <w:basedOn w:val="a0"/>
    <w:link w:val="2"/>
    <w:uiPriority w:val="9"/>
    <w:semiHidden/>
    <w:rsid w:val="00B151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">
    <w:name w:val="Осн.текст2"/>
    <w:basedOn w:val="a"/>
    <w:next w:val="a"/>
    <w:rsid w:val="00FF17E1"/>
    <w:pPr>
      <w:autoSpaceDE w:val="0"/>
      <w:autoSpaceDN w:val="0"/>
      <w:adjustRightInd w:val="0"/>
      <w:spacing w:after="0" w:line="240" w:lineRule="atLeast"/>
      <w:ind w:firstLine="454"/>
      <w:jc w:val="both"/>
    </w:pPr>
    <w:rPr>
      <w:rFonts w:ascii="BodoniC" w:eastAsia="Times New Roman" w:hAnsi="BodoniC" w:cs="Times New Roman"/>
      <w:lang w:eastAsia="ru-RU"/>
    </w:rPr>
  </w:style>
  <w:style w:type="table" w:styleId="a8">
    <w:name w:val="Table Grid"/>
    <w:basedOn w:val="a1"/>
    <w:uiPriority w:val="59"/>
    <w:rsid w:val="00FF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7E1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5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5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03A"/>
  </w:style>
  <w:style w:type="paragraph" w:styleId="ad">
    <w:name w:val="footer"/>
    <w:basedOn w:val="a"/>
    <w:link w:val="ae"/>
    <w:uiPriority w:val="99"/>
    <w:unhideWhenUsed/>
    <w:rsid w:val="00A5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3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75"/>
  </w:style>
  <w:style w:type="paragraph" w:styleId="1">
    <w:name w:val="heading 1"/>
    <w:basedOn w:val="a"/>
    <w:next w:val="a"/>
    <w:link w:val="10"/>
    <w:uiPriority w:val="9"/>
    <w:qFormat/>
    <w:rsid w:val="00936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17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5A75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75A7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1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 умолчанию"/>
    <w:rsid w:val="00B151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msolistparagraph0">
    <w:name w:val="msolistparagraph"/>
    <w:basedOn w:val="a"/>
    <w:rsid w:val="00B151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15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15176"/>
    <w:rPr>
      <w:b/>
      <w:bCs/>
    </w:rPr>
  </w:style>
  <w:style w:type="character" w:customStyle="1" w:styleId="s2">
    <w:name w:val="s2"/>
    <w:basedOn w:val="a0"/>
    <w:rsid w:val="00B15176"/>
  </w:style>
  <w:style w:type="character" w:customStyle="1" w:styleId="apple-converted-space">
    <w:name w:val="apple-converted-space"/>
    <w:basedOn w:val="a0"/>
    <w:rsid w:val="00B15176"/>
  </w:style>
  <w:style w:type="character" w:customStyle="1" w:styleId="21">
    <w:name w:val="Основной текст (2)"/>
    <w:rsid w:val="00B15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js-phone-number">
    <w:name w:val="js-phone-number"/>
    <w:basedOn w:val="a0"/>
    <w:rsid w:val="00B15176"/>
  </w:style>
  <w:style w:type="character" w:customStyle="1" w:styleId="20">
    <w:name w:val="Заголовок 2 Знак"/>
    <w:basedOn w:val="a0"/>
    <w:link w:val="2"/>
    <w:uiPriority w:val="9"/>
    <w:semiHidden/>
    <w:rsid w:val="00B151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">
    <w:name w:val="Осн.текст2"/>
    <w:basedOn w:val="a"/>
    <w:next w:val="a"/>
    <w:rsid w:val="00FF17E1"/>
    <w:pPr>
      <w:autoSpaceDE w:val="0"/>
      <w:autoSpaceDN w:val="0"/>
      <w:adjustRightInd w:val="0"/>
      <w:spacing w:after="0" w:line="240" w:lineRule="atLeast"/>
      <w:ind w:firstLine="454"/>
      <w:jc w:val="both"/>
    </w:pPr>
    <w:rPr>
      <w:rFonts w:ascii="BodoniC" w:eastAsia="Times New Roman" w:hAnsi="BodoniC" w:cs="Times New Roman"/>
      <w:lang w:eastAsia="ru-RU"/>
    </w:rPr>
  </w:style>
  <w:style w:type="table" w:styleId="a8">
    <w:name w:val="Table Grid"/>
    <w:basedOn w:val="a1"/>
    <w:uiPriority w:val="59"/>
    <w:rsid w:val="00FF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7E1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5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5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03A"/>
  </w:style>
  <w:style w:type="paragraph" w:styleId="ad">
    <w:name w:val="footer"/>
    <w:basedOn w:val="a"/>
    <w:link w:val="ae"/>
    <w:uiPriority w:val="99"/>
    <w:unhideWhenUsed/>
    <w:rsid w:val="00A5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DB56-5D9A-406A-A3C5-6D2859D3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4</Pages>
  <Words>6090</Words>
  <Characters>3471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4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5</cp:revision>
  <cp:lastPrinted>2018-05-16T02:59:00Z</cp:lastPrinted>
  <dcterms:created xsi:type="dcterms:W3CDTF">2018-05-07T09:59:00Z</dcterms:created>
  <dcterms:modified xsi:type="dcterms:W3CDTF">2018-05-17T04:25:00Z</dcterms:modified>
</cp:coreProperties>
</file>